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B399" w14:textId="66DC51F9" w:rsidR="001433FA" w:rsidRPr="00052C70" w:rsidRDefault="001433FA" w:rsidP="001433FA">
      <w:pPr>
        <w:jc w:val="right"/>
      </w:pPr>
      <w:r w:rsidRPr="00052C70">
        <w:t xml:space="preserve">  </w:t>
      </w:r>
    </w:p>
    <w:p w14:paraId="3AD490B9" w14:textId="77777777" w:rsidR="0074492C" w:rsidRPr="007412A3" w:rsidRDefault="0074492C" w:rsidP="0074492C">
      <w:pPr>
        <w:jc w:val="center"/>
        <w:rPr>
          <w:b/>
        </w:rPr>
      </w:pPr>
      <w:r w:rsidRPr="007412A3">
        <w:rPr>
          <w:b/>
        </w:rPr>
        <w:t>AUSTRALIAN GOVERNMENT</w:t>
      </w:r>
    </w:p>
    <w:p w14:paraId="07C0D689" w14:textId="77777777" w:rsidR="0074492C" w:rsidRPr="007412A3" w:rsidRDefault="0074492C" w:rsidP="0074492C">
      <w:pPr>
        <w:spacing w:line="240" w:lineRule="auto"/>
        <w:jc w:val="center"/>
        <w:rPr>
          <w:b/>
        </w:rPr>
      </w:pPr>
      <w:r w:rsidRPr="007412A3">
        <w:rPr>
          <w:b/>
        </w:rPr>
        <w:t>DEPARTMENT OF HEALTH AND AGED CARE</w:t>
      </w:r>
    </w:p>
    <w:p w14:paraId="59BD166D" w14:textId="77777777" w:rsidR="00D41086" w:rsidRPr="007412A3" w:rsidRDefault="00D41086" w:rsidP="0068395F">
      <w:pPr>
        <w:spacing w:line="240" w:lineRule="auto"/>
        <w:rPr>
          <w:bCs/>
        </w:rPr>
      </w:pPr>
    </w:p>
    <w:p w14:paraId="41A55C06" w14:textId="3E5EA134" w:rsidR="00D41086" w:rsidRPr="007412A3" w:rsidRDefault="001433FA" w:rsidP="00D41086">
      <w:pPr>
        <w:jc w:val="center"/>
        <w:rPr>
          <w:b/>
          <w:i/>
        </w:rPr>
      </w:pPr>
      <w:r w:rsidRPr="007412A3">
        <w:rPr>
          <w:b/>
          <w:i/>
        </w:rPr>
        <w:t>HEALTH INSURANCE ACT 1973</w:t>
      </w:r>
    </w:p>
    <w:p w14:paraId="3DAEE5A1" w14:textId="03C2CB74" w:rsidR="001433FA" w:rsidRPr="007412A3" w:rsidRDefault="009A7D2C" w:rsidP="002358CF">
      <w:pPr>
        <w:jc w:val="center"/>
        <w:rPr>
          <w:b/>
        </w:rPr>
      </w:pPr>
      <w:r w:rsidRPr="007412A3">
        <w:rPr>
          <w:b/>
        </w:rPr>
        <w:t xml:space="preserve">Health Insurance (Medicare Benefits Payable in Respect of Professional Services – </w:t>
      </w:r>
      <w:r w:rsidR="00E5301C" w:rsidRPr="007412A3">
        <w:rPr>
          <w:b/>
        </w:rPr>
        <w:t xml:space="preserve">Council of Australian Governments’ Improving Access to Primary Care in Rural and Remote Areas – COAG s19(2) Exemptions Initiative </w:t>
      </w:r>
      <w:r w:rsidR="000136EA" w:rsidRPr="007412A3">
        <w:rPr>
          <w:b/>
        </w:rPr>
        <w:t>–</w:t>
      </w:r>
      <w:r w:rsidR="00E5301C" w:rsidRPr="007412A3">
        <w:rPr>
          <w:b/>
        </w:rPr>
        <w:t xml:space="preserve"> Queensland</w:t>
      </w:r>
      <w:r w:rsidR="000136EA" w:rsidRPr="007412A3">
        <w:rPr>
          <w:b/>
        </w:rPr>
        <w:t>)</w:t>
      </w:r>
      <w:r w:rsidR="00E5301C" w:rsidRPr="007412A3">
        <w:rPr>
          <w:b/>
        </w:rPr>
        <w:t xml:space="preserve"> </w:t>
      </w:r>
      <w:r w:rsidRPr="007412A3">
        <w:rPr>
          <w:b/>
        </w:rPr>
        <w:t xml:space="preserve">Direction </w:t>
      </w:r>
      <w:r w:rsidR="00E5301C" w:rsidRPr="007412A3">
        <w:rPr>
          <w:b/>
        </w:rPr>
        <w:t>202</w:t>
      </w:r>
      <w:r w:rsidR="007266BE" w:rsidRPr="007412A3">
        <w:rPr>
          <w:b/>
        </w:rPr>
        <w:t>4</w:t>
      </w:r>
    </w:p>
    <w:p w14:paraId="3FED7CC8" w14:textId="7362A211" w:rsidR="00916758" w:rsidRPr="007412A3" w:rsidRDefault="00E227AB" w:rsidP="00D81185">
      <w:pPr>
        <w:pStyle w:val="NoSpacing"/>
        <w:spacing w:after="120"/>
      </w:pPr>
      <w:r w:rsidRPr="007412A3">
        <w:t xml:space="preserve">I, </w:t>
      </w:r>
      <w:r w:rsidR="00901B01" w:rsidRPr="007412A3">
        <w:t>Louise Riley</w:t>
      </w:r>
      <w:r w:rsidRPr="007412A3">
        <w:t xml:space="preserve">, </w:t>
      </w:r>
      <w:r w:rsidR="00901B01" w:rsidRPr="007412A3">
        <w:t xml:space="preserve">Acting First Assistant </w:t>
      </w:r>
      <w:r w:rsidRPr="007412A3">
        <w:t xml:space="preserve">Secretary, Medical Benefits </w:t>
      </w:r>
      <w:r w:rsidR="4ADEB0D5" w:rsidRPr="007412A3">
        <w:t xml:space="preserve">and Digital Health </w:t>
      </w:r>
      <w:r w:rsidRPr="007412A3">
        <w:t>Division, Health Resourcing Group, delegate for the Minister for Health</w:t>
      </w:r>
      <w:r w:rsidR="003A6419" w:rsidRPr="007412A3">
        <w:t xml:space="preserve"> and Aged Care</w:t>
      </w:r>
      <w:r w:rsidRPr="007412A3">
        <w:t>,</w:t>
      </w:r>
      <w:r w:rsidR="00916758" w:rsidRPr="007412A3">
        <w:t xml:space="preserve"> acting under subsection 19(2) of the </w:t>
      </w:r>
      <w:r w:rsidR="00916758" w:rsidRPr="007412A3">
        <w:rPr>
          <w:i/>
          <w:iCs/>
        </w:rPr>
        <w:t xml:space="preserve">Health Insurance Act 1973, </w:t>
      </w:r>
      <w:r w:rsidR="00916758" w:rsidRPr="007412A3">
        <w:t xml:space="preserve">hereby: </w:t>
      </w:r>
    </w:p>
    <w:p w14:paraId="5FB6F5FA" w14:textId="33B4C693" w:rsidR="00916758" w:rsidRPr="007412A3" w:rsidRDefault="00916758" w:rsidP="006820DC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7412A3">
        <w:t>REVOKE the Direction made under subsection 19(2) of the Act</w:t>
      </w:r>
      <w:r w:rsidR="00832031" w:rsidRPr="007412A3">
        <w:t xml:space="preserve"> titled </w:t>
      </w:r>
      <w:r w:rsidR="00832031" w:rsidRPr="007412A3">
        <w:rPr>
          <w:i/>
          <w:iCs/>
        </w:rPr>
        <w:t>Health Insurance (Medicare Benefits Payable in Respect of Professional Services – Council of Australian Governments’ Improving Access to Primary Care in Rural and Remote Areas – COAG s19(2) Exemptions Initiative – Queensland) Direction 2023</w:t>
      </w:r>
      <w:r w:rsidRPr="007412A3">
        <w:t xml:space="preserve"> that was granted on </w:t>
      </w:r>
      <w:r w:rsidR="0010531B" w:rsidRPr="007412A3">
        <w:t>14 December 2023</w:t>
      </w:r>
      <w:r w:rsidRPr="007412A3">
        <w:t xml:space="preserve">, that Medicare benefits shall be payable in respect of professional services provided by health services in Queensland that are a part of the Council of Australian Governments’ </w:t>
      </w:r>
      <w:r w:rsidRPr="007412A3">
        <w:rPr>
          <w:i/>
          <w:iCs/>
        </w:rPr>
        <w:t>Improving Access to Primary Care in Rural and Remote Areas – COAG s19(2) Exemptions Initiative</w:t>
      </w:r>
      <w:r w:rsidRPr="007412A3">
        <w:t>, as described in the Memorandum of Understanding between the Australian Government and Queensland date</w:t>
      </w:r>
      <w:r w:rsidR="00B9246F" w:rsidRPr="007412A3">
        <w:t xml:space="preserve">d </w:t>
      </w:r>
      <w:r w:rsidR="0010531B" w:rsidRPr="007412A3">
        <w:t>9</w:t>
      </w:r>
      <w:r w:rsidR="00847242" w:rsidRPr="007412A3">
        <w:t> </w:t>
      </w:r>
      <w:r w:rsidR="0010531B" w:rsidRPr="007412A3">
        <w:t>June</w:t>
      </w:r>
      <w:r w:rsidR="00847242" w:rsidRPr="007412A3">
        <w:t> </w:t>
      </w:r>
      <w:r w:rsidR="0010531B" w:rsidRPr="007412A3">
        <w:t>2022</w:t>
      </w:r>
      <w:r w:rsidRPr="007412A3">
        <w:t>; and</w:t>
      </w:r>
    </w:p>
    <w:p w14:paraId="09077148" w14:textId="763A8B47" w:rsidR="00916758" w:rsidRPr="007412A3" w:rsidRDefault="00916758" w:rsidP="006820DC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7412A3">
        <w:t>DIRECT that Medicare Benefits shall be payable in respect of</w:t>
      </w:r>
      <w:r w:rsidR="006820DC" w:rsidRPr="007412A3">
        <w:t>:</w:t>
      </w:r>
      <w:r w:rsidRPr="007412A3">
        <w:t xml:space="preserve"> </w:t>
      </w:r>
    </w:p>
    <w:p w14:paraId="7D919B7D" w14:textId="3ADFEACD" w:rsidR="00916758" w:rsidRPr="007412A3" w:rsidRDefault="00916758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7412A3">
        <w:t xml:space="preserve">A professional service (as defined in Section 3 of the </w:t>
      </w:r>
      <w:r w:rsidRPr="007412A3">
        <w:rPr>
          <w:i/>
          <w:iCs/>
        </w:rPr>
        <w:t>Health Insurance Act 1973</w:t>
      </w:r>
      <w:r w:rsidRPr="007412A3">
        <w:t>) which has been agreed to be provided under the Memorandum of Understanding (MOU) between the Department of Health</w:t>
      </w:r>
      <w:r w:rsidR="00E447EA" w:rsidRPr="007412A3">
        <w:t xml:space="preserve"> </w:t>
      </w:r>
      <w:r w:rsidR="00274ECA" w:rsidRPr="007412A3">
        <w:t xml:space="preserve">and Aged Care </w:t>
      </w:r>
      <w:r w:rsidR="00ED36B2" w:rsidRPr="007412A3">
        <w:t>(</w:t>
      </w:r>
      <w:r w:rsidRPr="007412A3">
        <w:t xml:space="preserve">ABN: </w:t>
      </w:r>
      <w:r w:rsidR="00D81185" w:rsidRPr="007412A3">
        <w:t>83 605 426 759</w:t>
      </w:r>
      <w:r w:rsidRPr="007412A3">
        <w:t>) and the Queensland</w:t>
      </w:r>
      <w:r w:rsidR="00B9246F" w:rsidRPr="007412A3">
        <w:t xml:space="preserve"> Department of Health</w:t>
      </w:r>
      <w:r w:rsidRPr="007412A3">
        <w:t xml:space="preserve"> (ABN: </w:t>
      </w:r>
      <w:r w:rsidR="006D079F" w:rsidRPr="007412A3">
        <w:t>75 818 456 675</w:t>
      </w:r>
      <w:r w:rsidRPr="007412A3">
        <w:t xml:space="preserve">) </w:t>
      </w:r>
      <w:r w:rsidR="00B9246F" w:rsidRPr="007412A3">
        <w:t xml:space="preserve">dated </w:t>
      </w:r>
      <w:r w:rsidR="007E70C3" w:rsidRPr="007412A3">
        <w:t>9</w:t>
      </w:r>
      <w:r w:rsidR="00B9246F" w:rsidRPr="007412A3">
        <w:t> </w:t>
      </w:r>
      <w:r w:rsidR="007E70C3" w:rsidRPr="007412A3">
        <w:t>June</w:t>
      </w:r>
      <w:r w:rsidR="00B9246F" w:rsidRPr="007412A3">
        <w:t> </w:t>
      </w:r>
      <w:r w:rsidR="007E70C3" w:rsidRPr="007412A3">
        <w:t>2022</w:t>
      </w:r>
      <w:r w:rsidRPr="007412A3">
        <w:t xml:space="preserve"> as part of the Council of Australian </w:t>
      </w:r>
      <w:r w:rsidRPr="007412A3">
        <w:rPr>
          <w:i/>
          <w:iCs/>
        </w:rPr>
        <w:t>Governments’ Improving Access to Primary Care in Rural and Remote Areas – COAG s19(2) Exemptions Initiative</w:t>
      </w:r>
      <w:r w:rsidRPr="007412A3">
        <w:t xml:space="preserve"> relating to primary care services for which:</w:t>
      </w:r>
    </w:p>
    <w:p w14:paraId="3DE82F3F" w14:textId="77777777" w:rsidR="006820DC" w:rsidRPr="007412A3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412A3">
        <w:t xml:space="preserve">items specified in Schedule A of this Direction; and of the general medical services table (means the table prescribed under subsection 4(1) of </w:t>
      </w:r>
      <w:r w:rsidRPr="007412A3">
        <w:rPr>
          <w:i/>
          <w:iCs/>
        </w:rPr>
        <w:t>the Health Insurance Act 1973</w:t>
      </w:r>
      <w:r w:rsidRPr="007412A3">
        <w:t>), diagnostic imaging services table (means the table prescribed under subsection 4</w:t>
      </w:r>
      <w:proofErr w:type="gramStart"/>
      <w:r w:rsidRPr="007412A3">
        <w:t>AA(</w:t>
      </w:r>
      <w:proofErr w:type="gramEnd"/>
      <w:r w:rsidRPr="007412A3">
        <w:t xml:space="preserve">1) of the </w:t>
      </w:r>
      <w:r w:rsidRPr="007412A3">
        <w:rPr>
          <w:i/>
          <w:iCs/>
        </w:rPr>
        <w:t>Health Insurance Act 1973</w:t>
      </w:r>
      <w:r w:rsidRPr="007412A3">
        <w:t xml:space="preserve">) and pathology services table (means the table prescribed under subsection 4A(1) of the </w:t>
      </w:r>
      <w:r w:rsidRPr="007412A3">
        <w:rPr>
          <w:i/>
          <w:iCs/>
        </w:rPr>
        <w:t>Health Insurance Act 1973</w:t>
      </w:r>
      <w:r w:rsidRPr="007412A3">
        <w:t xml:space="preserve">) relates; and </w:t>
      </w:r>
    </w:p>
    <w:p w14:paraId="0F696945" w14:textId="77777777" w:rsidR="006820DC" w:rsidRPr="007412A3" w:rsidRDefault="006820DC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7412A3">
        <w:t>where the profession service is provided to:</w:t>
      </w:r>
    </w:p>
    <w:p w14:paraId="59F82653" w14:textId="77777777" w:rsidR="006820DC" w:rsidRPr="007412A3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412A3">
        <w:t xml:space="preserve">an eligible person (as defined in Section 3 of the </w:t>
      </w:r>
      <w:r w:rsidRPr="007412A3">
        <w:rPr>
          <w:i/>
          <w:iCs/>
        </w:rPr>
        <w:t>Health Insurance Act 1973</w:t>
      </w:r>
      <w:r w:rsidRPr="007412A3">
        <w:t xml:space="preserve">); and </w:t>
      </w:r>
    </w:p>
    <w:p w14:paraId="1FE32914" w14:textId="77777777" w:rsidR="006820DC" w:rsidRPr="007412A3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412A3">
        <w:t xml:space="preserve">a patient who is not part of an episode of hospital treatment (as defined in Section 121-5 of the </w:t>
      </w:r>
      <w:r w:rsidRPr="007412A3">
        <w:rPr>
          <w:i/>
          <w:iCs/>
        </w:rPr>
        <w:t>Private Health Insurance Act 2007</w:t>
      </w:r>
      <w:r w:rsidRPr="007412A3">
        <w:t xml:space="preserve">); and </w:t>
      </w:r>
    </w:p>
    <w:p w14:paraId="68AB9F75" w14:textId="77777777" w:rsidR="006820DC" w:rsidRPr="007412A3" w:rsidRDefault="006820DC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0" w:name="_Hlk106802330"/>
      <w:r w:rsidRPr="007412A3">
        <w:t xml:space="preserve">The professional service referred to in paragraph (2)(a): </w:t>
      </w:r>
    </w:p>
    <w:p w14:paraId="1B113861" w14:textId="77777777" w:rsidR="006820DC" w:rsidRPr="007412A3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412A3">
        <w:t xml:space="preserve">is provided at an approved Modified Monash Model 5-7 area (as defined in Section 7.1.1 of the general medical services table) practice location specified in Schedule B; and </w:t>
      </w:r>
    </w:p>
    <w:bookmarkEnd w:id="0"/>
    <w:p w14:paraId="7EAC91CA" w14:textId="77777777" w:rsidR="006820DC" w:rsidRPr="007412A3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412A3">
        <w:lastRenderedPageBreak/>
        <w:t>is either:</w:t>
      </w:r>
    </w:p>
    <w:p w14:paraId="3D61E732" w14:textId="77777777" w:rsidR="006820DC" w:rsidRPr="007412A3" w:rsidRDefault="006820DC" w:rsidP="006820DC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7412A3">
        <w:t xml:space="preserve">a professional non-referred service provided by a state remunerated medical practitioner, participating midwife, or participating nurse practitioner; or </w:t>
      </w:r>
    </w:p>
    <w:p w14:paraId="68986B58" w14:textId="4D1A328D" w:rsidR="00916758" w:rsidRPr="007412A3" w:rsidRDefault="006820DC" w:rsidP="006820DC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7412A3">
        <w:t>a professional referred service provided by a state remunerated allied health and dental health practitioner.</w:t>
      </w:r>
    </w:p>
    <w:p w14:paraId="2EDCF73B" w14:textId="77777777" w:rsidR="006820DC" w:rsidRPr="007412A3" w:rsidRDefault="006820DC" w:rsidP="006820DC">
      <w:pPr>
        <w:spacing w:line="240" w:lineRule="auto"/>
      </w:pPr>
    </w:p>
    <w:p w14:paraId="74138A8D" w14:textId="77777777" w:rsidR="00471AC1" w:rsidRPr="007412A3" w:rsidRDefault="00471AC1" w:rsidP="00471AC1">
      <w:r w:rsidRPr="007412A3">
        <w:t>DECLARED that this Direction commences on 3 June 2024 and ceases to have effect at the end of 30 June 2025 unless earlier revoked.</w:t>
      </w:r>
    </w:p>
    <w:p w14:paraId="522F8EE2" w14:textId="3DC873B1" w:rsidR="00916758" w:rsidRPr="007412A3" w:rsidRDefault="00916758" w:rsidP="00916758"/>
    <w:p w14:paraId="05894567" w14:textId="10E0EBA4" w:rsidR="00916758" w:rsidRPr="007412A3" w:rsidRDefault="00916758" w:rsidP="00916758">
      <w:r w:rsidRPr="007412A3">
        <w:t>Date this</w:t>
      </w:r>
      <w:r w:rsidR="00280272" w:rsidRPr="007412A3">
        <w:t xml:space="preserve"> 22 </w:t>
      </w:r>
      <w:r w:rsidRPr="007412A3">
        <w:t>day of</w:t>
      </w:r>
      <w:r w:rsidR="00832031" w:rsidRPr="007412A3">
        <w:t xml:space="preserve"> May </w:t>
      </w:r>
      <w:r w:rsidRPr="007412A3">
        <w:t>202</w:t>
      </w:r>
      <w:r w:rsidR="007266BE" w:rsidRPr="007412A3">
        <w:t>4</w:t>
      </w:r>
    </w:p>
    <w:p w14:paraId="7E3836F6" w14:textId="77777777" w:rsidR="00916758" w:rsidRPr="007412A3" w:rsidRDefault="00916758" w:rsidP="00916758"/>
    <w:p w14:paraId="4DA1848F" w14:textId="77777777" w:rsidR="00916758" w:rsidRPr="007412A3" w:rsidRDefault="00916758" w:rsidP="00916758"/>
    <w:p w14:paraId="15E280A9" w14:textId="0BAE6311" w:rsidR="00E227AB" w:rsidRPr="007412A3" w:rsidRDefault="00901B01" w:rsidP="00E227AB">
      <w:pPr>
        <w:pStyle w:val="NoSpacing"/>
      </w:pPr>
      <w:bookmarkStart w:id="1" w:name="_Hlk165455045"/>
      <w:r w:rsidRPr="007412A3">
        <w:t>Louise Riley</w:t>
      </w:r>
    </w:p>
    <w:p w14:paraId="2D6E957C" w14:textId="1EADED9D" w:rsidR="00E227AB" w:rsidRPr="007412A3" w:rsidRDefault="00901B01" w:rsidP="00E227AB">
      <w:pPr>
        <w:pStyle w:val="NoSpacing"/>
      </w:pPr>
      <w:r w:rsidRPr="007412A3">
        <w:t xml:space="preserve">Acting First </w:t>
      </w:r>
      <w:r w:rsidR="00E227AB" w:rsidRPr="007412A3">
        <w:t xml:space="preserve">Assistant Secretary </w:t>
      </w:r>
    </w:p>
    <w:bookmarkEnd w:id="1"/>
    <w:p w14:paraId="1632BDA5" w14:textId="01714DD2" w:rsidR="00E227AB" w:rsidRPr="007412A3" w:rsidRDefault="00E227AB" w:rsidP="00E227AB">
      <w:pPr>
        <w:pStyle w:val="NoSpacing"/>
        <w:rPr>
          <w:rFonts w:eastAsia="Calibri"/>
          <w:noProof/>
        </w:rPr>
      </w:pPr>
      <w:r w:rsidRPr="007412A3">
        <w:t>Medica</w:t>
      </w:r>
      <w:r w:rsidR="000136EA" w:rsidRPr="007412A3">
        <w:t>re</w:t>
      </w:r>
      <w:r w:rsidRPr="007412A3">
        <w:t xml:space="preserve"> Benefits</w:t>
      </w:r>
      <w:r w:rsidR="000136EA" w:rsidRPr="007412A3">
        <w:t xml:space="preserve"> and Digital Health</w:t>
      </w:r>
      <w:r w:rsidRPr="007412A3">
        <w:t xml:space="preserve"> Division</w:t>
      </w:r>
    </w:p>
    <w:p w14:paraId="33A22D7F" w14:textId="77777777" w:rsidR="00E227AB" w:rsidRPr="007412A3" w:rsidRDefault="00E227AB" w:rsidP="00E227AB">
      <w:pPr>
        <w:pStyle w:val="NoSpacing"/>
      </w:pPr>
      <w:r w:rsidRPr="007412A3">
        <w:t xml:space="preserve">Health Resourcing Group </w:t>
      </w:r>
    </w:p>
    <w:p w14:paraId="6FB830B5" w14:textId="6BD2277D" w:rsidR="00E227AB" w:rsidRPr="007412A3" w:rsidRDefault="00E227AB" w:rsidP="00E227AB">
      <w:pPr>
        <w:pStyle w:val="NoSpacing"/>
      </w:pPr>
      <w:r w:rsidRPr="007412A3">
        <w:t xml:space="preserve">Department of Health </w:t>
      </w:r>
      <w:r w:rsidR="00A30406" w:rsidRPr="007412A3">
        <w:t>and Aged Care</w:t>
      </w:r>
    </w:p>
    <w:p w14:paraId="3E0A79B5" w14:textId="79F90EF1" w:rsidR="00CA1B5F" w:rsidRPr="007412A3" w:rsidRDefault="00916758" w:rsidP="00916758">
      <w:pPr>
        <w:rPr>
          <w:b/>
        </w:rPr>
      </w:pPr>
      <w:r w:rsidRPr="007412A3">
        <w:rPr>
          <w:b/>
        </w:rPr>
        <w:br w:type="page"/>
      </w:r>
    </w:p>
    <w:p w14:paraId="32EBEC32" w14:textId="77777777" w:rsidR="00CA1B5F" w:rsidRPr="007412A3" w:rsidRDefault="00CA1B5F" w:rsidP="00CA1B5F">
      <w:pPr>
        <w:rPr>
          <w:bCs/>
        </w:rPr>
      </w:pPr>
    </w:p>
    <w:p w14:paraId="168A6227" w14:textId="77777777" w:rsidR="007E70C3" w:rsidRPr="007412A3" w:rsidRDefault="007E70C3" w:rsidP="007E70C3">
      <w:pPr>
        <w:spacing w:after="0"/>
        <w:rPr>
          <w:b/>
          <w:caps/>
        </w:rPr>
      </w:pPr>
      <w:r w:rsidRPr="007412A3">
        <w:rPr>
          <w:b/>
          <w:caps/>
        </w:rPr>
        <w:t>SCHEDULE A</w:t>
      </w:r>
    </w:p>
    <w:p w14:paraId="55E42B6A" w14:textId="77777777" w:rsidR="007E70C3" w:rsidRPr="007412A3" w:rsidRDefault="007E70C3" w:rsidP="007E70C3">
      <w:pPr>
        <w:spacing w:after="0"/>
        <w:rPr>
          <w:bCs/>
          <w:caps/>
        </w:rPr>
      </w:pPr>
    </w:p>
    <w:p w14:paraId="2D6252A8" w14:textId="4007729E" w:rsidR="007E70C3" w:rsidRPr="007412A3" w:rsidRDefault="007E70C3" w:rsidP="007E70C3">
      <w:pPr>
        <w:spacing w:after="0"/>
        <w:rPr>
          <w:b/>
          <w:caps/>
        </w:rPr>
      </w:pPr>
      <w:r w:rsidRPr="007412A3">
        <w:rPr>
          <w:b/>
          <w:caps/>
        </w:rPr>
        <w:t>MEDICARE BENEFITS SCHEDULE ITEMS A</w:t>
      </w:r>
      <w:r w:rsidR="00B9246F" w:rsidRPr="007412A3">
        <w:rPr>
          <w:b/>
          <w:caps/>
        </w:rPr>
        <w:t>t</w:t>
      </w:r>
      <w:r w:rsidRPr="007412A3">
        <w:rPr>
          <w:b/>
          <w:caps/>
        </w:rPr>
        <w:t xml:space="preserve"> Approved Practice Locations AS AGREED under the Council of Australian Governments’ Improving Access to Primary Care in Rural and Remote Areas – COAG s19(2) Exemptions Initiative – </w:t>
      </w:r>
      <w:r w:rsidR="00B8497F" w:rsidRPr="007412A3">
        <w:rPr>
          <w:b/>
          <w:caps/>
        </w:rPr>
        <w:t xml:space="preserve">queensland </w:t>
      </w:r>
    </w:p>
    <w:p w14:paraId="3009C602" w14:textId="77777777" w:rsidR="007E70C3" w:rsidRPr="007412A3" w:rsidRDefault="007E70C3" w:rsidP="007E70C3">
      <w:pPr>
        <w:spacing w:after="0"/>
      </w:pPr>
    </w:p>
    <w:p w14:paraId="01FDFF71" w14:textId="77777777" w:rsidR="007E70C3" w:rsidRPr="007412A3" w:rsidRDefault="007E70C3" w:rsidP="007E70C3">
      <w:pPr>
        <w:rPr>
          <w:sz w:val="22"/>
          <w:szCs w:val="22"/>
        </w:rPr>
      </w:pPr>
      <w:r w:rsidRPr="007412A3">
        <w:t xml:space="preserve">For services listed in the below tables, all provisions of the </w:t>
      </w:r>
      <w:r w:rsidRPr="007412A3">
        <w:rPr>
          <w:i/>
        </w:rPr>
        <w:t>Health Insurance Act 1973</w:t>
      </w:r>
      <w:r w:rsidRPr="007412A3">
        <w:t xml:space="preserve"> (the Act) and regulations made under the Act, </w:t>
      </w:r>
      <w:r w:rsidRPr="007412A3">
        <w:rPr>
          <w:sz w:val="22"/>
          <w:szCs w:val="22"/>
        </w:rPr>
        <w:t>and the </w:t>
      </w:r>
      <w:r w:rsidRPr="007412A3">
        <w:rPr>
          <w:i/>
          <w:iCs/>
          <w:sz w:val="22"/>
          <w:szCs w:val="22"/>
        </w:rPr>
        <w:t xml:space="preserve">National Health Act 1953 </w:t>
      </w:r>
      <w:r w:rsidRPr="007412A3">
        <w:rPr>
          <w:sz w:val="22"/>
          <w:szCs w:val="22"/>
        </w:rPr>
        <w:t>and regulations made under the</w:t>
      </w:r>
      <w:r w:rsidRPr="007412A3">
        <w:rPr>
          <w:i/>
          <w:iCs/>
          <w:sz w:val="22"/>
          <w:szCs w:val="22"/>
        </w:rPr>
        <w:t xml:space="preserve"> National Health Act 1953</w:t>
      </w:r>
      <w:r w:rsidRPr="007412A3">
        <w:rPr>
          <w:sz w:val="22"/>
          <w:szCs w:val="22"/>
        </w:rPr>
        <w:t xml:space="preserve">, relating to medical services, professional services or items apply. </w:t>
      </w:r>
    </w:p>
    <w:p w14:paraId="083D34D2" w14:textId="77777777" w:rsidR="007E70C3" w:rsidRPr="007412A3" w:rsidRDefault="007E70C3" w:rsidP="007E70C3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r w:rsidRPr="007412A3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91"/>
        <w:gridCol w:w="1093"/>
        <w:gridCol w:w="2883"/>
      </w:tblGrid>
      <w:tr w:rsidR="00052C70" w:rsidRPr="007412A3" w14:paraId="26B9F01E" w14:textId="77777777">
        <w:trPr>
          <w:trHeight w:val="300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2F201A8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0" w:type="auto"/>
            <w:shd w:val="clear" w:color="auto" w:fill="auto"/>
            <w:hideMark/>
          </w:tcPr>
          <w:p w14:paraId="7DA7A83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E4E5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883" w:type="dxa"/>
            <w:shd w:val="clear" w:color="auto" w:fill="auto"/>
            <w:hideMark/>
          </w:tcPr>
          <w:p w14:paraId="084052E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 Name</w:t>
            </w:r>
          </w:p>
        </w:tc>
      </w:tr>
      <w:tr w:rsidR="00052C70" w:rsidRPr="007412A3" w14:paraId="18BE1C3B" w14:textId="77777777">
        <w:trPr>
          <w:trHeight w:val="680"/>
        </w:trPr>
        <w:tc>
          <w:tcPr>
            <w:tcW w:w="0" w:type="auto"/>
            <w:shd w:val="clear" w:color="auto" w:fill="auto"/>
            <w:noWrap/>
            <w:hideMark/>
          </w:tcPr>
          <w:p w14:paraId="463D743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8267" w:type="dxa"/>
            <w:gridSpan w:val="3"/>
            <w:shd w:val="clear" w:color="auto" w:fill="auto"/>
            <w:hideMark/>
          </w:tcPr>
          <w:p w14:paraId="3E9FEFC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052C70" w:rsidRPr="007412A3" w14:paraId="04C0BB9E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504DB7B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08E78E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-referred attendances to which no other item applies</w:t>
            </w:r>
          </w:p>
        </w:tc>
      </w:tr>
      <w:tr w:rsidR="00052C70" w:rsidRPr="007412A3" w14:paraId="5F6446D5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0EA486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6E7A2F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</w:tr>
      <w:tr w:rsidR="00052C70" w:rsidRPr="007412A3" w14:paraId="61D6E524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4FE367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77B577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roup Therapy</w:t>
            </w:r>
          </w:p>
        </w:tc>
      </w:tr>
      <w:tr w:rsidR="00052C70" w:rsidRPr="007412A3" w14:paraId="7B8BBCD2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C21746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A7BD44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upuncture and non-specialist practitioner items</w:t>
            </w:r>
          </w:p>
        </w:tc>
      </w:tr>
      <w:tr w:rsidR="00052C70" w:rsidRPr="007412A3" w14:paraId="497C1DB6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AD7CF6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43D94A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Contact lenses – attendances </w:t>
            </w:r>
          </w:p>
        </w:tc>
      </w:tr>
      <w:tr w:rsidR="00052C70" w:rsidRPr="007412A3" w14:paraId="2800655D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98CA98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4518FA4" w14:textId="7841DB38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ptometrical</w:t>
            </w:r>
            <w:proofErr w:type="spellEnd"/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77451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n optometrist</w:t>
            </w:r>
          </w:p>
        </w:tc>
      </w:tr>
      <w:tr w:rsidR="00052C70" w:rsidRPr="007412A3" w14:paraId="3F606313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23D720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A4B8CA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Urgent attendance after hours</w:t>
            </w:r>
          </w:p>
        </w:tc>
      </w:tr>
      <w:tr w:rsidR="00052C70" w:rsidRPr="007412A3" w14:paraId="55B0C0D2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FC5998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AA0CBA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</w:t>
            </w:r>
          </w:p>
        </w:tc>
      </w:tr>
      <w:tr w:rsidR="00052C70" w:rsidRPr="007412A3" w14:paraId="0D75CE99" w14:textId="77777777" w:rsidTr="00086585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8E21040" w14:textId="77777777" w:rsidR="00774518" w:rsidRPr="007412A3" w:rsidRDefault="007745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4291" w:type="dxa"/>
            <w:shd w:val="clear" w:color="auto" w:fill="auto"/>
          </w:tcPr>
          <w:p w14:paraId="55963CE8" w14:textId="77777777" w:rsidR="00774518" w:rsidRPr="007412A3" w:rsidRDefault="007745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, multidisciplinary care plans</w:t>
            </w:r>
          </w:p>
        </w:tc>
        <w:tc>
          <w:tcPr>
            <w:tcW w:w="1093" w:type="dxa"/>
            <w:shd w:val="clear" w:color="auto" w:fill="auto"/>
          </w:tcPr>
          <w:p w14:paraId="7FAB6F49" w14:textId="5BA5F433" w:rsidR="00774518" w:rsidRPr="007412A3" w:rsidRDefault="007745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139670E5" w14:textId="3DC234C8" w:rsidR="00774518" w:rsidRPr="007412A3" w:rsidRDefault="0077451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</w:t>
            </w:r>
          </w:p>
        </w:tc>
      </w:tr>
      <w:tr w:rsidR="00052C70" w:rsidRPr="007412A3" w14:paraId="70B4C12B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B83690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B61C44D" w14:textId="1183FA71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Domiciliary and residential management </w:t>
            </w:r>
            <w:r w:rsidR="0077451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s</w:t>
            </w:r>
          </w:p>
        </w:tc>
      </w:tr>
      <w:tr w:rsidR="00052C70" w:rsidRPr="007412A3" w14:paraId="4603D847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8E1B22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57C8B9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mental health treatment</w:t>
            </w:r>
          </w:p>
        </w:tc>
      </w:tr>
      <w:tr w:rsidR="00052C70" w:rsidRPr="007412A3" w14:paraId="245CDB89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C8CED1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570684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fter-hours attendances to which no other item applies</w:t>
            </w:r>
          </w:p>
        </w:tc>
      </w:tr>
      <w:tr w:rsidR="00052C70" w:rsidRPr="007412A3" w14:paraId="28D088A6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95EE0A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7DD1DE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-referred after-hours attendances to which no other item applies</w:t>
            </w:r>
          </w:p>
        </w:tc>
      </w:tr>
      <w:tr w:rsidR="00052C70" w:rsidRPr="007412A3" w14:paraId="7BE59A5A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317137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752507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052C70" w:rsidRPr="007412A3" w14:paraId="77238551" w14:textId="77777777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2294F9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A3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5DF008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for patients in Residential Aged Care Facilities</w:t>
            </w:r>
          </w:p>
        </w:tc>
      </w:tr>
      <w:tr w:rsidR="00052C70" w:rsidRPr="007412A3" w14:paraId="65F121F8" w14:textId="77777777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28BE6B9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4291" w:type="dxa"/>
            <w:vMerge w:val="restart"/>
            <w:shd w:val="clear" w:color="auto" w:fill="auto"/>
            <w:hideMark/>
          </w:tcPr>
          <w:p w14:paraId="2C3145F6" w14:textId="4B0542B6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nd phone</w:t>
            </w:r>
            <w:r w:rsidR="0077451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ttendance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 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955AF4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  <w:hideMark/>
          </w:tcPr>
          <w:p w14:paraId="673135F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ce telehealth services </w:t>
            </w:r>
          </w:p>
        </w:tc>
      </w:tr>
      <w:tr w:rsidR="00052C70" w:rsidRPr="007412A3" w14:paraId="718AB228" w14:textId="77777777">
        <w:trPr>
          <w:trHeight w:val="53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EB118F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B1858F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01A828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  <w:hideMark/>
          </w:tcPr>
          <w:p w14:paraId="640D693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ce phone services </w:t>
            </w:r>
          </w:p>
        </w:tc>
      </w:tr>
      <w:tr w:rsidR="00052C70" w:rsidRPr="007412A3" w14:paraId="77902CCB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0E18B6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7AF188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334D194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  <w:hideMark/>
          </w:tcPr>
          <w:p w14:paraId="2FD0C7D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Focussed psychological strategies telehealth services </w:t>
            </w:r>
          </w:p>
        </w:tc>
      </w:tr>
      <w:tr w:rsidR="00052C70" w:rsidRPr="007412A3" w14:paraId="66322166" w14:textId="77777777">
        <w:trPr>
          <w:trHeight w:val="65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1135AD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E909D9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CFA2EE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  <w:hideMark/>
          </w:tcPr>
          <w:p w14:paraId="04E527B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Focussed psychological strategies phone services </w:t>
            </w:r>
          </w:p>
        </w:tc>
      </w:tr>
      <w:tr w:rsidR="00052C70" w:rsidRPr="007412A3" w14:paraId="3AD04421" w14:textId="77777777">
        <w:trPr>
          <w:trHeight w:val="66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C38388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3DE1B5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ACABEB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  <w:hideMark/>
          </w:tcPr>
          <w:p w14:paraId="4F02D5C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Health assessments for Aboriginal and Torres Strait Islander People - telehealth services </w:t>
            </w:r>
          </w:p>
        </w:tc>
      </w:tr>
      <w:tr w:rsidR="00052C70" w:rsidRPr="007412A3" w14:paraId="3DECEACF" w14:textId="77777777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2D2841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122925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654021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  <w:hideMark/>
          </w:tcPr>
          <w:p w14:paraId="3FE1364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anagement plans, team care arrangements and multidisciplinary care plans via telehealth attendance  </w:t>
            </w:r>
          </w:p>
        </w:tc>
      </w:tr>
      <w:tr w:rsidR="00052C70" w:rsidRPr="007412A3" w14:paraId="77D92649" w14:textId="77777777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4F8E1F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B008CC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F24966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  <w:hideMark/>
          </w:tcPr>
          <w:p w14:paraId="39AB333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pregnancy support counselling telehealth services </w:t>
            </w:r>
          </w:p>
        </w:tc>
      </w:tr>
      <w:tr w:rsidR="00052C70" w:rsidRPr="007412A3" w14:paraId="03165CC0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09EC62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624243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38E940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  <w:hideMark/>
          </w:tcPr>
          <w:p w14:paraId="3FD2551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pregnancy support counselling phone services </w:t>
            </w:r>
          </w:p>
        </w:tc>
      </w:tr>
      <w:tr w:rsidR="00052C70" w:rsidRPr="007412A3" w14:paraId="32BA2E82" w14:textId="77777777">
        <w:trPr>
          <w:trHeight w:val="47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72DC5D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20B0AC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3CA8D63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2883" w:type="dxa"/>
            <w:shd w:val="clear" w:color="auto" w:fill="auto"/>
            <w:hideMark/>
          </w:tcPr>
          <w:p w14:paraId="34300EF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telehealth services </w:t>
            </w:r>
          </w:p>
        </w:tc>
      </w:tr>
      <w:tr w:rsidR="00052C70" w:rsidRPr="007412A3" w14:paraId="73F74F3A" w14:textId="77777777">
        <w:trPr>
          <w:trHeight w:val="7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B970DD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5CFAB81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974182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883" w:type="dxa"/>
            <w:shd w:val="clear" w:color="auto" w:fill="auto"/>
            <w:hideMark/>
          </w:tcPr>
          <w:p w14:paraId="15D0527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phone services </w:t>
            </w:r>
          </w:p>
        </w:tc>
      </w:tr>
      <w:tr w:rsidR="00052C70" w:rsidRPr="007412A3" w14:paraId="55431BA9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1A75B4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C65B2B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48532E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2883" w:type="dxa"/>
            <w:shd w:val="clear" w:color="auto" w:fill="auto"/>
            <w:hideMark/>
          </w:tcPr>
          <w:p w14:paraId="24FE926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Eating Disorder Treatment and Management Plan telehealth services</w:t>
            </w:r>
          </w:p>
        </w:tc>
      </w:tr>
      <w:tr w:rsidR="00052C70" w:rsidRPr="007412A3" w14:paraId="3E4A9487" w14:textId="77777777">
        <w:trPr>
          <w:trHeight w:val="524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A88FC9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44FBAD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1BEF57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2883" w:type="dxa"/>
            <w:shd w:val="clear" w:color="auto" w:fill="auto"/>
            <w:hideMark/>
          </w:tcPr>
          <w:p w14:paraId="55DA99C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- Eating Disorder Focussed Psychological Strategies telehealth services</w:t>
            </w:r>
          </w:p>
        </w:tc>
      </w:tr>
      <w:tr w:rsidR="00052C70" w:rsidRPr="007412A3" w14:paraId="3BA41C5A" w14:textId="77777777">
        <w:trPr>
          <w:trHeight w:val="54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E30D71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2B82AE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E51C2F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2883" w:type="dxa"/>
            <w:shd w:val="clear" w:color="auto" w:fill="auto"/>
            <w:hideMark/>
          </w:tcPr>
          <w:p w14:paraId="11B0832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- Eating Disorder Focussed Psychological Strategies phone services</w:t>
            </w:r>
          </w:p>
        </w:tc>
      </w:tr>
      <w:tr w:rsidR="00052C70" w:rsidRPr="007412A3" w14:paraId="4D593FB1" w14:textId="77777777">
        <w:trPr>
          <w:trHeight w:val="54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1E0707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A47D29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0677FC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2883" w:type="dxa"/>
            <w:shd w:val="clear" w:color="auto" w:fill="auto"/>
            <w:hideMark/>
          </w:tcPr>
          <w:p w14:paraId="4D9E4F6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and Other Medical Practitioner urgent after-hours service in unsociable hours telehealth services</w:t>
            </w:r>
          </w:p>
        </w:tc>
      </w:tr>
      <w:tr w:rsidR="00052C70" w:rsidRPr="007412A3" w14:paraId="7EA677BC" w14:textId="77777777">
        <w:trPr>
          <w:trHeight w:val="718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3ED4D4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1B99C4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8ADAF7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2883" w:type="dxa"/>
            <w:shd w:val="clear" w:color="auto" w:fill="auto"/>
            <w:hideMark/>
          </w:tcPr>
          <w:p w14:paraId="3A30D69F" w14:textId="332EE209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Telehealth Service</w:t>
            </w:r>
          </w:p>
        </w:tc>
      </w:tr>
      <w:tr w:rsidR="00052C70" w:rsidRPr="007412A3" w14:paraId="61D5016B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34C6FA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664BD1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1B6667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2883" w:type="dxa"/>
            <w:shd w:val="clear" w:color="auto" w:fill="auto"/>
            <w:hideMark/>
          </w:tcPr>
          <w:p w14:paraId="5D856733" w14:textId="28A240F9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Phone Service</w:t>
            </w:r>
          </w:p>
        </w:tc>
      </w:tr>
      <w:tr w:rsidR="00052C70" w:rsidRPr="007412A3" w14:paraId="4FC97C2E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013286E" w14:textId="73A351CB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</w:t>
            </w:r>
            <w:r w:rsidR="0061317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A02FDA5" w14:textId="5B85C192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VID-19 management support service</w:t>
            </w:r>
          </w:p>
        </w:tc>
      </w:tr>
      <w:tr w:rsidR="00052C70" w:rsidRPr="007412A3" w14:paraId="0A7106BF" w14:textId="77777777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5D03CAE5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M1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6B00AF3B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bulk-billed services</w:t>
            </w:r>
          </w:p>
        </w:tc>
        <w:tc>
          <w:tcPr>
            <w:tcW w:w="1093" w:type="dxa"/>
            <w:shd w:val="clear" w:color="auto" w:fill="auto"/>
          </w:tcPr>
          <w:p w14:paraId="144F4E04" w14:textId="3AF6CD35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758BACCC" w14:textId="51C125A3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General Bulk Billed Services</w:t>
            </w:r>
          </w:p>
        </w:tc>
      </w:tr>
      <w:tr w:rsidR="00052C70" w:rsidRPr="007412A3" w14:paraId="2083A043" w14:textId="77777777" w:rsidTr="0061317D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6A047F7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DF5C3D8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8670BA3" w14:textId="08A2BB91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343641B6" w14:textId="00BD6B93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Support Service</w:t>
            </w:r>
          </w:p>
        </w:tc>
      </w:tr>
      <w:tr w:rsidR="00052C70" w:rsidRPr="007412A3" w14:paraId="6C1963D1" w14:textId="77777777" w:rsidTr="0061317D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A433156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EC89519" w14:textId="77777777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00CA64B" w14:textId="388A07C5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70544649" w14:textId="393B2222" w:rsidR="0061317D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atients enrolled in </w:t>
            </w:r>
            <w:proofErr w:type="spellStart"/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yMedicare</w:t>
            </w:r>
            <w:proofErr w:type="spellEnd"/>
          </w:p>
        </w:tc>
      </w:tr>
      <w:tr w:rsidR="00052C70" w:rsidRPr="007412A3" w14:paraId="78F23276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D1C91F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C17D27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</w:t>
            </w:r>
          </w:p>
        </w:tc>
      </w:tr>
      <w:tr w:rsidR="00052C70" w:rsidRPr="007412A3" w14:paraId="3DAB2459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86D62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5D23E4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y services</w:t>
            </w:r>
          </w:p>
        </w:tc>
      </w:tr>
      <w:tr w:rsidR="00052C70" w:rsidRPr="007412A3" w14:paraId="1F904186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99E30E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4C75EE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</w:t>
            </w:r>
          </w:p>
        </w:tc>
      </w:tr>
      <w:tr w:rsidR="00052C70" w:rsidRPr="007412A3" w14:paraId="323036EF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C2E6C5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BFF74C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052C70" w:rsidRPr="007412A3" w14:paraId="7CBAB288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B8489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EC5938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group services</w:t>
            </w:r>
          </w:p>
        </w:tc>
      </w:tr>
      <w:tr w:rsidR="00052C70" w:rsidRPr="007412A3" w14:paraId="3A0F6972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16006A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BEC79F3" w14:textId="355FDC60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disorder and disability services</w:t>
            </w:r>
          </w:p>
        </w:tc>
      </w:tr>
      <w:tr w:rsidR="00052C70" w:rsidRPr="007412A3" w14:paraId="2818DC1F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C4D122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3BE56E8" w14:textId="020A072A" w:rsidR="007E70C3" w:rsidRPr="007412A3" w:rsidRDefault="006F7AB0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 for Aboriginal and Torres Strait Islander people</w:t>
            </w:r>
          </w:p>
        </w:tc>
      </w:tr>
      <w:tr w:rsidR="00052C70" w:rsidRPr="007412A3" w14:paraId="6C2EC034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CC162E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1FD443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 Practice Nurse or Aboriginal and Torres Strait Islander health practitioner on behalf of a medical practitioner</w:t>
            </w:r>
          </w:p>
        </w:tc>
      </w:tr>
      <w:tr w:rsidR="00052C70" w:rsidRPr="007412A3" w14:paraId="5CA72F92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8907D0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A1898B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s</w:t>
            </w:r>
          </w:p>
        </w:tc>
      </w:tr>
      <w:tr w:rsidR="00052C70" w:rsidRPr="007412A3" w14:paraId="6B6B7E18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4D8C96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BB28A2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gnostic audiology services</w:t>
            </w:r>
          </w:p>
        </w:tc>
      </w:tr>
      <w:tr w:rsidR="00052C70" w:rsidRPr="007412A3" w14:paraId="793A1BEA" w14:textId="7777777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5D13CD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717704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</w:t>
            </w:r>
          </w:p>
        </w:tc>
      </w:tr>
      <w:tr w:rsidR="00052C70" w:rsidRPr="007412A3" w14:paraId="1CD7C2F5" w14:textId="77777777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454DE9F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5914F88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1093" w:type="dxa"/>
            <w:shd w:val="clear" w:color="auto" w:fill="auto"/>
          </w:tcPr>
          <w:p w14:paraId="14901AE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7765F0E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telehealth services</w:t>
            </w:r>
          </w:p>
        </w:tc>
      </w:tr>
      <w:tr w:rsidR="00052C70" w:rsidRPr="007412A3" w14:paraId="6E534961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C5F005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39D644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81B9FC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66CD556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telehealth services</w:t>
            </w:r>
          </w:p>
        </w:tc>
      </w:tr>
      <w:tr w:rsidR="00052C70" w:rsidRPr="007412A3" w14:paraId="12A3AE12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C33081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CC981D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7987E7A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6DCDFE5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telehealth services</w:t>
            </w:r>
          </w:p>
        </w:tc>
      </w:tr>
      <w:tr w:rsidR="00052C70" w:rsidRPr="007412A3" w14:paraId="28007B51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C59A74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67243B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89D0B9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883" w:type="dxa"/>
            <w:shd w:val="clear" w:color="auto" w:fill="auto"/>
          </w:tcPr>
          <w:p w14:paraId="6BD3661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telehealth services</w:t>
            </w:r>
          </w:p>
        </w:tc>
      </w:tr>
      <w:tr w:rsidR="00052C70" w:rsidRPr="007412A3" w14:paraId="2F188950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58788C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95FBA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3E4F21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shd w:val="clear" w:color="auto" w:fill="auto"/>
          </w:tcPr>
          <w:p w14:paraId="712838D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telehealth services</w:t>
            </w:r>
          </w:p>
        </w:tc>
      </w:tr>
      <w:tr w:rsidR="00052C70" w:rsidRPr="007412A3" w14:paraId="3F3CEFC6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B587E6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CF5318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57A875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14:paraId="18A64F4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phone services</w:t>
            </w:r>
          </w:p>
        </w:tc>
      </w:tr>
      <w:tr w:rsidR="00052C70" w:rsidRPr="007412A3" w14:paraId="3EECA950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FC75E9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E85852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351F40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1A0B4F4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</w:tr>
      <w:tr w:rsidR="00052C70" w:rsidRPr="007412A3" w14:paraId="3D58F1F3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828321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9164F8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7F5F09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shd w:val="clear" w:color="auto" w:fill="auto"/>
          </w:tcPr>
          <w:p w14:paraId="411AD48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</w:tr>
      <w:tr w:rsidR="00052C70" w:rsidRPr="007412A3" w14:paraId="730AFA0F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846D11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FD13D9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933E36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883" w:type="dxa"/>
            <w:shd w:val="clear" w:color="auto" w:fill="auto"/>
          </w:tcPr>
          <w:p w14:paraId="66A8C14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</w:tr>
      <w:tr w:rsidR="00052C70" w:rsidRPr="007412A3" w14:paraId="140750AF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727FFA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488247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5EB4E1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</w:tcPr>
          <w:p w14:paraId="7F20451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phone services</w:t>
            </w:r>
          </w:p>
        </w:tc>
      </w:tr>
      <w:tr w:rsidR="00052C70" w:rsidRPr="007412A3" w14:paraId="7C7122D9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7AF0E6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1C98F6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7C8ECBD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</w:tcPr>
          <w:p w14:paraId="0D2FC3A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telehealth services</w:t>
            </w:r>
          </w:p>
        </w:tc>
      </w:tr>
      <w:tr w:rsidR="00052C70" w:rsidRPr="007412A3" w14:paraId="3FD46A62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B52C87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1E1F50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4818E9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883" w:type="dxa"/>
            <w:shd w:val="clear" w:color="auto" w:fill="auto"/>
          </w:tcPr>
          <w:p w14:paraId="5948258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phone services</w:t>
            </w:r>
          </w:p>
        </w:tc>
      </w:tr>
      <w:tr w:rsidR="00052C70" w:rsidRPr="007412A3" w14:paraId="1E6FF492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302103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135B77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4CB6E9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</w:tcPr>
          <w:p w14:paraId="1B5EC9C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telehealth services</w:t>
            </w:r>
          </w:p>
        </w:tc>
      </w:tr>
      <w:tr w:rsidR="00052C70" w:rsidRPr="007412A3" w14:paraId="1F772148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80642A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337002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00E37C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883" w:type="dxa"/>
            <w:shd w:val="clear" w:color="auto" w:fill="auto"/>
          </w:tcPr>
          <w:p w14:paraId="1C7DC18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phone services</w:t>
            </w:r>
          </w:p>
        </w:tc>
      </w:tr>
      <w:tr w:rsidR="00052C70" w:rsidRPr="007412A3" w14:paraId="284B2150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8447F9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6DF21F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927BCD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</w:tcPr>
          <w:p w14:paraId="7484DE25" w14:textId="7D85BAB1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velopmental disorder and disability telehealth services</w:t>
            </w:r>
          </w:p>
        </w:tc>
      </w:tr>
      <w:tr w:rsidR="00052C70" w:rsidRPr="007412A3" w14:paraId="661FF485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549B4E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7AD0C2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4B7398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</w:tcPr>
          <w:p w14:paraId="2426232B" w14:textId="630A518B" w:rsidR="007E70C3" w:rsidRPr="007412A3" w:rsidRDefault="0061317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velopmental disorder and disability phone services</w:t>
            </w:r>
          </w:p>
        </w:tc>
      </w:tr>
      <w:tr w:rsidR="00052C70" w:rsidRPr="007412A3" w14:paraId="60FAB18A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2F4929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A8A9D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089324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2A5A304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ttendance to person of Aboriginal and Torres Strait Islander descent</w:t>
            </w:r>
          </w:p>
        </w:tc>
      </w:tr>
      <w:tr w:rsidR="00052C70" w:rsidRPr="007412A3" w14:paraId="79B64C0D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C79E4B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B493AD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3643B6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2883" w:type="dxa"/>
            <w:shd w:val="clear" w:color="auto" w:fill="auto"/>
          </w:tcPr>
          <w:p w14:paraId="3748AA3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</w:tr>
      <w:tr w:rsidR="00052C70" w:rsidRPr="007412A3" w14:paraId="252810D8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19093A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27D03C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1068CD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2883" w:type="dxa"/>
            <w:shd w:val="clear" w:color="auto" w:fill="auto"/>
          </w:tcPr>
          <w:p w14:paraId="4354BECA" w14:textId="1DE7393C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llow up service provided by a practice nurse or Aboriginal and Torres Strait Islander health practitioner – Telehealth Services</w:t>
            </w:r>
          </w:p>
        </w:tc>
      </w:tr>
      <w:tr w:rsidR="00052C70" w:rsidRPr="007412A3" w14:paraId="17F3303A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D1AF08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D8B595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5F0469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2883" w:type="dxa"/>
            <w:shd w:val="clear" w:color="auto" w:fill="auto"/>
          </w:tcPr>
          <w:p w14:paraId="2DCFCCDE" w14:textId="4A8B7050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telehealth services</w:t>
            </w:r>
          </w:p>
        </w:tc>
      </w:tr>
      <w:tr w:rsidR="00052C70" w:rsidRPr="007412A3" w14:paraId="67B9188B" w14:textId="77777777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78DD0CC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69016F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0CF1C4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2883" w:type="dxa"/>
            <w:shd w:val="clear" w:color="auto" w:fill="auto"/>
          </w:tcPr>
          <w:p w14:paraId="447C1832" w14:textId="62608BC5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phone</w:t>
            </w:r>
            <w:r w:rsidR="0061317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</w:t>
            </w:r>
          </w:p>
        </w:tc>
      </w:tr>
      <w:tr w:rsidR="00052C70" w:rsidRPr="007412A3" w14:paraId="7CFFC161" w14:textId="77777777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1199A5B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72BE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CDD2A1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5A6E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astroenterology</w:t>
            </w:r>
          </w:p>
        </w:tc>
      </w:tr>
    </w:tbl>
    <w:p w14:paraId="7D5EAA36" w14:textId="77777777" w:rsidR="007E70C3" w:rsidRPr="007412A3" w:rsidRDefault="007E70C3" w:rsidP="007E70C3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n-AU"/>
        </w:rPr>
      </w:pPr>
    </w:p>
    <w:p w14:paraId="33B4D7B9" w14:textId="77777777" w:rsidR="007E70C3" w:rsidRPr="007412A3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b/>
          <w:bCs/>
          <w:i/>
          <w:iCs/>
          <w:lang w:eastAsia="en-AU"/>
        </w:rPr>
      </w:pPr>
      <w:r w:rsidRPr="007412A3">
        <w:rPr>
          <w:rFonts w:eastAsia="Times New Roman" w:cstheme="minorHAnsi"/>
          <w:b/>
          <w:bCs/>
          <w:i/>
          <w:iCs/>
          <w:lang w:eastAsia="en-AU"/>
        </w:rPr>
        <w:t xml:space="preserve">General Medical Services Table – permitted </w:t>
      </w:r>
      <w:proofErr w:type="gramStart"/>
      <w:r w:rsidRPr="007412A3">
        <w:rPr>
          <w:rFonts w:eastAsia="Times New Roman" w:cstheme="minorHAnsi"/>
          <w:b/>
          <w:bCs/>
          <w:i/>
          <w:iCs/>
          <w:lang w:eastAsia="en-AU"/>
        </w:rPr>
        <w:t>items</w:t>
      </w:r>
      <w:proofErr w:type="gram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645"/>
        <w:gridCol w:w="1559"/>
        <w:gridCol w:w="3059"/>
      </w:tblGrid>
      <w:tr w:rsidR="00052C70" w:rsidRPr="007412A3" w14:paraId="05ED65EA" w14:textId="77777777" w:rsidTr="4ABC4B8E">
        <w:trPr>
          <w:trHeight w:val="249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C4A2A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A0E7B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E530E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Items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792630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Item overview </w:t>
            </w:r>
          </w:p>
        </w:tc>
      </w:tr>
      <w:tr w:rsidR="00052C70" w:rsidRPr="007412A3" w14:paraId="32E6E30E" w14:textId="77777777" w:rsidTr="4ABC4B8E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10AC5" w14:textId="4AF6263E" w:rsidR="001B3578" w:rsidRPr="007412A3" w:rsidRDefault="001B357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7077A" w14:textId="3454791A" w:rsidR="001B3578" w:rsidRPr="007412A3" w:rsidRDefault="001B357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699FA" w14:textId="23AB2326" w:rsidR="001B3578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35, 739, 743, 747-758, 930-94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DF0AC" w14:textId="68849604" w:rsidR="001B3578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se conferences</w:t>
            </w:r>
          </w:p>
        </w:tc>
      </w:tr>
      <w:tr w:rsidR="00052C70" w:rsidRPr="007412A3" w14:paraId="6468FBFC" w14:textId="77777777" w:rsidTr="4ABC4B8E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6B6884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A29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959E17" w14:textId="20DCBD1A" w:rsidR="007E70C3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ttendance services for complex neurodevelopmental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disorder or disabilit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DEC839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B413D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fessional attendance by a general practitioner for assessment, diagnosis and preparation of a treatment and management plan for a patient with an eligible disability.</w:t>
            </w:r>
          </w:p>
        </w:tc>
      </w:tr>
      <w:tr w:rsidR="00052C70" w:rsidRPr="007412A3" w14:paraId="0832D0E7" w14:textId="77777777" w:rsidTr="4ABC4B8E">
        <w:trPr>
          <w:trHeight w:val="48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97E23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CD3E0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D07BC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0250-90257, 90264, 90265, 90271-9028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29BC8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 provided by General Practitioners or Medical Practitioners</w:t>
            </w:r>
          </w:p>
        </w:tc>
      </w:tr>
      <w:tr w:rsidR="00052C70" w:rsidRPr="007412A3" w14:paraId="7BF2575B" w14:textId="77777777" w:rsidTr="4ABC4B8E">
        <w:trPr>
          <w:trHeight w:val="34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84EE6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BBDADD" w14:textId="4F4F4CC9" w:rsidR="007E70C3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nd phone attendance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FC80F27" w14:textId="7D8E8EB9" w:rsidR="007E70C3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92142, </w:t>
            </w:r>
            <w:r w:rsidR="007E70C3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70, 92171, 92176, 9217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8FA0DDC" w14:textId="304199A8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tioner and 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rescribed 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edical Practitioner items</w:t>
            </w:r>
          </w:p>
        </w:tc>
      </w:tr>
      <w:tr w:rsidR="00052C70" w:rsidRPr="007412A3" w14:paraId="0C5055B8" w14:textId="77777777" w:rsidTr="4ABC4B8E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B0E453B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82B5F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8C5E4F" w14:textId="5FB08551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3645, 93647, 93654, 93656, 93661, 93666, 10660, 1066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0AEDC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</w:tr>
      <w:tr w:rsidR="00052C70" w:rsidRPr="007412A3" w14:paraId="2BBC97D2" w14:textId="77777777" w:rsidTr="4ABC4B8E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F51B5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265B2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83C7C1" w14:textId="2BEDC29A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300-11318, 1150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, 11506, 11602-11615,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1707,</w:t>
            </w:r>
            <w:r w:rsidR="004A6C50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1729, 11730,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200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-12004, 12012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12017, 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200, 12306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12312, 12315, 12320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-1232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, 12325, 1232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292FB3A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n-referred services only</w:t>
            </w:r>
          </w:p>
        </w:tc>
      </w:tr>
      <w:tr w:rsidR="00052C70" w:rsidRPr="007412A3" w14:paraId="174ABAF6" w14:textId="77777777" w:rsidTr="4ABC4B8E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BB675" w14:textId="38F7947B" w:rsidR="00CB003D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3971F" w14:textId="53F51B8E" w:rsidR="00CB003D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-imaging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95A54" w14:textId="6D3570C4" w:rsidR="00CB003D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500, 12524, 1252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B08BA" w14:textId="7B262A5D" w:rsidR="00CB003D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-imaging)</w:t>
            </w:r>
          </w:p>
        </w:tc>
      </w:tr>
      <w:tr w:rsidR="00052C70" w:rsidRPr="007412A3" w14:paraId="27C51737" w14:textId="77777777" w:rsidTr="4ABC4B8E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190C28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F4559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83590A" w14:textId="5B4F4D55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2100-82115, 82130-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214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FBCBC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items</w:t>
            </w:r>
          </w:p>
        </w:tc>
      </w:tr>
      <w:tr w:rsidR="00052C70" w:rsidRPr="007412A3" w14:paraId="5D846444" w14:textId="77777777" w:rsidTr="4ABC4B8E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1859DE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3C7F06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E2002A" w14:textId="0C56A959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105</w:t>
            </w:r>
            <w:r w:rsidR="00CB003D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1420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B2CA9B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aemodialysis provided by a registered nurse, Aboriginal health worker or Aboriginal and Torres Strait Islander health practitioner in a very remote location.</w:t>
            </w:r>
          </w:p>
          <w:p w14:paraId="2C2D362F" w14:textId="440ED1D5" w:rsidR="00CB003D" w:rsidRPr="007412A3" w:rsidRDefault="00CB003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ormone or living tissues implantation by cannula</w:t>
            </w:r>
          </w:p>
        </w:tc>
      </w:tr>
      <w:tr w:rsidR="00052C70" w:rsidRPr="007412A3" w14:paraId="7AD81AE6" w14:textId="77777777" w:rsidTr="4ABC4B8E">
        <w:trPr>
          <w:trHeight w:val="514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077193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79CEB52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FC773D" w14:textId="123FB2F4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400, 16406-16500, 16502-165</w:t>
            </w:r>
            <w:r w:rsidR="28775AE6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</w:t>
            </w:r>
            <w:r w:rsidR="28775AE6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530,</w:t>
            </w:r>
            <w:r w:rsidR="7FB11521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28775AE6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590, 16591</w:t>
            </w:r>
            <w:r w:rsidR="17F4DA19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1850</w:t>
            </w:r>
            <w:r w:rsidR="17F4DA19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-91858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773FD1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ntenatal and postnatal attendances</w:t>
            </w:r>
          </w:p>
        </w:tc>
      </w:tr>
      <w:tr w:rsidR="00052C70" w:rsidRPr="007412A3" w14:paraId="44E86CAF" w14:textId="77777777" w:rsidTr="4ABC4B8E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8CF200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T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2CBAF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843C96" w14:textId="7A600C3A" w:rsidR="007E70C3" w:rsidRPr="007412A3" w:rsidRDefault="007E70C3" w:rsidP="00AF130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00</w:t>
            </w:r>
            <w:r w:rsidR="009B537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3, </w:t>
            </w:r>
            <w:proofErr w:type="gramStart"/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006,  30023</w:t>
            </w:r>
            <w:proofErr w:type="gramEnd"/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30026-30055, 30061-30072,</w:t>
            </w:r>
            <w:r w:rsidR="00AF130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B537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107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30192-</w:t>
            </w:r>
            <w:r w:rsidR="00AF130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30207, 30216, 30219, 31356, 32072, 32147, 35503, 41500, 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7015, 47042, 47057, 47069, 47301, 47348, 47354, 47361, 47387, 47423, 47444, 47453, 47462, 47466</w:t>
            </w:r>
            <w:r w:rsidR="00AF130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47471, 47543, 47561, 47579, 47595, 47663, 47735, 47904</w:t>
            </w:r>
            <w:r w:rsidR="00AF1308"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47915, 47916, </w:t>
            </w: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79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150ED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nor surgical procedures</w:t>
            </w:r>
          </w:p>
        </w:tc>
      </w:tr>
      <w:tr w:rsidR="00052C70" w:rsidRPr="007412A3" w14:paraId="346E5C8F" w14:textId="77777777" w:rsidTr="4ABC4B8E">
        <w:trPr>
          <w:trHeight w:val="31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39E5017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734605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051E21D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1700- 51703, 54001-5400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05C6A7F" w14:textId="77777777" w:rsidR="007E70C3" w:rsidRPr="007412A3" w:rsidRDefault="007E7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7412A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attendances</w:t>
            </w:r>
          </w:p>
        </w:tc>
      </w:tr>
    </w:tbl>
    <w:p w14:paraId="08E1AC4D" w14:textId="77777777" w:rsidR="007E70C3" w:rsidRPr="007412A3" w:rsidRDefault="007E70C3" w:rsidP="007E70C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549BAAFC" w14:textId="77777777" w:rsidR="007E70C3" w:rsidRPr="007412A3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  <w:r w:rsidRPr="007412A3">
        <w:rPr>
          <w:rFonts w:eastAsia="Times New Roman" w:cstheme="minorHAnsi"/>
          <w:b/>
          <w:bCs/>
          <w:i/>
          <w:iCs/>
          <w:lang w:eastAsia="en-AU"/>
        </w:rPr>
        <w:t>Diagnostic Imaging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052C70" w:rsidRPr="007412A3" w14:paraId="675A3BB6" w14:textId="77777777">
        <w:trPr>
          <w:trHeight w:val="30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7B68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3A45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052C70" w:rsidRPr="007412A3" w14:paraId="27CFB6AB" w14:textId="77777777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9C5F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A787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ltrasound</w:t>
            </w:r>
          </w:p>
        </w:tc>
      </w:tr>
      <w:tr w:rsidR="00052C70" w:rsidRPr="007412A3" w14:paraId="14C00214" w14:textId="77777777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82AE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2EC5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iagnostic radiology</w:t>
            </w:r>
          </w:p>
        </w:tc>
      </w:tr>
      <w:tr w:rsidR="00052C70" w:rsidRPr="007412A3" w14:paraId="00761252" w14:textId="77777777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69D2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6BBD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-billed services</w:t>
            </w:r>
          </w:p>
        </w:tc>
      </w:tr>
    </w:tbl>
    <w:p w14:paraId="4CA99367" w14:textId="77777777" w:rsidR="007E70C3" w:rsidRPr="007412A3" w:rsidRDefault="007E70C3" w:rsidP="007E70C3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7412A3">
        <w:rPr>
          <w:rFonts w:eastAsia="Times New Roman" w:cstheme="minorHAnsi"/>
          <w:sz w:val="20"/>
          <w:szCs w:val="20"/>
          <w:lang w:eastAsia="en-AU"/>
        </w:rPr>
        <w:t> </w:t>
      </w:r>
    </w:p>
    <w:p w14:paraId="2088B86D" w14:textId="77777777" w:rsidR="007E70C3" w:rsidRPr="007412A3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i/>
          <w:iCs/>
          <w:lang w:eastAsia="en-AU"/>
        </w:rPr>
      </w:pPr>
      <w:r w:rsidRPr="007412A3">
        <w:rPr>
          <w:rFonts w:eastAsia="Times New Roman" w:cstheme="minorHAnsi"/>
          <w:b/>
          <w:bCs/>
          <w:i/>
          <w:iCs/>
          <w:lang w:eastAsia="en-AU"/>
        </w:rPr>
        <w:t>Pathology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052C70" w:rsidRPr="007412A3" w14:paraId="7085AC42" w14:textId="77777777">
        <w:trPr>
          <w:trHeight w:val="30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0304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8CFE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052C70" w:rsidRPr="007412A3" w14:paraId="3FA28C15" w14:textId="77777777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64D3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CE71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Simple basic pathology tests</w:t>
            </w:r>
          </w:p>
        </w:tc>
      </w:tr>
      <w:tr w:rsidR="00052C70" w:rsidRPr="007412A3" w14:paraId="0A95D32A" w14:textId="77777777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E2F6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CF55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052C70" w:rsidRPr="007412A3" w14:paraId="12E965BF" w14:textId="77777777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9939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E492" w14:textId="77777777" w:rsidR="007E70C3" w:rsidRPr="007412A3" w:rsidRDefault="007E70C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7412A3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ulk-billing incentive</w:t>
            </w:r>
          </w:p>
        </w:tc>
      </w:tr>
    </w:tbl>
    <w:p w14:paraId="1EF1066A" w14:textId="77777777" w:rsidR="007E70C3" w:rsidRPr="007412A3" w:rsidRDefault="007E70C3" w:rsidP="007E70C3">
      <w:pPr>
        <w:rPr>
          <w:rFonts w:eastAsia="Times New Roman" w:cstheme="minorHAnsi"/>
          <w:lang w:eastAsia="en-AU"/>
        </w:rPr>
      </w:pPr>
      <w:r w:rsidRPr="007412A3">
        <w:rPr>
          <w:rFonts w:eastAsia="Times New Roman" w:cstheme="minorHAnsi"/>
          <w:lang w:eastAsia="en-AU"/>
        </w:rPr>
        <w:br w:type="page"/>
      </w:r>
    </w:p>
    <w:p w14:paraId="0219FE63" w14:textId="4097F0D0" w:rsidR="004257C7" w:rsidRPr="007412A3" w:rsidRDefault="004257C7" w:rsidP="00BB7E8A">
      <w:pPr>
        <w:spacing w:after="0"/>
        <w:rPr>
          <w:b/>
          <w:caps/>
        </w:rPr>
      </w:pPr>
      <w:r w:rsidRPr="007412A3">
        <w:rPr>
          <w:b/>
          <w:caps/>
        </w:rPr>
        <w:lastRenderedPageBreak/>
        <w:t xml:space="preserve">SCHEDULE </w:t>
      </w:r>
      <w:r w:rsidR="00CA1B5F" w:rsidRPr="007412A3">
        <w:rPr>
          <w:b/>
          <w:caps/>
        </w:rPr>
        <w:t>B</w:t>
      </w:r>
    </w:p>
    <w:p w14:paraId="142B7EA7" w14:textId="77777777" w:rsidR="004257C7" w:rsidRPr="007412A3" w:rsidRDefault="004257C7" w:rsidP="00BB7E8A">
      <w:pPr>
        <w:spacing w:after="0"/>
        <w:rPr>
          <w:bCs/>
          <w:caps/>
        </w:rPr>
      </w:pPr>
    </w:p>
    <w:p w14:paraId="61BF7784" w14:textId="22B56523" w:rsidR="00580D58" w:rsidRPr="007412A3" w:rsidRDefault="00580D58" w:rsidP="00BB7E8A">
      <w:pPr>
        <w:spacing w:after="0"/>
        <w:rPr>
          <w:b/>
          <w:caps/>
        </w:rPr>
      </w:pPr>
      <w:r w:rsidRPr="007412A3">
        <w:rPr>
          <w:b/>
          <w:caps/>
        </w:rPr>
        <w:t xml:space="preserve">Approved Practice Locations </w:t>
      </w:r>
      <w:r w:rsidR="00925BA4" w:rsidRPr="007412A3">
        <w:rPr>
          <w:b/>
          <w:caps/>
        </w:rPr>
        <w:t xml:space="preserve">AS AGREED </w:t>
      </w:r>
      <w:r w:rsidR="0068395F" w:rsidRPr="007412A3">
        <w:rPr>
          <w:b/>
          <w:caps/>
        </w:rPr>
        <w:t>under the Council of Australian Governments’ Improving Access to Primary Care in Rural and Remote Areas – COAG s19(2) Exemptions Initiative - Queensland</w:t>
      </w:r>
    </w:p>
    <w:p w14:paraId="1FFABEE8" w14:textId="5B4A278F" w:rsidR="004257C7" w:rsidRPr="007412A3" w:rsidRDefault="002358CF" w:rsidP="004257C7">
      <w:pPr>
        <w:spacing w:before="240" w:after="240" w:line="240" w:lineRule="auto"/>
      </w:pPr>
      <w:r w:rsidRPr="007412A3">
        <w:t>Approved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08"/>
        <w:gridCol w:w="1683"/>
        <w:gridCol w:w="1807"/>
        <w:gridCol w:w="1684"/>
        <w:gridCol w:w="2039"/>
      </w:tblGrid>
      <w:tr w:rsidR="00052C70" w:rsidRPr="007412A3" w14:paraId="2F31BFAD" w14:textId="77777777" w:rsidTr="00A61027">
        <w:tc>
          <w:tcPr>
            <w:tcW w:w="1808" w:type="dxa"/>
          </w:tcPr>
          <w:p w14:paraId="717A8DA4" w14:textId="3B24A7C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sz w:val="24"/>
                <w:szCs w:val="24"/>
              </w:rPr>
            </w:pPr>
            <w:r w:rsidRPr="007412A3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683" w:type="dxa"/>
          </w:tcPr>
          <w:p w14:paraId="0598B1BC" w14:textId="0845AB2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sz w:val="24"/>
                <w:szCs w:val="24"/>
              </w:rPr>
            </w:pPr>
            <w:r w:rsidRPr="007412A3">
              <w:rPr>
                <w:b/>
                <w:sz w:val="24"/>
                <w:szCs w:val="24"/>
              </w:rPr>
              <w:t>Practice Name</w:t>
            </w:r>
          </w:p>
        </w:tc>
        <w:tc>
          <w:tcPr>
            <w:tcW w:w="1807" w:type="dxa"/>
          </w:tcPr>
          <w:p w14:paraId="597D44B6" w14:textId="73C2D40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sz w:val="24"/>
                <w:szCs w:val="24"/>
              </w:rPr>
            </w:pPr>
            <w:r w:rsidRPr="007412A3">
              <w:rPr>
                <w:b/>
                <w:sz w:val="24"/>
                <w:szCs w:val="24"/>
              </w:rPr>
              <w:t>Legal Name</w:t>
            </w:r>
          </w:p>
        </w:tc>
        <w:tc>
          <w:tcPr>
            <w:tcW w:w="1684" w:type="dxa"/>
          </w:tcPr>
          <w:p w14:paraId="39EF6B1E" w14:textId="144DC00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sz w:val="24"/>
                <w:szCs w:val="24"/>
              </w:rPr>
            </w:pPr>
            <w:r w:rsidRPr="007412A3">
              <w:rPr>
                <w:b/>
                <w:sz w:val="24"/>
                <w:szCs w:val="24"/>
              </w:rPr>
              <w:t>Street Address</w:t>
            </w:r>
          </w:p>
        </w:tc>
        <w:tc>
          <w:tcPr>
            <w:tcW w:w="2039" w:type="dxa"/>
          </w:tcPr>
          <w:p w14:paraId="30ED3617" w14:textId="3E6DFEE7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sz w:val="24"/>
                <w:szCs w:val="24"/>
              </w:rPr>
            </w:pPr>
            <w:r w:rsidRPr="007412A3">
              <w:rPr>
                <w:b/>
                <w:sz w:val="24"/>
                <w:szCs w:val="24"/>
              </w:rPr>
              <w:t>Mailing Address</w:t>
            </w:r>
          </w:p>
        </w:tc>
      </w:tr>
      <w:tr w:rsidR="00052C70" w:rsidRPr="007412A3" w14:paraId="7F19C2BF" w14:textId="77777777" w:rsidTr="00A61027">
        <w:tc>
          <w:tcPr>
            <w:tcW w:w="1808" w:type="dxa"/>
          </w:tcPr>
          <w:p w14:paraId="373A10DA" w14:textId="325B29B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Alpha </w:t>
            </w:r>
            <w:r w:rsidRPr="007412A3">
              <w:rPr>
                <w:sz w:val="24"/>
                <w:szCs w:val="24"/>
              </w:rPr>
              <w:br/>
              <w:t>(Outreach service of Barcaldine)</w:t>
            </w:r>
          </w:p>
        </w:tc>
        <w:tc>
          <w:tcPr>
            <w:tcW w:w="1683" w:type="dxa"/>
          </w:tcPr>
          <w:p w14:paraId="49A542E7" w14:textId="333AF1A8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lpha Hospital and Multi-Purpose Health Service</w:t>
            </w:r>
          </w:p>
        </w:tc>
        <w:tc>
          <w:tcPr>
            <w:tcW w:w="1807" w:type="dxa"/>
          </w:tcPr>
          <w:p w14:paraId="64046B3D" w14:textId="775579A4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54F02533" w14:textId="51C202DB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 Burns Street</w:t>
            </w:r>
          </w:p>
          <w:p w14:paraId="1BCFF2F7" w14:textId="1AF47A15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lpha QLD 4724</w:t>
            </w:r>
          </w:p>
          <w:p w14:paraId="1892DC67" w14:textId="3F2A4D9C" w:rsidR="00411024" w:rsidRPr="007412A3" w:rsidRDefault="00411024" w:rsidP="0041102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2507622C" w14:textId="429E2585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 Burns Street</w:t>
            </w:r>
          </w:p>
          <w:p w14:paraId="551E1BB5" w14:textId="2FFC2809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Alpha  QLD</w:t>
            </w:r>
            <w:proofErr w:type="gramEnd"/>
            <w:r w:rsidRPr="007412A3">
              <w:rPr>
                <w:sz w:val="24"/>
                <w:szCs w:val="24"/>
              </w:rPr>
              <w:t xml:space="preserve">  4724</w:t>
            </w:r>
          </w:p>
        </w:tc>
      </w:tr>
      <w:tr w:rsidR="00052C70" w:rsidRPr="007412A3" w14:paraId="2248672C" w14:textId="77777777" w:rsidTr="00A61027">
        <w:tc>
          <w:tcPr>
            <w:tcW w:w="1808" w:type="dxa"/>
          </w:tcPr>
          <w:p w14:paraId="73E83887" w14:textId="2A84383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ugathella</w:t>
            </w:r>
          </w:p>
        </w:tc>
        <w:tc>
          <w:tcPr>
            <w:tcW w:w="1683" w:type="dxa"/>
          </w:tcPr>
          <w:p w14:paraId="2ECD9233" w14:textId="2D6C969B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ugathella Multi-Purpose Health Service</w:t>
            </w:r>
          </w:p>
        </w:tc>
        <w:tc>
          <w:tcPr>
            <w:tcW w:w="1807" w:type="dxa"/>
          </w:tcPr>
          <w:p w14:paraId="1F6E6B72" w14:textId="39DA73E1" w:rsidR="00411024" w:rsidRPr="007412A3" w:rsidRDefault="00411024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6B18AAE4" w14:textId="7798A1C8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vanagh Street</w:t>
            </w:r>
          </w:p>
          <w:p w14:paraId="2C60DB20" w14:textId="35835E8F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ugathella QLD 4477</w:t>
            </w:r>
          </w:p>
          <w:p w14:paraId="6A1CC1BD" w14:textId="77777777" w:rsidR="00411024" w:rsidRPr="007412A3" w:rsidRDefault="00411024" w:rsidP="00411024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0FAAF90B" w14:textId="0BCF52D1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84</w:t>
            </w:r>
          </w:p>
          <w:p w14:paraId="6C415AE1" w14:textId="2BA8DE9D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Augathella  QLD</w:t>
            </w:r>
            <w:proofErr w:type="gramEnd"/>
            <w:r w:rsidRPr="007412A3">
              <w:rPr>
                <w:sz w:val="24"/>
                <w:szCs w:val="24"/>
              </w:rPr>
              <w:t xml:space="preserve">  4477</w:t>
            </w:r>
          </w:p>
        </w:tc>
      </w:tr>
      <w:tr w:rsidR="00052C70" w:rsidRPr="007412A3" w14:paraId="350CA368" w14:textId="77777777" w:rsidTr="00A61027">
        <w:tc>
          <w:tcPr>
            <w:tcW w:w="1808" w:type="dxa"/>
          </w:tcPr>
          <w:p w14:paraId="276E9C5C" w14:textId="326C180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ramac</w:t>
            </w:r>
            <w:r w:rsidRPr="007412A3">
              <w:rPr>
                <w:sz w:val="24"/>
                <w:szCs w:val="24"/>
              </w:rPr>
              <w:br/>
              <w:t>(Outreach service of Barcaldine)</w:t>
            </w:r>
          </w:p>
        </w:tc>
        <w:tc>
          <w:tcPr>
            <w:tcW w:w="1683" w:type="dxa"/>
          </w:tcPr>
          <w:p w14:paraId="597142AC" w14:textId="77E19129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ramac Primary Health Clinic</w:t>
            </w:r>
          </w:p>
        </w:tc>
        <w:tc>
          <w:tcPr>
            <w:tcW w:w="1807" w:type="dxa"/>
          </w:tcPr>
          <w:p w14:paraId="6917A4BC" w14:textId="238AD7F1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7A3ED978" w14:textId="0870F9D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 Lodge Street</w:t>
            </w:r>
          </w:p>
          <w:p w14:paraId="4B17C1D9" w14:textId="712D678C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Aramac QLD 4726</w:t>
            </w:r>
          </w:p>
        </w:tc>
        <w:tc>
          <w:tcPr>
            <w:tcW w:w="2039" w:type="dxa"/>
          </w:tcPr>
          <w:p w14:paraId="1FE4B28F" w14:textId="4F258491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 Lodge Street</w:t>
            </w:r>
          </w:p>
          <w:p w14:paraId="69747DD7" w14:textId="75EA59C5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Aramac  QLD</w:t>
            </w:r>
            <w:proofErr w:type="gramEnd"/>
            <w:r w:rsidRPr="007412A3">
              <w:rPr>
                <w:sz w:val="24"/>
                <w:szCs w:val="24"/>
              </w:rPr>
              <w:t xml:space="preserve">  4726</w:t>
            </w:r>
          </w:p>
        </w:tc>
      </w:tr>
      <w:tr w:rsidR="00052C70" w:rsidRPr="007412A3" w14:paraId="6DCA9BAF" w14:textId="77777777" w:rsidTr="00A61027">
        <w:tc>
          <w:tcPr>
            <w:tcW w:w="1808" w:type="dxa"/>
          </w:tcPr>
          <w:p w14:paraId="229315D5" w14:textId="0284909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abinda</w:t>
            </w:r>
          </w:p>
        </w:tc>
        <w:tc>
          <w:tcPr>
            <w:tcW w:w="1683" w:type="dxa"/>
          </w:tcPr>
          <w:p w14:paraId="11FFB8F9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Babinda Hospital Multi-Purpose Health Service </w:t>
            </w:r>
          </w:p>
          <w:p w14:paraId="7FB958E1" w14:textId="5A777A2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690CA2BE" w14:textId="448B9404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467DE55F" w14:textId="3A82DAC5" w:rsidR="00107E7C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28 Munro Street </w:t>
            </w:r>
          </w:p>
          <w:p w14:paraId="7BA1DAE7" w14:textId="490F8950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abinda QLD 4861</w:t>
            </w:r>
          </w:p>
          <w:p w14:paraId="41C0369A" w14:textId="11F7620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6964FEA2" w14:textId="7413A26B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60</w:t>
            </w:r>
          </w:p>
          <w:p w14:paraId="1E063181" w14:textId="419A7CCF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abinda  QLD</w:t>
            </w:r>
            <w:proofErr w:type="gramEnd"/>
            <w:r w:rsidRPr="007412A3">
              <w:rPr>
                <w:sz w:val="24"/>
                <w:szCs w:val="24"/>
              </w:rPr>
              <w:t xml:space="preserve">  4861</w:t>
            </w:r>
          </w:p>
        </w:tc>
      </w:tr>
      <w:tr w:rsidR="00052C70" w:rsidRPr="007412A3" w14:paraId="17267697" w14:textId="77777777" w:rsidTr="00A61027">
        <w:tc>
          <w:tcPr>
            <w:tcW w:w="1808" w:type="dxa"/>
          </w:tcPr>
          <w:p w14:paraId="10C385C8" w14:textId="4B39B9D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arcaldine</w:t>
            </w:r>
          </w:p>
        </w:tc>
        <w:tc>
          <w:tcPr>
            <w:tcW w:w="1683" w:type="dxa"/>
          </w:tcPr>
          <w:p w14:paraId="65ED0504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arcaldine Hospital Multi-Purpose Health Service</w:t>
            </w:r>
          </w:p>
          <w:p w14:paraId="37F01137" w14:textId="469C0D3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494C1BA9" w14:textId="791EA22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1A89B39C" w14:textId="0F60224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5 Oak Street Barcaldine QLD 4725</w:t>
            </w:r>
          </w:p>
        </w:tc>
        <w:tc>
          <w:tcPr>
            <w:tcW w:w="2039" w:type="dxa"/>
          </w:tcPr>
          <w:p w14:paraId="686C386F" w14:textId="31A4BC60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5 Oak Street</w:t>
            </w:r>
          </w:p>
          <w:p w14:paraId="5E985068" w14:textId="29E247A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arcaldine  QLD</w:t>
            </w:r>
            <w:proofErr w:type="gramEnd"/>
            <w:r w:rsidRPr="007412A3">
              <w:rPr>
                <w:sz w:val="24"/>
                <w:szCs w:val="24"/>
              </w:rPr>
              <w:t xml:space="preserve">  4725</w:t>
            </w:r>
          </w:p>
        </w:tc>
      </w:tr>
      <w:tr w:rsidR="00052C70" w:rsidRPr="007412A3" w14:paraId="56B9A2C8" w14:textId="77777777" w:rsidTr="00A61027">
        <w:tc>
          <w:tcPr>
            <w:tcW w:w="1808" w:type="dxa"/>
          </w:tcPr>
          <w:p w14:paraId="6893A859" w14:textId="6AB5356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iggenden</w:t>
            </w:r>
          </w:p>
        </w:tc>
        <w:tc>
          <w:tcPr>
            <w:tcW w:w="1683" w:type="dxa"/>
          </w:tcPr>
          <w:p w14:paraId="24EEAD45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Biggenden Multi-Purpose Health Service </w:t>
            </w:r>
          </w:p>
          <w:p w14:paraId="03AE4D88" w14:textId="3C625F4C" w:rsidR="00411024" w:rsidRPr="007412A3" w:rsidRDefault="00411024" w:rsidP="00411024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50E0FCCC" w14:textId="7379EE8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624F0642" w14:textId="787830A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57 Alice Street Biggenden QLD 4621</w:t>
            </w:r>
          </w:p>
        </w:tc>
        <w:tc>
          <w:tcPr>
            <w:tcW w:w="2039" w:type="dxa"/>
          </w:tcPr>
          <w:p w14:paraId="6CE6154F" w14:textId="7825ED40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57 Alice St</w:t>
            </w:r>
          </w:p>
          <w:p w14:paraId="0CAFFE40" w14:textId="120B0521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iggenden  QLD</w:t>
            </w:r>
            <w:proofErr w:type="gramEnd"/>
            <w:r w:rsidRPr="007412A3">
              <w:rPr>
                <w:sz w:val="24"/>
                <w:szCs w:val="24"/>
              </w:rPr>
              <w:t xml:space="preserve">  4621</w:t>
            </w:r>
          </w:p>
        </w:tc>
      </w:tr>
      <w:tr w:rsidR="00052C70" w:rsidRPr="007412A3" w14:paraId="034836B3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F4F" w14:textId="43BCE8E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lackal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B5E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lackall Hospital</w:t>
            </w:r>
          </w:p>
          <w:p w14:paraId="4BE2FDA0" w14:textId="736FE0BE" w:rsidR="00411024" w:rsidRPr="007412A3" w:rsidRDefault="00411024" w:rsidP="00411024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D78" w14:textId="2BF8FF81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093" w14:textId="1666500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89 Landsborough Highway Blackall QLD 4472</w:t>
            </w:r>
          </w:p>
          <w:p w14:paraId="5E28B83E" w14:textId="0A6ECA2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217" w14:textId="6E18D8B5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31</w:t>
            </w:r>
          </w:p>
          <w:p w14:paraId="5B31098C" w14:textId="0DE64AF7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lackall  QLD</w:t>
            </w:r>
            <w:proofErr w:type="gramEnd"/>
            <w:r w:rsidRPr="007412A3">
              <w:rPr>
                <w:sz w:val="24"/>
                <w:szCs w:val="24"/>
              </w:rPr>
              <w:t xml:space="preserve">  4472</w:t>
            </w:r>
          </w:p>
        </w:tc>
      </w:tr>
      <w:tr w:rsidR="00052C70" w:rsidRPr="007412A3" w14:paraId="19D4FC24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A97" w14:textId="1599DD0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lackwat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295" w14:textId="0CC8CBCA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Blackwater Hospital </w:t>
            </w:r>
            <w:r w:rsidRPr="007412A3">
              <w:rPr>
                <w:sz w:val="24"/>
                <w:szCs w:val="24"/>
              </w:rPr>
              <w:lastRenderedPageBreak/>
              <w:t xml:space="preserve">Multi-Purpose Health Service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7D1" w14:textId="0E3EBD1B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 xml:space="preserve">Central Queensland </w:t>
            </w:r>
            <w:r w:rsidRPr="007412A3">
              <w:rPr>
                <w:sz w:val="24"/>
                <w:szCs w:val="24"/>
              </w:rPr>
              <w:lastRenderedPageBreak/>
              <w:t>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2CC" w14:textId="006D273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 xml:space="preserve">41 McKenzie Street </w:t>
            </w:r>
            <w:r w:rsidRPr="007412A3">
              <w:rPr>
                <w:sz w:val="24"/>
                <w:szCs w:val="24"/>
              </w:rPr>
              <w:lastRenderedPageBreak/>
              <w:t>Blackwater QLD 47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4C5" w14:textId="76852963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47</w:t>
            </w:r>
          </w:p>
          <w:p w14:paraId="02C34FB1" w14:textId="14288C46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lackwater  QLD</w:t>
            </w:r>
            <w:proofErr w:type="gramEnd"/>
            <w:r w:rsidRPr="007412A3">
              <w:rPr>
                <w:sz w:val="24"/>
                <w:szCs w:val="24"/>
              </w:rPr>
              <w:t xml:space="preserve">  4717</w:t>
            </w:r>
          </w:p>
        </w:tc>
      </w:tr>
      <w:tr w:rsidR="00052C70" w:rsidRPr="007412A3" w14:paraId="1D875F5C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92" w14:textId="0C62857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oll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BF0" w14:textId="4844E852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ollon Community Clinic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F11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  <w:p w14:paraId="25BF2AD9" w14:textId="16917D3D" w:rsidR="00411024" w:rsidRPr="007412A3" w:rsidRDefault="00411024" w:rsidP="00411024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676" w14:textId="1B470DF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37 Main Street Bollon QLD 4488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963" w14:textId="0FEEC9B8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7</w:t>
            </w:r>
          </w:p>
          <w:p w14:paraId="6E0DABDE" w14:textId="56BD5249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ollon  QLD</w:t>
            </w:r>
            <w:proofErr w:type="gramEnd"/>
            <w:r w:rsidRPr="007412A3">
              <w:rPr>
                <w:sz w:val="24"/>
                <w:szCs w:val="24"/>
              </w:rPr>
              <w:t xml:space="preserve">  4488</w:t>
            </w:r>
          </w:p>
        </w:tc>
      </w:tr>
      <w:tr w:rsidR="00052C70" w:rsidRPr="007412A3" w14:paraId="0BBCB338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7B6" w14:textId="46B11C2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oul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258" w14:textId="13924363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Boulia Primary Health Cent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87D" w14:textId="6D2FF56B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Queensland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98C" w14:textId="0CD2B21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49 Wills Street Boulia QLD 48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813" w14:textId="0A06E710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4</w:t>
            </w:r>
          </w:p>
          <w:p w14:paraId="2C8BD6D0" w14:textId="7ECD3637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Boulia  QLD</w:t>
            </w:r>
            <w:proofErr w:type="gramEnd"/>
            <w:r w:rsidRPr="007412A3">
              <w:rPr>
                <w:sz w:val="24"/>
                <w:szCs w:val="24"/>
              </w:rPr>
              <w:t xml:space="preserve">  4829</w:t>
            </w:r>
          </w:p>
        </w:tc>
      </w:tr>
      <w:tr w:rsidR="00052C70" w:rsidRPr="007412A3" w14:paraId="3A7B1792" w14:textId="77777777" w:rsidTr="00A61027">
        <w:tc>
          <w:tcPr>
            <w:tcW w:w="1808" w:type="dxa"/>
          </w:tcPr>
          <w:p w14:paraId="113A3292" w14:textId="1B54FF4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pella</w:t>
            </w:r>
          </w:p>
        </w:tc>
        <w:tc>
          <w:tcPr>
            <w:tcW w:w="1683" w:type="dxa"/>
          </w:tcPr>
          <w:p w14:paraId="00B2C75C" w14:textId="26D0EFC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pella Outpatients Clinic</w:t>
            </w:r>
          </w:p>
        </w:tc>
        <w:tc>
          <w:tcPr>
            <w:tcW w:w="1807" w:type="dxa"/>
          </w:tcPr>
          <w:p w14:paraId="5CF6DE22" w14:textId="388A66C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Queensland Hospital and Health Service</w:t>
            </w:r>
          </w:p>
        </w:tc>
        <w:tc>
          <w:tcPr>
            <w:tcW w:w="1684" w:type="dxa"/>
          </w:tcPr>
          <w:p w14:paraId="6596D05D" w14:textId="71677B2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5 Slider Street Capella QLD 4723</w:t>
            </w:r>
          </w:p>
        </w:tc>
        <w:tc>
          <w:tcPr>
            <w:tcW w:w="2039" w:type="dxa"/>
          </w:tcPr>
          <w:p w14:paraId="526CCB62" w14:textId="02678D4E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5 Slider Street</w:t>
            </w:r>
          </w:p>
          <w:p w14:paraId="65C4659D" w14:textId="39BBBB30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Capella  QLD</w:t>
            </w:r>
            <w:proofErr w:type="gramEnd"/>
            <w:r w:rsidRPr="007412A3">
              <w:rPr>
                <w:sz w:val="24"/>
                <w:szCs w:val="24"/>
              </w:rPr>
              <w:t xml:space="preserve">  4723</w:t>
            </w:r>
          </w:p>
        </w:tc>
      </w:tr>
      <w:tr w:rsidR="00052C70" w:rsidRPr="007412A3" w14:paraId="63910DDA" w14:textId="77777777" w:rsidTr="00A61027">
        <w:tc>
          <w:tcPr>
            <w:tcW w:w="1808" w:type="dxa"/>
          </w:tcPr>
          <w:p w14:paraId="0E75DB25" w14:textId="471D272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rdwell</w:t>
            </w:r>
          </w:p>
        </w:tc>
        <w:tc>
          <w:tcPr>
            <w:tcW w:w="1683" w:type="dxa"/>
          </w:tcPr>
          <w:p w14:paraId="5A64CFA4" w14:textId="4475010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rdwell Community Health Centre</w:t>
            </w:r>
          </w:p>
        </w:tc>
        <w:tc>
          <w:tcPr>
            <w:tcW w:w="1807" w:type="dxa"/>
          </w:tcPr>
          <w:p w14:paraId="7BFA6493" w14:textId="57B44F6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ownsville Hospital and Health Service</w:t>
            </w:r>
          </w:p>
        </w:tc>
        <w:tc>
          <w:tcPr>
            <w:tcW w:w="1684" w:type="dxa"/>
          </w:tcPr>
          <w:p w14:paraId="687E9F11" w14:textId="5D4E094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Victoria Street Cardwell QLD 4819</w:t>
            </w:r>
          </w:p>
        </w:tc>
        <w:tc>
          <w:tcPr>
            <w:tcW w:w="2039" w:type="dxa"/>
          </w:tcPr>
          <w:p w14:paraId="15BDF14C" w14:textId="15C6AF27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391</w:t>
            </w:r>
          </w:p>
          <w:p w14:paraId="5CA93CDF" w14:textId="3522240C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Cardwell  QLD</w:t>
            </w:r>
            <w:proofErr w:type="gramEnd"/>
            <w:r w:rsidRPr="007412A3">
              <w:rPr>
                <w:sz w:val="24"/>
                <w:szCs w:val="24"/>
              </w:rPr>
              <w:t xml:space="preserve">  4819</w:t>
            </w:r>
          </w:p>
        </w:tc>
      </w:tr>
      <w:tr w:rsidR="00052C70" w:rsidRPr="007412A3" w14:paraId="0FC2BFBA" w14:textId="77777777" w:rsidTr="00A61027">
        <w:tc>
          <w:tcPr>
            <w:tcW w:w="1808" w:type="dxa"/>
          </w:tcPr>
          <w:p w14:paraId="3AE0D625" w14:textId="6B177C7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cil Plains</w:t>
            </w:r>
            <w:r w:rsidRPr="007412A3">
              <w:rPr>
                <w:sz w:val="24"/>
                <w:szCs w:val="24"/>
              </w:rPr>
              <w:br/>
              <w:t>(Outreach service of Millmerran)</w:t>
            </w:r>
          </w:p>
        </w:tc>
        <w:tc>
          <w:tcPr>
            <w:tcW w:w="1683" w:type="dxa"/>
          </w:tcPr>
          <w:p w14:paraId="5E842E4B" w14:textId="0DDB464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llmerran Multi-Purpose Health Service – Outreach Primary Clinic (Cecil Plains)</w:t>
            </w:r>
          </w:p>
        </w:tc>
        <w:tc>
          <w:tcPr>
            <w:tcW w:w="1807" w:type="dxa"/>
          </w:tcPr>
          <w:p w14:paraId="0FF0DFD2" w14:textId="302326C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26C73656" w14:textId="64FFA19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 located at Anglicare, 24 Geraghty Street Cecil Plains QLD 4407</w:t>
            </w:r>
          </w:p>
        </w:tc>
        <w:tc>
          <w:tcPr>
            <w:tcW w:w="2039" w:type="dxa"/>
          </w:tcPr>
          <w:p w14:paraId="2C49EE44" w14:textId="691CE7E4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Co </w:t>
            </w:r>
            <w:r w:rsidR="003631CF" w:rsidRPr="007412A3">
              <w:rPr>
                <w:sz w:val="24"/>
                <w:szCs w:val="24"/>
              </w:rPr>
              <w:t xml:space="preserve">Located </w:t>
            </w:r>
            <w:r w:rsidR="00011EC9" w:rsidRPr="007412A3">
              <w:rPr>
                <w:sz w:val="24"/>
                <w:szCs w:val="24"/>
              </w:rPr>
              <w:t>a</w:t>
            </w:r>
            <w:r w:rsidR="003631CF" w:rsidRPr="007412A3">
              <w:rPr>
                <w:sz w:val="24"/>
                <w:szCs w:val="24"/>
              </w:rPr>
              <w:t xml:space="preserve">t </w:t>
            </w:r>
            <w:r w:rsidRPr="007412A3">
              <w:rPr>
                <w:sz w:val="24"/>
                <w:szCs w:val="24"/>
              </w:rPr>
              <w:t>Anglicare</w:t>
            </w:r>
          </w:p>
          <w:p w14:paraId="2B466678" w14:textId="7CE8824D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24 </w:t>
            </w:r>
            <w:r w:rsidR="00411024" w:rsidRPr="007412A3">
              <w:rPr>
                <w:sz w:val="24"/>
                <w:szCs w:val="24"/>
              </w:rPr>
              <w:t xml:space="preserve">Geraghty Street </w:t>
            </w:r>
          </w:p>
          <w:p w14:paraId="437C39D0" w14:textId="74E990CE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</w:t>
            </w:r>
            <w:r w:rsidR="005C55FA" w:rsidRPr="007412A3">
              <w:rPr>
                <w:sz w:val="24"/>
                <w:szCs w:val="24"/>
              </w:rPr>
              <w:t>ecil</w:t>
            </w:r>
            <w:r w:rsidRPr="007412A3">
              <w:rPr>
                <w:sz w:val="24"/>
                <w:szCs w:val="24"/>
              </w:rPr>
              <w:t xml:space="preserve"> </w:t>
            </w:r>
            <w:proofErr w:type="gramStart"/>
            <w:r w:rsidRPr="007412A3">
              <w:rPr>
                <w:sz w:val="24"/>
                <w:szCs w:val="24"/>
              </w:rPr>
              <w:t>P</w:t>
            </w:r>
            <w:r w:rsidR="005C55FA" w:rsidRPr="007412A3">
              <w:rPr>
                <w:sz w:val="24"/>
                <w:szCs w:val="24"/>
              </w:rPr>
              <w:t>lains</w:t>
            </w:r>
            <w:r w:rsidRPr="007412A3">
              <w:rPr>
                <w:sz w:val="24"/>
                <w:szCs w:val="24"/>
              </w:rPr>
              <w:t xml:space="preserve">  QLD</w:t>
            </w:r>
            <w:proofErr w:type="gramEnd"/>
            <w:r w:rsidRPr="007412A3">
              <w:rPr>
                <w:sz w:val="24"/>
                <w:szCs w:val="24"/>
              </w:rPr>
              <w:t xml:space="preserve">  </w:t>
            </w:r>
            <w:r w:rsidR="003631CF" w:rsidRPr="007412A3">
              <w:rPr>
                <w:sz w:val="24"/>
                <w:szCs w:val="24"/>
              </w:rPr>
              <w:t>4407</w:t>
            </w:r>
          </w:p>
        </w:tc>
      </w:tr>
      <w:tr w:rsidR="00052C70" w:rsidRPr="007412A3" w14:paraId="6A77105D" w14:textId="77777777" w:rsidTr="00A61027">
        <w:tc>
          <w:tcPr>
            <w:tcW w:w="1808" w:type="dxa"/>
          </w:tcPr>
          <w:p w14:paraId="47A35790" w14:textId="2040FD9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hilders</w:t>
            </w:r>
          </w:p>
        </w:tc>
        <w:tc>
          <w:tcPr>
            <w:tcW w:w="1683" w:type="dxa"/>
          </w:tcPr>
          <w:p w14:paraId="60630EB2" w14:textId="1879636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Childers Multi-Purpose Health Service </w:t>
            </w:r>
          </w:p>
        </w:tc>
        <w:tc>
          <w:tcPr>
            <w:tcW w:w="1807" w:type="dxa"/>
          </w:tcPr>
          <w:p w14:paraId="76D5F7C3" w14:textId="03E8025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57F1E868" w14:textId="3F65290B" w:rsidR="009D4B43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44 Broadhurst Street</w:t>
            </w:r>
          </w:p>
          <w:p w14:paraId="5337A545" w14:textId="26E46EB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hilders QLD 4660</w:t>
            </w:r>
          </w:p>
        </w:tc>
        <w:tc>
          <w:tcPr>
            <w:tcW w:w="2039" w:type="dxa"/>
          </w:tcPr>
          <w:p w14:paraId="478B1F32" w14:textId="2478A658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62</w:t>
            </w:r>
          </w:p>
          <w:p w14:paraId="18CC2368" w14:textId="460BC81E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Childers  QLD</w:t>
            </w:r>
            <w:proofErr w:type="gramEnd"/>
            <w:r w:rsidRPr="007412A3">
              <w:rPr>
                <w:sz w:val="24"/>
                <w:szCs w:val="24"/>
              </w:rPr>
              <w:t xml:space="preserve">  4660</w:t>
            </w:r>
          </w:p>
        </w:tc>
      </w:tr>
      <w:tr w:rsidR="00052C70" w:rsidRPr="007412A3" w14:paraId="0C8AD7E3" w14:textId="77777777" w:rsidTr="00A61027">
        <w:tc>
          <w:tcPr>
            <w:tcW w:w="1808" w:type="dxa"/>
          </w:tcPr>
          <w:p w14:paraId="58ABAC9A" w14:textId="2ADAFD9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hillagoe</w:t>
            </w:r>
          </w:p>
        </w:tc>
        <w:tc>
          <w:tcPr>
            <w:tcW w:w="1683" w:type="dxa"/>
          </w:tcPr>
          <w:p w14:paraId="4D0976D2" w14:textId="2E3F2A7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hillagoe Primary Health Centre</w:t>
            </w:r>
          </w:p>
        </w:tc>
        <w:tc>
          <w:tcPr>
            <w:tcW w:w="1807" w:type="dxa"/>
          </w:tcPr>
          <w:p w14:paraId="4C4EFA81" w14:textId="484C582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7F203F2F" w14:textId="6BEFD58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1 Hospital Avenue Chillagoe QLD 4871</w:t>
            </w:r>
          </w:p>
        </w:tc>
        <w:tc>
          <w:tcPr>
            <w:tcW w:w="2039" w:type="dxa"/>
          </w:tcPr>
          <w:p w14:paraId="0BAE4499" w14:textId="6ADFA6CF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4</w:t>
            </w:r>
          </w:p>
          <w:p w14:paraId="1324F9AB" w14:textId="2B948D4B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Chillagoe  QLD</w:t>
            </w:r>
            <w:proofErr w:type="gramEnd"/>
            <w:r w:rsidRPr="007412A3">
              <w:rPr>
                <w:sz w:val="24"/>
                <w:szCs w:val="24"/>
              </w:rPr>
              <w:t xml:space="preserve">  4871</w:t>
            </w:r>
          </w:p>
        </w:tc>
      </w:tr>
      <w:tr w:rsidR="00052C70" w:rsidRPr="007412A3" w14:paraId="655B631E" w14:textId="77777777" w:rsidTr="00A61027">
        <w:tc>
          <w:tcPr>
            <w:tcW w:w="1808" w:type="dxa"/>
          </w:tcPr>
          <w:p w14:paraId="4753EA08" w14:textId="2D21CA2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llinsville</w:t>
            </w:r>
          </w:p>
        </w:tc>
        <w:tc>
          <w:tcPr>
            <w:tcW w:w="1683" w:type="dxa"/>
          </w:tcPr>
          <w:p w14:paraId="79460527" w14:textId="5E7A8F4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llinsville Multi-Purpose Health Service</w:t>
            </w:r>
          </w:p>
        </w:tc>
        <w:tc>
          <w:tcPr>
            <w:tcW w:w="1807" w:type="dxa"/>
          </w:tcPr>
          <w:p w14:paraId="7B6069A3" w14:textId="50FC187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ackay Hospital and Health Service</w:t>
            </w:r>
          </w:p>
        </w:tc>
        <w:tc>
          <w:tcPr>
            <w:tcW w:w="1684" w:type="dxa"/>
          </w:tcPr>
          <w:p w14:paraId="0E40979E" w14:textId="1A8F095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81-91 Garrick Street Collinsville QLD 4804</w:t>
            </w:r>
          </w:p>
        </w:tc>
        <w:tc>
          <w:tcPr>
            <w:tcW w:w="2039" w:type="dxa"/>
          </w:tcPr>
          <w:p w14:paraId="3A98E879" w14:textId="7C66278B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0E359C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56</w:t>
            </w:r>
          </w:p>
          <w:p w14:paraId="5F0531FB" w14:textId="1A2D133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Collinsville  QLD</w:t>
            </w:r>
            <w:proofErr w:type="gramEnd"/>
            <w:r w:rsidRPr="007412A3">
              <w:rPr>
                <w:sz w:val="24"/>
                <w:szCs w:val="24"/>
              </w:rPr>
              <w:t xml:space="preserve">  4808</w:t>
            </w:r>
          </w:p>
        </w:tc>
      </w:tr>
      <w:tr w:rsidR="00052C70" w:rsidRPr="007412A3" w14:paraId="0F1CD144" w14:textId="77777777" w:rsidTr="00A61027">
        <w:tc>
          <w:tcPr>
            <w:tcW w:w="1808" w:type="dxa"/>
          </w:tcPr>
          <w:p w14:paraId="4587FA2D" w14:textId="09F753B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w Bay</w:t>
            </w:r>
            <w:r w:rsidRPr="007412A3">
              <w:rPr>
                <w:sz w:val="24"/>
                <w:szCs w:val="24"/>
              </w:rPr>
              <w:br/>
              <w:t>(Outreach service of Mossman)</w:t>
            </w:r>
          </w:p>
        </w:tc>
        <w:tc>
          <w:tcPr>
            <w:tcW w:w="1683" w:type="dxa"/>
          </w:tcPr>
          <w:p w14:paraId="0C955DAD" w14:textId="7052A64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w Bay Primary Health Centre</w:t>
            </w:r>
          </w:p>
        </w:tc>
        <w:tc>
          <w:tcPr>
            <w:tcW w:w="1807" w:type="dxa"/>
          </w:tcPr>
          <w:p w14:paraId="59377AB5" w14:textId="2DC30BF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7FEF5E43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69 Tea Tree Road</w:t>
            </w:r>
          </w:p>
          <w:p w14:paraId="406B48D2" w14:textId="4E46CCF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iwan QLD 4873</w:t>
            </w:r>
          </w:p>
        </w:tc>
        <w:tc>
          <w:tcPr>
            <w:tcW w:w="2039" w:type="dxa"/>
          </w:tcPr>
          <w:p w14:paraId="6D4470E9" w14:textId="0C373B77" w:rsidR="00411024" w:rsidRPr="007412A3" w:rsidRDefault="003631CF" w:rsidP="00411024">
            <w:pPr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Pmb</w:t>
            </w:r>
            <w:proofErr w:type="spellEnd"/>
            <w:r w:rsidRPr="007412A3">
              <w:rPr>
                <w:sz w:val="24"/>
                <w:szCs w:val="24"/>
              </w:rPr>
              <w:t xml:space="preserve"> 3</w:t>
            </w:r>
          </w:p>
          <w:p w14:paraId="6ED57CAC" w14:textId="0D3305F7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Cape </w:t>
            </w:r>
            <w:proofErr w:type="gramStart"/>
            <w:r w:rsidRPr="007412A3">
              <w:rPr>
                <w:sz w:val="24"/>
                <w:szCs w:val="24"/>
              </w:rPr>
              <w:t>Tribulation  QLD</w:t>
            </w:r>
            <w:proofErr w:type="gramEnd"/>
            <w:r w:rsidRPr="007412A3">
              <w:rPr>
                <w:sz w:val="24"/>
                <w:szCs w:val="24"/>
              </w:rPr>
              <w:t xml:space="preserve">  4873</w:t>
            </w:r>
          </w:p>
        </w:tc>
      </w:tr>
      <w:tr w:rsidR="00052C70" w:rsidRPr="007412A3" w14:paraId="6A5053DF" w14:textId="77777777" w:rsidTr="00A61027">
        <w:tc>
          <w:tcPr>
            <w:tcW w:w="1808" w:type="dxa"/>
          </w:tcPr>
          <w:p w14:paraId="4641BFE1" w14:textId="1DA09AA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imbulah</w:t>
            </w:r>
          </w:p>
        </w:tc>
        <w:tc>
          <w:tcPr>
            <w:tcW w:w="1683" w:type="dxa"/>
          </w:tcPr>
          <w:p w14:paraId="636AE943" w14:textId="3558A66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imbulah Primary Health Centre</w:t>
            </w:r>
          </w:p>
        </w:tc>
        <w:tc>
          <w:tcPr>
            <w:tcW w:w="1807" w:type="dxa"/>
          </w:tcPr>
          <w:p w14:paraId="67FE5158" w14:textId="24F53CD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7F1681A5" w14:textId="79789876" w:rsidR="004D4BC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-5 Stephen Street</w:t>
            </w:r>
          </w:p>
          <w:p w14:paraId="178396F8" w14:textId="227DEED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imbulah QLD 4872</w:t>
            </w:r>
          </w:p>
        </w:tc>
        <w:tc>
          <w:tcPr>
            <w:tcW w:w="2039" w:type="dxa"/>
          </w:tcPr>
          <w:p w14:paraId="787C4650" w14:textId="544161D6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48 </w:t>
            </w:r>
          </w:p>
          <w:p w14:paraId="2E436397" w14:textId="40FA010C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Dimbulah  QLD</w:t>
            </w:r>
            <w:proofErr w:type="gramEnd"/>
            <w:r w:rsidRPr="007412A3">
              <w:rPr>
                <w:sz w:val="24"/>
                <w:szCs w:val="24"/>
              </w:rPr>
              <w:t xml:space="preserve">  4872</w:t>
            </w:r>
          </w:p>
        </w:tc>
      </w:tr>
      <w:tr w:rsidR="00052C70" w:rsidRPr="007412A3" w14:paraId="35B3CD72" w14:textId="77777777" w:rsidTr="00A61027">
        <w:tc>
          <w:tcPr>
            <w:tcW w:w="1808" w:type="dxa"/>
          </w:tcPr>
          <w:p w14:paraId="5FB21434" w14:textId="214152B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Dirranbandi</w:t>
            </w:r>
          </w:p>
        </w:tc>
        <w:tc>
          <w:tcPr>
            <w:tcW w:w="1683" w:type="dxa"/>
          </w:tcPr>
          <w:p w14:paraId="4DBDEDF9" w14:textId="620F076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irranbandi Multi-Purpose Health Service</w:t>
            </w:r>
          </w:p>
        </w:tc>
        <w:tc>
          <w:tcPr>
            <w:tcW w:w="1807" w:type="dxa"/>
          </w:tcPr>
          <w:p w14:paraId="2C06AB9E" w14:textId="759BDAD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0A5F568E" w14:textId="7154D5B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rner of Jane and Crothers Streets Dirranbandi QLD 4486</w:t>
            </w:r>
          </w:p>
        </w:tc>
        <w:tc>
          <w:tcPr>
            <w:tcW w:w="2039" w:type="dxa"/>
          </w:tcPr>
          <w:p w14:paraId="1D6D3334" w14:textId="5E986A22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0</w:t>
            </w:r>
          </w:p>
          <w:p w14:paraId="06884B0C" w14:textId="57C68949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Dirranbandi  QLD</w:t>
            </w:r>
            <w:proofErr w:type="gramEnd"/>
            <w:r w:rsidRPr="007412A3">
              <w:rPr>
                <w:sz w:val="24"/>
                <w:szCs w:val="24"/>
              </w:rPr>
              <w:t xml:space="preserve">  4486</w:t>
            </w:r>
          </w:p>
        </w:tc>
      </w:tr>
      <w:tr w:rsidR="00052C70" w:rsidRPr="007412A3" w14:paraId="2204EC95" w14:textId="77777777" w:rsidTr="00A61027">
        <w:tc>
          <w:tcPr>
            <w:tcW w:w="1808" w:type="dxa"/>
          </w:tcPr>
          <w:p w14:paraId="49D0C8AF" w14:textId="0854A3B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Eidsvold</w:t>
            </w:r>
          </w:p>
        </w:tc>
        <w:tc>
          <w:tcPr>
            <w:tcW w:w="1683" w:type="dxa"/>
          </w:tcPr>
          <w:p w14:paraId="69AFBE55" w14:textId="7F22A54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Eidsvold Multi-Purpose Health Service</w:t>
            </w:r>
          </w:p>
        </w:tc>
        <w:tc>
          <w:tcPr>
            <w:tcW w:w="1807" w:type="dxa"/>
          </w:tcPr>
          <w:p w14:paraId="74453653" w14:textId="6F2B134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1625BE24" w14:textId="2F994FE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racow R</w:t>
            </w:r>
            <w:r w:rsidR="001507CA" w:rsidRPr="007412A3">
              <w:rPr>
                <w:sz w:val="24"/>
                <w:szCs w:val="24"/>
              </w:rPr>
              <w:t>oa</w:t>
            </w:r>
            <w:r w:rsidRPr="007412A3">
              <w:rPr>
                <w:sz w:val="24"/>
                <w:szCs w:val="24"/>
              </w:rPr>
              <w:t>d Eidsvold QLD 4627</w:t>
            </w:r>
          </w:p>
        </w:tc>
        <w:tc>
          <w:tcPr>
            <w:tcW w:w="2039" w:type="dxa"/>
          </w:tcPr>
          <w:p w14:paraId="7FAC8486" w14:textId="279B3DA4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40</w:t>
            </w:r>
          </w:p>
          <w:p w14:paraId="40FC16D6" w14:textId="6AA1947C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Eidsvold  QLD</w:t>
            </w:r>
            <w:proofErr w:type="gramEnd"/>
            <w:r w:rsidRPr="007412A3">
              <w:rPr>
                <w:sz w:val="24"/>
                <w:szCs w:val="24"/>
              </w:rPr>
              <w:t xml:space="preserve">  4627</w:t>
            </w:r>
          </w:p>
        </w:tc>
      </w:tr>
      <w:tr w:rsidR="00052C70" w:rsidRPr="007412A3" w14:paraId="1F98390E" w14:textId="77777777" w:rsidTr="00A61027">
        <w:tc>
          <w:tcPr>
            <w:tcW w:w="1808" w:type="dxa"/>
          </w:tcPr>
          <w:p w14:paraId="0B42A74A" w14:textId="1C86647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ayndah</w:t>
            </w:r>
          </w:p>
        </w:tc>
        <w:tc>
          <w:tcPr>
            <w:tcW w:w="1683" w:type="dxa"/>
          </w:tcPr>
          <w:p w14:paraId="17187C41" w14:textId="6AC8F76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ayndah Hospital</w:t>
            </w:r>
          </w:p>
        </w:tc>
        <w:tc>
          <w:tcPr>
            <w:tcW w:w="1807" w:type="dxa"/>
          </w:tcPr>
          <w:p w14:paraId="637055F2" w14:textId="3AC72F6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21639033" w14:textId="11EEDF0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69 Warton Street Gayndah QLD 4625</w:t>
            </w:r>
          </w:p>
        </w:tc>
        <w:tc>
          <w:tcPr>
            <w:tcW w:w="2039" w:type="dxa"/>
          </w:tcPr>
          <w:p w14:paraId="3B028207" w14:textId="13EEFC1E" w:rsidR="00411024" w:rsidRPr="007412A3" w:rsidRDefault="003631CF" w:rsidP="00411024">
            <w:pPr>
              <w:rPr>
                <w:sz w:val="24"/>
                <w:szCs w:val="24"/>
                <w:shd w:val="clear" w:color="auto" w:fill="FFFFFF"/>
              </w:rPr>
            </w:pPr>
            <w:r w:rsidRPr="007412A3">
              <w:rPr>
                <w:sz w:val="24"/>
                <w:szCs w:val="24"/>
                <w:shd w:val="clear" w:color="auto" w:fill="FFFFFF"/>
              </w:rPr>
              <w:t>P</w:t>
            </w:r>
            <w:r w:rsidR="008A2E1F" w:rsidRPr="007412A3">
              <w:rPr>
                <w:sz w:val="24"/>
                <w:szCs w:val="24"/>
                <w:shd w:val="clear" w:color="auto" w:fill="FFFFFF"/>
              </w:rPr>
              <w:t>O</w:t>
            </w:r>
            <w:r w:rsidRPr="007412A3">
              <w:rPr>
                <w:sz w:val="24"/>
                <w:szCs w:val="24"/>
                <w:shd w:val="clear" w:color="auto" w:fill="FFFFFF"/>
              </w:rPr>
              <w:t xml:space="preserve"> Box 41</w:t>
            </w:r>
          </w:p>
          <w:p w14:paraId="039FAC0E" w14:textId="0C78AD3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  <w:shd w:val="clear" w:color="auto" w:fill="FFFFFF"/>
              </w:rPr>
              <w:t>Gayndah  QLD</w:t>
            </w:r>
            <w:proofErr w:type="gramEnd"/>
            <w:r w:rsidRPr="007412A3">
              <w:rPr>
                <w:sz w:val="24"/>
                <w:szCs w:val="24"/>
                <w:shd w:val="clear" w:color="auto" w:fill="FFFFFF"/>
              </w:rPr>
              <w:t xml:space="preserve">  4625</w:t>
            </w:r>
          </w:p>
        </w:tc>
      </w:tr>
      <w:tr w:rsidR="00052C70" w:rsidRPr="007412A3" w14:paraId="1D951D64" w14:textId="77777777" w:rsidTr="00A61027">
        <w:tc>
          <w:tcPr>
            <w:tcW w:w="1808" w:type="dxa"/>
          </w:tcPr>
          <w:p w14:paraId="5526192B" w14:textId="48C8866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Gin </w:t>
            </w:r>
            <w:proofErr w:type="spellStart"/>
            <w:r w:rsidRPr="007412A3">
              <w:rPr>
                <w:sz w:val="24"/>
                <w:szCs w:val="24"/>
              </w:rPr>
              <w:t>Gin</w:t>
            </w:r>
            <w:proofErr w:type="spellEnd"/>
          </w:p>
        </w:tc>
        <w:tc>
          <w:tcPr>
            <w:tcW w:w="1683" w:type="dxa"/>
          </w:tcPr>
          <w:p w14:paraId="31A06628" w14:textId="4FD93AB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Gin </w:t>
            </w:r>
            <w:proofErr w:type="spellStart"/>
            <w:r w:rsidRPr="007412A3">
              <w:rPr>
                <w:sz w:val="24"/>
                <w:szCs w:val="24"/>
              </w:rPr>
              <w:t>Gin</w:t>
            </w:r>
            <w:proofErr w:type="spellEnd"/>
            <w:r w:rsidRPr="007412A3"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1807" w:type="dxa"/>
          </w:tcPr>
          <w:p w14:paraId="2024BA25" w14:textId="5BAD7C4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717BD6B5" w14:textId="7B67535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5 King Street Gin </w:t>
            </w:r>
            <w:proofErr w:type="spellStart"/>
            <w:r w:rsidRPr="007412A3">
              <w:rPr>
                <w:sz w:val="24"/>
                <w:szCs w:val="24"/>
              </w:rPr>
              <w:t>Gin</w:t>
            </w:r>
            <w:proofErr w:type="spellEnd"/>
            <w:r w:rsidRPr="007412A3">
              <w:rPr>
                <w:sz w:val="24"/>
                <w:szCs w:val="24"/>
              </w:rPr>
              <w:t xml:space="preserve"> QLD 4671</w:t>
            </w:r>
          </w:p>
        </w:tc>
        <w:tc>
          <w:tcPr>
            <w:tcW w:w="2039" w:type="dxa"/>
          </w:tcPr>
          <w:p w14:paraId="736273DC" w14:textId="45F5196E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4</w:t>
            </w:r>
          </w:p>
          <w:p w14:paraId="36E8D737" w14:textId="19FA924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Gin </w:t>
            </w:r>
            <w:proofErr w:type="spellStart"/>
            <w:proofErr w:type="gramStart"/>
            <w:r w:rsidRPr="007412A3">
              <w:rPr>
                <w:sz w:val="24"/>
                <w:szCs w:val="24"/>
              </w:rPr>
              <w:t>Gin</w:t>
            </w:r>
            <w:proofErr w:type="spellEnd"/>
            <w:r w:rsidRPr="007412A3">
              <w:rPr>
                <w:sz w:val="24"/>
                <w:szCs w:val="24"/>
              </w:rPr>
              <w:t xml:space="preserve">  QLD</w:t>
            </w:r>
            <w:proofErr w:type="gramEnd"/>
            <w:r w:rsidRPr="007412A3">
              <w:rPr>
                <w:sz w:val="24"/>
                <w:szCs w:val="24"/>
              </w:rPr>
              <w:t xml:space="preserve">  4671</w:t>
            </w:r>
          </w:p>
        </w:tc>
      </w:tr>
      <w:tr w:rsidR="00052C70" w:rsidRPr="007412A3" w14:paraId="06F9078A" w14:textId="77777777" w:rsidTr="00A61027">
        <w:tc>
          <w:tcPr>
            <w:tcW w:w="1808" w:type="dxa"/>
          </w:tcPr>
          <w:p w14:paraId="58B9C373" w14:textId="63CAECC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Hughenden</w:t>
            </w:r>
          </w:p>
        </w:tc>
        <w:tc>
          <w:tcPr>
            <w:tcW w:w="1683" w:type="dxa"/>
          </w:tcPr>
          <w:p w14:paraId="698C0903" w14:textId="35F921B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Hughenden Multi-Purpose Health Service</w:t>
            </w:r>
          </w:p>
        </w:tc>
        <w:tc>
          <w:tcPr>
            <w:tcW w:w="1807" w:type="dxa"/>
          </w:tcPr>
          <w:p w14:paraId="4B0F00C9" w14:textId="31905D0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ownsville Hospital and Health Service</w:t>
            </w:r>
          </w:p>
        </w:tc>
        <w:tc>
          <w:tcPr>
            <w:tcW w:w="1684" w:type="dxa"/>
          </w:tcPr>
          <w:p w14:paraId="3C42AA0E" w14:textId="36E3753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Richmond Hill Drive Hughenden QLD 4821</w:t>
            </w:r>
          </w:p>
        </w:tc>
        <w:tc>
          <w:tcPr>
            <w:tcW w:w="2039" w:type="dxa"/>
          </w:tcPr>
          <w:p w14:paraId="717DAA2B" w14:textId="4F140F2D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28</w:t>
            </w:r>
          </w:p>
          <w:p w14:paraId="6482BF7D" w14:textId="1B72C339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Hughenden  QLD</w:t>
            </w:r>
            <w:proofErr w:type="gramEnd"/>
            <w:r w:rsidRPr="007412A3">
              <w:rPr>
                <w:sz w:val="24"/>
                <w:szCs w:val="24"/>
              </w:rPr>
              <w:t xml:space="preserve">  4821</w:t>
            </w:r>
          </w:p>
        </w:tc>
      </w:tr>
      <w:tr w:rsidR="00052C70" w:rsidRPr="007412A3" w14:paraId="08316F84" w14:textId="77777777" w:rsidTr="00A61027">
        <w:tc>
          <w:tcPr>
            <w:tcW w:w="1808" w:type="dxa"/>
          </w:tcPr>
          <w:p w14:paraId="7A5E6BF5" w14:textId="38A57B2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Inglewood</w:t>
            </w:r>
          </w:p>
        </w:tc>
        <w:tc>
          <w:tcPr>
            <w:tcW w:w="1683" w:type="dxa"/>
          </w:tcPr>
          <w:p w14:paraId="13608593" w14:textId="057FE14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Inglewood Multi-Purpose Health Service </w:t>
            </w:r>
          </w:p>
        </w:tc>
        <w:tc>
          <w:tcPr>
            <w:tcW w:w="1807" w:type="dxa"/>
          </w:tcPr>
          <w:p w14:paraId="5DDF3064" w14:textId="69BCCFB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78F11DB5" w14:textId="5E986C2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unningham Highway Inglewood QLD 4387</w:t>
            </w:r>
          </w:p>
        </w:tc>
        <w:tc>
          <w:tcPr>
            <w:tcW w:w="2039" w:type="dxa"/>
          </w:tcPr>
          <w:p w14:paraId="2463A675" w14:textId="187A22E9" w:rsidR="00411024" w:rsidRPr="007412A3" w:rsidRDefault="003631CF" w:rsidP="00411024">
            <w:pPr>
              <w:rPr>
                <w:sz w:val="24"/>
                <w:szCs w:val="24"/>
                <w:shd w:val="clear" w:color="auto" w:fill="FFFFFF"/>
              </w:rPr>
            </w:pPr>
            <w:r w:rsidRPr="007412A3">
              <w:rPr>
                <w:sz w:val="24"/>
                <w:szCs w:val="24"/>
                <w:shd w:val="clear" w:color="auto" w:fill="FFFFFF"/>
              </w:rPr>
              <w:t>P</w:t>
            </w:r>
            <w:r w:rsidR="008A2E1F" w:rsidRPr="007412A3">
              <w:rPr>
                <w:sz w:val="24"/>
                <w:szCs w:val="24"/>
                <w:shd w:val="clear" w:color="auto" w:fill="FFFFFF"/>
              </w:rPr>
              <w:t>O</w:t>
            </w:r>
            <w:r w:rsidRPr="007412A3">
              <w:rPr>
                <w:sz w:val="24"/>
                <w:szCs w:val="24"/>
                <w:shd w:val="clear" w:color="auto" w:fill="FFFFFF"/>
              </w:rPr>
              <w:t xml:space="preserve"> Box 42</w:t>
            </w:r>
          </w:p>
          <w:p w14:paraId="550DA9A1" w14:textId="6E9BA0CA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  <w:shd w:val="clear" w:color="auto" w:fill="FFFFFF"/>
              </w:rPr>
              <w:t>Inglewood  QLD</w:t>
            </w:r>
            <w:proofErr w:type="gramEnd"/>
            <w:r w:rsidRPr="007412A3">
              <w:rPr>
                <w:sz w:val="24"/>
                <w:szCs w:val="24"/>
                <w:shd w:val="clear" w:color="auto" w:fill="FFFFFF"/>
              </w:rPr>
              <w:t xml:space="preserve">  4387</w:t>
            </w:r>
          </w:p>
        </w:tc>
      </w:tr>
      <w:tr w:rsidR="00052C70" w:rsidRPr="007412A3" w14:paraId="4C00F29B" w14:textId="77777777" w:rsidTr="00A61027">
        <w:tc>
          <w:tcPr>
            <w:tcW w:w="1808" w:type="dxa"/>
          </w:tcPr>
          <w:p w14:paraId="7D488870" w14:textId="7C23228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Injune</w:t>
            </w:r>
          </w:p>
        </w:tc>
        <w:tc>
          <w:tcPr>
            <w:tcW w:w="1683" w:type="dxa"/>
          </w:tcPr>
          <w:p w14:paraId="62A7225A" w14:textId="025B646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Injune Multi-Purpose Health Service </w:t>
            </w:r>
          </w:p>
        </w:tc>
        <w:tc>
          <w:tcPr>
            <w:tcW w:w="1807" w:type="dxa"/>
          </w:tcPr>
          <w:p w14:paraId="64A8A2DD" w14:textId="0728600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40DDC5AA" w14:textId="026748E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Fifth Avenue Injune QLD 4454</w:t>
            </w:r>
          </w:p>
        </w:tc>
        <w:tc>
          <w:tcPr>
            <w:tcW w:w="2039" w:type="dxa"/>
          </w:tcPr>
          <w:p w14:paraId="31861C31" w14:textId="4F63B35C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35</w:t>
            </w:r>
          </w:p>
          <w:p w14:paraId="16F4E4F9" w14:textId="22CBF2F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Injune  QLD</w:t>
            </w:r>
            <w:proofErr w:type="gramEnd"/>
            <w:r w:rsidRPr="007412A3">
              <w:rPr>
                <w:sz w:val="24"/>
                <w:szCs w:val="24"/>
              </w:rPr>
              <w:t xml:space="preserve">  4454</w:t>
            </w:r>
          </w:p>
        </w:tc>
      </w:tr>
      <w:tr w:rsidR="00052C70" w:rsidRPr="007412A3" w14:paraId="276012AF" w14:textId="77777777" w:rsidTr="00A61027">
        <w:tc>
          <w:tcPr>
            <w:tcW w:w="1808" w:type="dxa"/>
          </w:tcPr>
          <w:p w14:paraId="408E5C82" w14:textId="7E31438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Isisford</w:t>
            </w:r>
          </w:p>
        </w:tc>
        <w:tc>
          <w:tcPr>
            <w:tcW w:w="1683" w:type="dxa"/>
          </w:tcPr>
          <w:p w14:paraId="307FCA95" w14:textId="42F8757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Isisford Primary Health Centre</w:t>
            </w:r>
          </w:p>
        </w:tc>
        <w:tc>
          <w:tcPr>
            <w:tcW w:w="1807" w:type="dxa"/>
          </w:tcPr>
          <w:p w14:paraId="3605AB3C" w14:textId="50BF7E4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318B8A6D" w14:textId="4AEBF00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t Helena Street Isisford QLD 4731</w:t>
            </w:r>
          </w:p>
        </w:tc>
        <w:tc>
          <w:tcPr>
            <w:tcW w:w="2039" w:type="dxa"/>
          </w:tcPr>
          <w:p w14:paraId="3C057D99" w14:textId="29C01F5A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t Helena Street</w:t>
            </w:r>
          </w:p>
          <w:p w14:paraId="514A3856" w14:textId="248F48B4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Isisford  QLD</w:t>
            </w:r>
            <w:proofErr w:type="gramEnd"/>
            <w:r w:rsidRPr="007412A3">
              <w:rPr>
                <w:sz w:val="24"/>
                <w:szCs w:val="24"/>
              </w:rPr>
              <w:t xml:space="preserve">  4731</w:t>
            </w:r>
          </w:p>
        </w:tc>
      </w:tr>
      <w:tr w:rsidR="00052C70" w:rsidRPr="007412A3" w14:paraId="57BB10F3" w14:textId="77777777" w:rsidTr="00A61027">
        <w:tc>
          <w:tcPr>
            <w:tcW w:w="1808" w:type="dxa"/>
          </w:tcPr>
          <w:p w14:paraId="3A4CF17D" w14:textId="3BC6210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andowae</w:t>
            </w:r>
          </w:p>
        </w:tc>
        <w:tc>
          <w:tcPr>
            <w:tcW w:w="1683" w:type="dxa"/>
          </w:tcPr>
          <w:p w14:paraId="34D91A28" w14:textId="3AED826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andowae Health Services</w:t>
            </w:r>
          </w:p>
        </w:tc>
        <w:tc>
          <w:tcPr>
            <w:tcW w:w="1807" w:type="dxa"/>
          </w:tcPr>
          <w:p w14:paraId="5CD65239" w14:textId="44B15F9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07CD50E5" w14:textId="09B97A5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3 Dalby Street Jandowae QLD 4410</w:t>
            </w:r>
          </w:p>
        </w:tc>
        <w:tc>
          <w:tcPr>
            <w:tcW w:w="2039" w:type="dxa"/>
          </w:tcPr>
          <w:p w14:paraId="0B9E3362" w14:textId="2B97F1F7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75</w:t>
            </w:r>
          </w:p>
          <w:p w14:paraId="6AA504EE" w14:textId="20DC9510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Jandowae  QLD</w:t>
            </w:r>
            <w:proofErr w:type="gramEnd"/>
            <w:r w:rsidRPr="007412A3">
              <w:rPr>
                <w:sz w:val="24"/>
                <w:szCs w:val="24"/>
              </w:rPr>
              <w:t xml:space="preserve">  4410</w:t>
            </w:r>
          </w:p>
        </w:tc>
      </w:tr>
      <w:tr w:rsidR="00052C70" w:rsidRPr="007412A3" w14:paraId="7689FD40" w14:textId="77777777" w:rsidTr="00A61027">
        <w:tc>
          <w:tcPr>
            <w:tcW w:w="1808" w:type="dxa"/>
          </w:tcPr>
          <w:p w14:paraId="3C985D57" w14:textId="6BDA03F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ericho</w:t>
            </w:r>
            <w:r w:rsidRPr="007412A3">
              <w:rPr>
                <w:sz w:val="24"/>
                <w:szCs w:val="24"/>
              </w:rPr>
              <w:br/>
              <w:t>(Outreach service of Barcaldine)</w:t>
            </w:r>
          </w:p>
        </w:tc>
        <w:tc>
          <w:tcPr>
            <w:tcW w:w="1683" w:type="dxa"/>
          </w:tcPr>
          <w:p w14:paraId="3C41A028" w14:textId="25D7625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ericho Health Clinic</w:t>
            </w:r>
          </w:p>
        </w:tc>
        <w:tc>
          <w:tcPr>
            <w:tcW w:w="1807" w:type="dxa"/>
          </w:tcPr>
          <w:p w14:paraId="3CA9F84C" w14:textId="52E4793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5FA74650" w14:textId="7AE9337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9 Pasteur Street Jericho QLD 4728</w:t>
            </w:r>
          </w:p>
        </w:tc>
        <w:tc>
          <w:tcPr>
            <w:tcW w:w="2039" w:type="dxa"/>
          </w:tcPr>
          <w:p w14:paraId="2F414893" w14:textId="0464220B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9 Pasteur Street </w:t>
            </w:r>
            <w:proofErr w:type="gramStart"/>
            <w:r w:rsidRPr="007412A3">
              <w:rPr>
                <w:sz w:val="24"/>
                <w:szCs w:val="24"/>
              </w:rPr>
              <w:t>Jericho  QLD</w:t>
            </w:r>
            <w:proofErr w:type="gramEnd"/>
            <w:r w:rsidRPr="007412A3">
              <w:rPr>
                <w:sz w:val="24"/>
                <w:szCs w:val="24"/>
              </w:rPr>
              <w:t xml:space="preserve">  4728</w:t>
            </w:r>
          </w:p>
        </w:tc>
      </w:tr>
      <w:tr w:rsidR="00052C70" w:rsidRPr="007412A3" w14:paraId="4DCA30AF" w14:textId="77777777" w:rsidTr="00A61027">
        <w:tc>
          <w:tcPr>
            <w:tcW w:w="1808" w:type="dxa"/>
          </w:tcPr>
          <w:p w14:paraId="186C4F96" w14:textId="7331E4A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undah</w:t>
            </w:r>
          </w:p>
        </w:tc>
        <w:tc>
          <w:tcPr>
            <w:tcW w:w="1683" w:type="dxa"/>
          </w:tcPr>
          <w:p w14:paraId="0E35ECE3" w14:textId="71BB379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Jundah Primary Health Centre</w:t>
            </w:r>
          </w:p>
        </w:tc>
        <w:tc>
          <w:tcPr>
            <w:tcW w:w="1807" w:type="dxa"/>
          </w:tcPr>
          <w:p w14:paraId="6FA8B353" w14:textId="3650FD6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45CD6734" w14:textId="4E8617A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 Hospital Road Jundah QLD 4736</w:t>
            </w:r>
          </w:p>
        </w:tc>
        <w:tc>
          <w:tcPr>
            <w:tcW w:w="2039" w:type="dxa"/>
          </w:tcPr>
          <w:p w14:paraId="27EBB5DC" w14:textId="09464F5E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6</w:t>
            </w:r>
          </w:p>
          <w:p w14:paraId="73FD0C35" w14:textId="712EFADF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Jundah  QLD</w:t>
            </w:r>
            <w:proofErr w:type="gramEnd"/>
            <w:r w:rsidRPr="007412A3">
              <w:rPr>
                <w:sz w:val="24"/>
                <w:szCs w:val="24"/>
              </w:rPr>
              <w:t xml:space="preserve">  4736</w:t>
            </w:r>
          </w:p>
        </w:tc>
      </w:tr>
      <w:tr w:rsidR="00052C70" w:rsidRPr="007412A3" w14:paraId="33D9D101" w14:textId="77777777" w:rsidTr="00A61027">
        <w:tc>
          <w:tcPr>
            <w:tcW w:w="1808" w:type="dxa"/>
          </w:tcPr>
          <w:p w14:paraId="47EB58B0" w14:textId="6B49476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Longreach</w:t>
            </w:r>
          </w:p>
        </w:tc>
        <w:tc>
          <w:tcPr>
            <w:tcW w:w="1683" w:type="dxa"/>
          </w:tcPr>
          <w:p w14:paraId="2AB6452F" w14:textId="75454CF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  <w:shd w:val="clear" w:color="auto" w:fill="FFFFFF"/>
              </w:rPr>
              <w:t>Longreach Hospital</w:t>
            </w:r>
          </w:p>
        </w:tc>
        <w:tc>
          <w:tcPr>
            <w:tcW w:w="1807" w:type="dxa"/>
          </w:tcPr>
          <w:p w14:paraId="7D4EDE7E" w14:textId="7EA6F7B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2D88EF79" w14:textId="6D4BC69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rner Jabiru and Plover Streets Longreach QLD 4730</w:t>
            </w:r>
          </w:p>
        </w:tc>
        <w:tc>
          <w:tcPr>
            <w:tcW w:w="2039" w:type="dxa"/>
          </w:tcPr>
          <w:p w14:paraId="79D56259" w14:textId="5DAEEA59" w:rsidR="00411024" w:rsidRPr="007412A3" w:rsidRDefault="00411024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Corner Jabiru </w:t>
            </w:r>
            <w:r w:rsidR="00CE77F7" w:rsidRPr="007412A3">
              <w:rPr>
                <w:sz w:val="24"/>
                <w:szCs w:val="24"/>
              </w:rPr>
              <w:t>a</w:t>
            </w:r>
            <w:r w:rsidR="003631CF" w:rsidRPr="007412A3">
              <w:rPr>
                <w:sz w:val="24"/>
                <w:szCs w:val="24"/>
              </w:rPr>
              <w:t xml:space="preserve">nd </w:t>
            </w:r>
            <w:r w:rsidRPr="007412A3">
              <w:rPr>
                <w:sz w:val="24"/>
                <w:szCs w:val="24"/>
              </w:rPr>
              <w:t>Plover Streets</w:t>
            </w:r>
          </w:p>
          <w:p w14:paraId="7957AECC" w14:textId="0F0D60E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L</w:t>
            </w:r>
            <w:r w:rsidR="003631CF" w:rsidRPr="007412A3">
              <w:rPr>
                <w:sz w:val="24"/>
                <w:szCs w:val="24"/>
              </w:rPr>
              <w:t>ongreach</w:t>
            </w:r>
            <w:r w:rsidRPr="007412A3">
              <w:rPr>
                <w:sz w:val="24"/>
                <w:szCs w:val="24"/>
              </w:rPr>
              <w:t xml:space="preserve">  QLD</w:t>
            </w:r>
            <w:proofErr w:type="gramEnd"/>
            <w:r w:rsidRPr="007412A3">
              <w:rPr>
                <w:sz w:val="24"/>
                <w:szCs w:val="24"/>
              </w:rPr>
              <w:t xml:space="preserve">  </w:t>
            </w:r>
            <w:r w:rsidR="003631CF" w:rsidRPr="007412A3">
              <w:rPr>
                <w:sz w:val="24"/>
                <w:szCs w:val="24"/>
              </w:rPr>
              <w:t>4730</w:t>
            </w:r>
          </w:p>
        </w:tc>
      </w:tr>
      <w:tr w:rsidR="00052C70" w:rsidRPr="007412A3" w14:paraId="34F436DC" w14:textId="77777777" w:rsidTr="00A61027">
        <w:tc>
          <w:tcPr>
            <w:tcW w:w="1808" w:type="dxa"/>
          </w:tcPr>
          <w:p w14:paraId="4B411A1A" w14:textId="0BA6044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aleny</w:t>
            </w:r>
          </w:p>
        </w:tc>
        <w:tc>
          <w:tcPr>
            <w:tcW w:w="1683" w:type="dxa"/>
          </w:tcPr>
          <w:p w14:paraId="1B933017" w14:textId="7AFEEE5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  <w:shd w:val="clear" w:color="auto" w:fill="FFFFFF"/>
              </w:rPr>
            </w:pPr>
            <w:r w:rsidRPr="007412A3">
              <w:rPr>
                <w:sz w:val="24"/>
                <w:szCs w:val="24"/>
                <w:shd w:val="clear" w:color="auto" w:fill="FFFFFF"/>
              </w:rPr>
              <w:t>Maleny Soldiers Memorial Hospital</w:t>
            </w:r>
          </w:p>
        </w:tc>
        <w:tc>
          <w:tcPr>
            <w:tcW w:w="1807" w:type="dxa"/>
          </w:tcPr>
          <w:p w14:paraId="6D111565" w14:textId="210A2B3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unshine Coast Hospital and Health Service</w:t>
            </w:r>
          </w:p>
        </w:tc>
        <w:tc>
          <w:tcPr>
            <w:tcW w:w="1684" w:type="dxa"/>
          </w:tcPr>
          <w:p w14:paraId="78A89142" w14:textId="2BCD815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7 Bean St</w:t>
            </w:r>
            <w:r w:rsidR="0057016E" w:rsidRPr="007412A3">
              <w:rPr>
                <w:sz w:val="24"/>
                <w:szCs w:val="24"/>
              </w:rPr>
              <w:t>reet</w:t>
            </w:r>
            <w:r w:rsidRPr="007412A3">
              <w:rPr>
                <w:sz w:val="24"/>
                <w:szCs w:val="24"/>
              </w:rPr>
              <w:t xml:space="preserve"> Maleny QLD 4552</w:t>
            </w:r>
          </w:p>
        </w:tc>
        <w:tc>
          <w:tcPr>
            <w:tcW w:w="2039" w:type="dxa"/>
          </w:tcPr>
          <w:p w14:paraId="75D985F0" w14:textId="05E810EC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7 Bean Street </w:t>
            </w:r>
            <w:proofErr w:type="gramStart"/>
            <w:r w:rsidRPr="007412A3">
              <w:rPr>
                <w:sz w:val="24"/>
                <w:szCs w:val="24"/>
              </w:rPr>
              <w:t>Maleny  QLD</w:t>
            </w:r>
            <w:proofErr w:type="gramEnd"/>
            <w:r w:rsidRPr="007412A3">
              <w:rPr>
                <w:sz w:val="24"/>
                <w:szCs w:val="24"/>
              </w:rPr>
              <w:t xml:space="preserve">  4552</w:t>
            </w:r>
          </w:p>
        </w:tc>
      </w:tr>
      <w:tr w:rsidR="00052C70" w:rsidRPr="007412A3" w14:paraId="37BD25F2" w14:textId="77777777" w:rsidTr="00A61027">
        <w:tc>
          <w:tcPr>
            <w:tcW w:w="1808" w:type="dxa"/>
          </w:tcPr>
          <w:p w14:paraId="04222481" w14:textId="22B958D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les</w:t>
            </w:r>
          </w:p>
        </w:tc>
        <w:tc>
          <w:tcPr>
            <w:tcW w:w="1683" w:type="dxa"/>
          </w:tcPr>
          <w:p w14:paraId="2CDF2482" w14:textId="0B01133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  <w:shd w:val="clear" w:color="auto" w:fill="FFFFFF"/>
              </w:rPr>
            </w:pPr>
            <w:r w:rsidRPr="007412A3">
              <w:rPr>
                <w:sz w:val="24"/>
                <w:szCs w:val="24"/>
              </w:rPr>
              <w:t>Miles Health Service</w:t>
            </w:r>
          </w:p>
        </w:tc>
        <w:tc>
          <w:tcPr>
            <w:tcW w:w="1807" w:type="dxa"/>
          </w:tcPr>
          <w:p w14:paraId="0788592F" w14:textId="434C1D4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78DEF19D" w14:textId="32DDDC31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5-11 </w:t>
            </w:r>
            <w:proofErr w:type="spellStart"/>
            <w:r w:rsidRPr="007412A3">
              <w:rPr>
                <w:sz w:val="24"/>
                <w:szCs w:val="24"/>
              </w:rPr>
              <w:t>Colamba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14D21E45" w14:textId="04550EF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les QLD 4415</w:t>
            </w:r>
          </w:p>
        </w:tc>
        <w:tc>
          <w:tcPr>
            <w:tcW w:w="2039" w:type="dxa"/>
          </w:tcPr>
          <w:p w14:paraId="7DD13FA7" w14:textId="4E2B8799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87 </w:t>
            </w:r>
          </w:p>
          <w:p w14:paraId="5BDFE766" w14:textId="3C199944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iles  QLD</w:t>
            </w:r>
            <w:proofErr w:type="gramEnd"/>
            <w:r w:rsidRPr="007412A3">
              <w:rPr>
                <w:sz w:val="24"/>
                <w:szCs w:val="24"/>
              </w:rPr>
              <w:t xml:space="preserve">  4415</w:t>
            </w:r>
          </w:p>
        </w:tc>
      </w:tr>
      <w:tr w:rsidR="00052C70" w:rsidRPr="007412A3" w14:paraId="0F6B8D04" w14:textId="77777777" w:rsidTr="00A61027">
        <w:tc>
          <w:tcPr>
            <w:tcW w:w="1808" w:type="dxa"/>
          </w:tcPr>
          <w:p w14:paraId="44EF9CA3" w14:textId="0BD7918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llmerran</w:t>
            </w:r>
          </w:p>
        </w:tc>
        <w:tc>
          <w:tcPr>
            <w:tcW w:w="1683" w:type="dxa"/>
          </w:tcPr>
          <w:p w14:paraId="3758FFA5" w14:textId="67F5C08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Millmerran Multi-Purpose Health Service </w:t>
            </w:r>
          </w:p>
        </w:tc>
        <w:tc>
          <w:tcPr>
            <w:tcW w:w="1807" w:type="dxa"/>
          </w:tcPr>
          <w:p w14:paraId="07DA427F" w14:textId="59E6E90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6C541C07" w14:textId="1A8925F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50 </w:t>
            </w:r>
            <w:proofErr w:type="spellStart"/>
            <w:r w:rsidRPr="007412A3">
              <w:rPr>
                <w:sz w:val="24"/>
                <w:szCs w:val="24"/>
              </w:rPr>
              <w:t>Commens</w:t>
            </w:r>
            <w:proofErr w:type="spellEnd"/>
            <w:r w:rsidRPr="007412A3">
              <w:rPr>
                <w:sz w:val="24"/>
                <w:szCs w:val="24"/>
              </w:rPr>
              <w:t xml:space="preserve"> Street Millmerran QLD 4357</w:t>
            </w:r>
          </w:p>
        </w:tc>
        <w:tc>
          <w:tcPr>
            <w:tcW w:w="2039" w:type="dxa"/>
          </w:tcPr>
          <w:p w14:paraId="6C4611D6" w14:textId="6EECCF78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50 </w:t>
            </w:r>
            <w:proofErr w:type="spellStart"/>
            <w:r w:rsidRPr="007412A3">
              <w:rPr>
                <w:sz w:val="24"/>
                <w:szCs w:val="24"/>
              </w:rPr>
              <w:t>Commens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71C4367F" w14:textId="5A8ECED2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illmerran  QLD</w:t>
            </w:r>
            <w:proofErr w:type="gramEnd"/>
            <w:r w:rsidRPr="007412A3">
              <w:rPr>
                <w:sz w:val="24"/>
                <w:szCs w:val="24"/>
              </w:rPr>
              <w:t xml:space="preserve">  4357</w:t>
            </w:r>
          </w:p>
        </w:tc>
      </w:tr>
      <w:tr w:rsidR="00052C70" w:rsidRPr="007412A3" w14:paraId="5EBAE80A" w14:textId="77777777" w:rsidTr="00A61027">
        <w:tc>
          <w:tcPr>
            <w:tcW w:w="1808" w:type="dxa"/>
          </w:tcPr>
          <w:p w14:paraId="59ABC96D" w14:textId="69170E6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tchell</w:t>
            </w:r>
          </w:p>
        </w:tc>
        <w:tc>
          <w:tcPr>
            <w:tcW w:w="1683" w:type="dxa"/>
          </w:tcPr>
          <w:p w14:paraId="2E5B3C9B" w14:textId="233BD67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itchell Multi-Purpose Health Service</w:t>
            </w:r>
          </w:p>
        </w:tc>
        <w:tc>
          <w:tcPr>
            <w:tcW w:w="1807" w:type="dxa"/>
          </w:tcPr>
          <w:p w14:paraId="365FBB64" w14:textId="499EF1D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7D30D042" w14:textId="4C28022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5 Ann Street Mitchell QLD 4465</w:t>
            </w:r>
          </w:p>
        </w:tc>
        <w:tc>
          <w:tcPr>
            <w:tcW w:w="2039" w:type="dxa"/>
          </w:tcPr>
          <w:p w14:paraId="790D4443" w14:textId="61A09A44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5 Ann Street</w:t>
            </w:r>
          </w:p>
          <w:p w14:paraId="54B27EE5" w14:textId="1A596617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itchell  QLD</w:t>
            </w:r>
            <w:proofErr w:type="gramEnd"/>
            <w:r w:rsidRPr="007412A3">
              <w:rPr>
                <w:sz w:val="24"/>
                <w:szCs w:val="24"/>
              </w:rPr>
              <w:t xml:space="preserve">  4465</w:t>
            </w:r>
          </w:p>
        </w:tc>
      </w:tr>
      <w:tr w:rsidR="00052C70" w:rsidRPr="007412A3" w14:paraId="4B18283D" w14:textId="77777777" w:rsidTr="00A61027">
        <w:tc>
          <w:tcPr>
            <w:tcW w:w="1808" w:type="dxa"/>
          </w:tcPr>
          <w:p w14:paraId="70A53991" w14:textId="26049F5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nto</w:t>
            </w:r>
          </w:p>
        </w:tc>
        <w:tc>
          <w:tcPr>
            <w:tcW w:w="1683" w:type="dxa"/>
          </w:tcPr>
          <w:p w14:paraId="0D9E7414" w14:textId="13A1B2F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nto Hospital</w:t>
            </w:r>
          </w:p>
        </w:tc>
        <w:tc>
          <w:tcPr>
            <w:tcW w:w="1807" w:type="dxa"/>
          </w:tcPr>
          <w:p w14:paraId="5FF8FDB7" w14:textId="015A796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12D7D53F" w14:textId="2154C08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35 Flinders Street Monto QLD 4630</w:t>
            </w:r>
          </w:p>
        </w:tc>
        <w:tc>
          <w:tcPr>
            <w:tcW w:w="2039" w:type="dxa"/>
          </w:tcPr>
          <w:p w14:paraId="4A371D9E" w14:textId="4B6BB79D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20</w:t>
            </w:r>
          </w:p>
          <w:p w14:paraId="7D1C8B47" w14:textId="4FE5F9A9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onto  QLD</w:t>
            </w:r>
            <w:proofErr w:type="gramEnd"/>
            <w:r w:rsidRPr="007412A3">
              <w:rPr>
                <w:sz w:val="24"/>
                <w:szCs w:val="24"/>
              </w:rPr>
              <w:t xml:space="preserve">  4630</w:t>
            </w:r>
          </w:p>
        </w:tc>
      </w:tr>
      <w:tr w:rsidR="00052C70" w:rsidRPr="007412A3" w14:paraId="6DD924C5" w14:textId="77777777" w:rsidTr="00A61027">
        <w:tc>
          <w:tcPr>
            <w:tcW w:w="1808" w:type="dxa"/>
          </w:tcPr>
          <w:p w14:paraId="510332FD" w14:textId="5F9E0B2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rven</w:t>
            </w:r>
          </w:p>
        </w:tc>
        <w:tc>
          <w:tcPr>
            <w:tcW w:w="1683" w:type="dxa"/>
          </w:tcPr>
          <w:p w14:paraId="02C7FE8A" w14:textId="52FFFB3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rven Community Clinic</w:t>
            </w:r>
          </w:p>
        </w:tc>
        <w:tc>
          <w:tcPr>
            <w:tcW w:w="1807" w:type="dxa"/>
          </w:tcPr>
          <w:p w14:paraId="68A49210" w14:textId="4154600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4D7C9374" w14:textId="6E3E470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arrego Highway Morven QLD 4468</w:t>
            </w:r>
          </w:p>
        </w:tc>
        <w:tc>
          <w:tcPr>
            <w:tcW w:w="2039" w:type="dxa"/>
          </w:tcPr>
          <w:p w14:paraId="21C5051C" w14:textId="663715E7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8</w:t>
            </w:r>
          </w:p>
          <w:p w14:paraId="3F31A023" w14:textId="6A503A9F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orven  QLD</w:t>
            </w:r>
            <w:proofErr w:type="gramEnd"/>
            <w:r w:rsidRPr="007412A3">
              <w:rPr>
                <w:sz w:val="24"/>
                <w:szCs w:val="24"/>
              </w:rPr>
              <w:t xml:space="preserve">  4468</w:t>
            </w:r>
          </w:p>
        </w:tc>
      </w:tr>
      <w:tr w:rsidR="00052C70" w:rsidRPr="007412A3" w14:paraId="47DCA800" w14:textId="77777777" w:rsidTr="00A61027">
        <w:tc>
          <w:tcPr>
            <w:tcW w:w="1808" w:type="dxa"/>
          </w:tcPr>
          <w:p w14:paraId="168A6393" w14:textId="310460A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ssman</w:t>
            </w:r>
          </w:p>
        </w:tc>
        <w:tc>
          <w:tcPr>
            <w:tcW w:w="1683" w:type="dxa"/>
          </w:tcPr>
          <w:p w14:paraId="561AC7AE" w14:textId="690FF71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Mossman Multi-Purpose Health Service </w:t>
            </w:r>
          </w:p>
        </w:tc>
        <w:tc>
          <w:tcPr>
            <w:tcW w:w="1807" w:type="dxa"/>
          </w:tcPr>
          <w:p w14:paraId="4EC766C4" w14:textId="2488066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5C6B50C6" w14:textId="68102DC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 Hospital Street Mossman QLD 4873</w:t>
            </w:r>
          </w:p>
        </w:tc>
        <w:tc>
          <w:tcPr>
            <w:tcW w:w="2039" w:type="dxa"/>
          </w:tcPr>
          <w:p w14:paraId="6CF138A0" w14:textId="38BB417C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 Hospital Street</w:t>
            </w:r>
          </w:p>
          <w:p w14:paraId="1C06B1B8" w14:textId="02EAD5DF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ossman  QLD</w:t>
            </w:r>
            <w:proofErr w:type="gramEnd"/>
            <w:r w:rsidRPr="007412A3">
              <w:rPr>
                <w:sz w:val="24"/>
                <w:szCs w:val="24"/>
              </w:rPr>
              <w:t xml:space="preserve">  4873</w:t>
            </w:r>
          </w:p>
        </w:tc>
      </w:tr>
      <w:tr w:rsidR="00052C70" w:rsidRPr="007412A3" w14:paraId="13009C8E" w14:textId="77777777" w:rsidTr="00A61027">
        <w:tc>
          <w:tcPr>
            <w:tcW w:w="1808" w:type="dxa"/>
          </w:tcPr>
          <w:p w14:paraId="40ED3A00" w14:textId="1D53035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ura</w:t>
            </w:r>
          </w:p>
        </w:tc>
        <w:tc>
          <w:tcPr>
            <w:tcW w:w="1683" w:type="dxa"/>
          </w:tcPr>
          <w:p w14:paraId="67D6E518" w14:textId="45AE765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oura Multi-Purpose Health Service</w:t>
            </w:r>
          </w:p>
        </w:tc>
        <w:tc>
          <w:tcPr>
            <w:tcW w:w="1807" w:type="dxa"/>
          </w:tcPr>
          <w:p w14:paraId="68FF1320" w14:textId="50FFFBE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Queensland Hospital and Health Service</w:t>
            </w:r>
          </w:p>
        </w:tc>
        <w:tc>
          <w:tcPr>
            <w:tcW w:w="1684" w:type="dxa"/>
          </w:tcPr>
          <w:p w14:paraId="3A1FB46B" w14:textId="6730590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4 Nott Street Moura QLD 4718 </w:t>
            </w:r>
          </w:p>
        </w:tc>
        <w:tc>
          <w:tcPr>
            <w:tcW w:w="2039" w:type="dxa"/>
          </w:tcPr>
          <w:p w14:paraId="1B967786" w14:textId="17252E12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4 Nott Street</w:t>
            </w:r>
          </w:p>
          <w:p w14:paraId="6D593985" w14:textId="7A7FBD88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oura  QLD</w:t>
            </w:r>
            <w:proofErr w:type="gramEnd"/>
            <w:r w:rsidRPr="007412A3">
              <w:rPr>
                <w:sz w:val="24"/>
                <w:szCs w:val="24"/>
              </w:rPr>
              <w:t xml:space="preserve">  4718</w:t>
            </w:r>
          </w:p>
        </w:tc>
      </w:tr>
      <w:tr w:rsidR="00052C70" w:rsidRPr="007412A3" w14:paraId="02EC86FF" w14:textId="77777777" w:rsidTr="00A61027">
        <w:tc>
          <w:tcPr>
            <w:tcW w:w="1808" w:type="dxa"/>
          </w:tcPr>
          <w:p w14:paraId="55A0FF1E" w14:textId="2E1AFFF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ndubbera</w:t>
            </w:r>
          </w:p>
        </w:tc>
        <w:tc>
          <w:tcPr>
            <w:tcW w:w="1683" w:type="dxa"/>
          </w:tcPr>
          <w:p w14:paraId="1C67F90B" w14:textId="5CDAFDC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ndubbera Health Service</w:t>
            </w:r>
          </w:p>
        </w:tc>
        <w:tc>
          <w:tcPr>
            <w:tcW w:w="1807" w:type="dxa"/>
          </w:tcPr>
          <w:p w14:paraId="01DBCEA9" w14:textId="22DA78C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de Bay Hospital and Health Service</w:t>
            </w:r>
          </w:p>
        </w:tc>
        <w:tc>
          <w:tcPr>
            <w:tcW w:w="1684" w:type="dxa"/>
          </w:tcPr>
          <w:p w14:paraId="5BC9D7FD" w14:textId="6842DC7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6 Leichardt Street Mundubbera QLD 4626</w:t>
            </w:r>
          </w:p>
        </w:tc>
        <w:tc>
          <w:tcPr>
            <w:tcW w:w="2039" w:type="dxa"/>
          </w:tcPr>
          <w:p w14:paraId="41B78F64" w14:textId="6810A449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35</w:t>
            </w:r>
          </w:p>
          <w:p w14:paraId="696FD934" w14:textId="1526DBE5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undubbera  QLD</w:t>
            </w:r>
            <w:proofErr w:type="gramEnd"/>
            <w:r w:rsidRPr="007412A3">
              <w:rPr>
                <w:sz w:val="24"/>
                <w:szCs w:val="24"/>
              </w:rPr>
              <w:t xml:space="preserve">  4626</w:t>
            </w:r>
          </w:p>
        </w:tc>
      </w:tr>
      <w:tr w:rsidR="00052C70" w:rsidRPr="007412A3" w14:paraId="6AFB30C6" w14:textId="77777777" w:rsidTr="00A61027">
        <w:tc>
          <w:tcPr>
            <w:tcW w:w="1808" w:type="dxa"/>
          </w:tcPr>
          <w:p w14:paraId="06906E08" w14:textId="3654A79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ngindi</w:t>
            </w:r>
          </w:p>
        </w:tc>
        <w:tc>
          <w:tcPr>
            <w:tcW w:w="1683" w:type="dxa"/>
          </w:tcPr>
          <w:p w14:paraId="6DD9E512" w14:textId="68AED50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Mungindi Multi-Purpose Health Service </w:t>
            </w:r>
          </w:p>
        </w:tc>
        <w:tc>
          <w:tcPr>
            <w:tcW w:w="1807" w:type="dxa"/>
          </w:tcPr>
          <w:p w14:paraId="093183D9" w14:textId="162F40B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1BC078E7" w14:textId="0ECEA0C8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0 Barwon St</w:t>
            </w:r>
            <w:r w:rsidR="001A5FDA" w:rsidRPr="007412A3">
              <w:rPr>
                <w:sz w:val="24"/>
                <w:szCs w:val="24"/>
              </w:rPr>
              <w:t>reet</w:t>
            </w:r>
          </w:p>
          <w:p w14:paraId="5B35DE45" w14:textId="27FAE22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Mungindi QLD 2406</w:t>
            </w:r>
          </w:p>
        </w:tc>
        <w:tc>
          <w:tcPr>
            <w:tcW w:w="2039" w:type="dxa"/>
          </w:tcPr>
          <w:p w14:paraId="644D6B69" w14:textId="25D82F73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90 Barwon St</w:t>
            </w:r>
          </w:p>
          <w:p w14:paraId="3C9CEB49" w14:textId="2F37E3E1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ungindi  QLD</w:t>
            </w:r>
            <w:proofErr w:type="gramEnd"/>
            <w:r w:rsidRPr="007412A3">
              <w:rPr>
                <w:sz w:val="24"/>
                <w:szCs w:val="24"/>
              </w:rPr>
              <w:t xml:space="preserve">  2406</w:t>
            </w:r>
          </w:p>
        </w:tc>
      </w:tr>
      <w:tr w:rsidR="00052C70" w:rsidRPr="007412A3" w14:paraId="1ECDE968" w14:textId="77777777" w:rsidTr="00A61027">
        <w:tc>
          <w:tcPr>
            <w:tcW w:w="1808" w:type="dxa"/>
          </w:tcPr>
          <w:p w14:paraId="2B67B6CF" w14:textId="699AA98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rgon</w:t>
            </w:r>
          </w:p>
        </w:tc>
        <w:tc>
          <w:tcPr>
            <w:tcW w:w="1683" w:type="dxa"/>
          </w:tcPr>
          <w:p w14:paraId="44DCF5D8" w14:textId="6D67325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rgon Health Service</w:t>
            </w:r>
          </w:p>
        </w:tc>
        <w:tc>
          <w:tcPr>
            <w:tcW w:w="1807" w:type="dxa"/>
          </w:tcPr>
          <w:p w14:paraId="344471AC" w14:textId="2B03A66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53B81304" w14:textId="15067EB8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ronation Drive</w:t>
            </w:r>
          </w:p>
          <w:p w14:paraId="6BD046B8" w14:textId="353818C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rgon QLD 4605</w:t>
            </w:r>
          </w:p>
        </w:tc>
        <w:tc>
          <w:tcPr>
            <w:tcW w:w="2039" w:type="dxa"/>
          </w:tcPr>
          <w:p w14:paraId="3BCC0E87" w14:textId="67633136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oronation Drive</w:t>
            </w:r>
          </w:p>
          <w:p w14:paraId="3035E639" w14:textId="4CF78ADC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urgon  QLD</w:t>
            </w:r>
            <w:proofErr w:type="gramEnd"/>
            <w:r w:rsidRPr="007412A3">
              <w:rPr>
                <w:sz w:val="24"/>
                <w:szCs w:val="24"/>
              </w:rPr>
              <w:t xml:space="preserve">  4605</w:t>
            </w:r>
          </w:p>
        </w:tc>
      </w:tr>
      <w:tr w:rsidR="00052C70" w:rsidRPr="007412A3" w14:paraId="3D327E53" w14:textId="77777777" w:rsidTr="00A61027">
        <w:tc>
          <w:tcPr>
            <w:tcW w:w="1808" w:type="dxa"/>
          </w:tcPr>
          <w:p w14:paraId="173A68A9" w14:textId="56FE0C0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ttaburra</w:t>
            </w:r>
            <w:r w:rsidRPr="007412A3">
              <w:rPr>
                <w:sz w:val="24"/>
                <w:szCs w:val="24"/>
              </w:rPr>
              <w:br/>
              <w:t>(Outreach service of Barcaldine)</w:t>
            </w:r>
          </w:p>
        </w:tc>
        <w:tc>
          <w:tcPr>
            <w:tcW w:w="1683" w:type="dxa"/>
          </w:tcPr>
          <w:p w14:paraId="36CDD444" w14:textId="6B1FFBA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ttaburra Primary Health Care Centre</w:t>
            </w:r>
          </w:p>
        </w:tc>
        <w:tc>
          <w:tcPr>
            <w:tcW w:w="1807" w:type="dxa"/>
          </w:tcPr>
          <w:p w14:paraId="11550960" w14:textId="4505F55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2875E341" w14:textId="77777777" w:rsidR="00411024" w:rsidRPr="007412A3" w:rsidRDefault="00411024" w:rsidP="00411024">
            <w:pPr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Edkins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06556518" w14:textId="4F9702E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uttaburra QLD 4732</w:t>
            </w:r>
          </w:p>
        </w:tc>
        <w:tc>
          <w:tcPr>
            <w:tcW w:w="2039" w:type="dxa"/>
          </w:tcPr>
          <w:p w14:paraId="1E68B279" w14:textId="0A55F0B3" w:rsidR="00411024" w:rsidRPr="007412A3" w:rsidRDefault="003631CF" w:rsidP="00411024">
            <w:pPr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Edkins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15140C8F" w14:textId="6F56F763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Muttaburra  QLD</w:t>
            </w:r>
            <w:proofErr w:type="gramEnd"/>
            <w:r w:rsidRPr="007412A3">
              <w:rPr>
                <w:sz w:val="24"/>
                <w:szCs w:val="24"/>
              </w:rPr>
              <w:t xml:space="preserve">  4732</w:t>
            </w:r>
          </w:p>
        </w:tc>
      </w:tr>
      <w:tr w:rsidR="00052C70" w:rsidRPr="007412A3" w14:paraId="0B5ED1F2" w14:textId="77777777" w:rsidTr="00A61027">
        <w:tc>
          <w:tcPr>
            <w:tcW w:w="1808" w:type="dxa"/>
          </w:tcPr>
          <w:p w14:paraId="0B6F4B82" w14:textId="1703533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Nanango</w:t>
            </w:r>
          </w:p>
        </w:tc>
        <w:tc>
          <w:tcPr>
            <w:tcW w:w="1683" w:type="dxa"/>
          </w:tcPr>
          <w:p w14:paraId="47B06E60" w14:textId="759C479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Nanango Health Service</w:t>
            </w:r>
          </w:p>
        </w:tc>
        <w:tc>
          <w:tcPr>
            <w:tcW w:w="1807" w:type="dxa"/>
          </w:tcPr>
          <w:p w14:paraId="13A67F5B" w14:textId="077320D5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3616E4F6" w14:textId="765D75E4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35 Brisbane Street</w:t>
            </w:r>
          </w:p>
          <w:p w14:paraId="568742E6" w14:textId="7A809F7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Nanango QLD 4615</w:t>
            </w:r>
          </w:p>
        </w:tc>
        <w:tc>
          <w:tcPr>
            <w:tcW w:w="2039" w:type="dxa"/>
          </w:tcPr>
          <w:p w14:paraId="2C90AF65" w14:textId="33719662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60</w:t>
            </w:r>
          </w:p>
          <w:p w14:paraId="1E1E4C38" w14:textId="2FE37F74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Nanango  QLD</w:t>
            </w:r>
            <w:proofErr w:type="gramEnd"/>
            <w:r w:rsidRPr="007412A3">
              <w:rPr>
                <w:sz w:val="24"/>
                <w:szCs w:val="24"/>
              </w:rPr>
              <w:t xml:space="preserve">  4615</w:t>
            </w:r>
          </w:p>
        </w:tc>
      </w:tr>
      <w:tr w:rsidR="00052C70" w:rsidRPr="007412A3" w14:paraId="5D6BC231" w14:textId="77777777" w:rsidTr="00A61027">
        <w:tc>
          <w:tcPr>
            <w:tcW w:w="1808" w:type="dxa"/>
          </w:tcPr>
          <w:p w14:paraId="191E9EAF" w14:textId="56DEF87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Oakey</w:t>
            </w:r>
          </w:p>
        </w:tc>
        <w:tc>
          <w:tcPr>
            <w:tcW w:w="1683" w:type="dxa"/>
          </w:tcPr>
          <w:p w14:paraId="46BA6A6D" w14:textId="42EF944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Oakey Health Services – Oakey Hospital</w:t>
            </w:r>
          </w:p>
        </w:tc>
        <w:tc>
          <w:tcPr>
            <w:tcW w:w="1807" w:type="dxa"/>
          </w:tcPr>
          <w:p w14:paraId="75807F1F" w14:textId="7C190CF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5EC7A759" w14:textId="459D5D55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Cnr</w:t>
            </w:r>
            <w:proofErr w:type="spellEnd"/>
            <w:r w:rsidRPr="007412A3">
              <w:rPr>
                <w:sz w:val="24"/>
                <w:szCs w:val="24"/>
              </w:rPr>
              <w:t xml:space="preserve"> Beale and Fitzpatrick Streets </w:t>
            </w:r>
          </w:p>
          <w:p w14:paraId="7891C30B" w14:textId="411257B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Oakey QLD 4401</w:t>
            </w:r>
          </w:p>
        </w:tc>
        <w:tc>
          <w:tcPr>
            <w:tcW w:w="2039" w:type="dxa"/>
          </w:tcPr>
          <w:p w14:paraId="1FFFA9D5" w14:textId="4D71A28E" w:rsidR="00411024" w:rsidRPr="007412A3" w:rsidRDefault="00411024" w:rsidP="00411024">
            <w:pPr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Cnr</w:t>
            </w:r>
            <w:proofErr w:type="spellEnd"/>
            <w:r w:rsidRPr="007412A3">
              <w:rPr>
                <w:sz w:val="24"/>
                <w:szCs w:val="24"/>
              </w:rPr>
              <w:t xml:space="preserve"> Beale </w:t>
            </w:r>
            <w:r w:rsidR="0080248A" w:rsidRPr="007412A3">
              <w:rPr>
                <w:sz w:val="24"/>
                <w:szCs w:val="24"/>
              </w:rPr>
              <w:t>a</w:t>
            </w:r>
            <w:r w:rsidR="003631CF" w:rsidRPr="007412A3">
              <w:rPr>
                <w:sz w:val="24"/>
                <w:szCs w:val="24"/>
              </w:rPr>
              <w:t xml:space="preserve">nd </w:t>
            </w:r>
            <w:r w:rsidRPr="007412A3">
              <w:rPr>
                <w:sz w:val="24"/>
                <w:szCs w:val="24"/>
              </w:rPr>
              <w:t>Fitzpatrick Streets</w:t>
            </w:r>
          </w:p>
          <w:p w14:paraId="0AF468F9" w14:textId="1A1354A6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 xml:space="preserve">Oakey  </w:t>
            </w:r>
            <w:r w:rsidR="00411024" w:rsidRPr="007412A3">
              <w:rPr>
                <w:sz w:val="24"/>
                <w:szCs w:val="24"/>
              </w:rPr>
              <w:t>QLD</w:t>
            </w:r>
            <w:proofErr w:type="gramEnd"/>
            <w:r w:rsidR="00411024" w:rsidRPr="007412A3">
              <w:rPr>
                <w:sz w:val="24"/>
                <w:szCs w:val="24"/>
              </w:rPr>
              <w:t xml:space="preserve">  </w:t>
            </w:r>
            <w:r w:rsidRPr="007412A3">
              <w:rPr>
                <w:sz w:val="24"/>
                <w:szCs w:val="24"/>
              </w:rPr>
              <w:t>4401</w:t>
            </w:r>
          </w:p>
        </w:tc>
      </w:tr>
      <w:tr w:rsidR="00052C70" w:rsidRPr="007412A3" w14:paraId="353AF923" w14:textId="77777777" w:rsidTr="00A61027">
        <w:tc>
          <w:tcPr>
            <w:tcW w:w="1808" w:type="dxa"/>
          </w:tcPr>
          <w:p w14:paraId="7A09E835" w14:textId="257096F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roserpine</w:t>
            </w:r>
          </w:p>
        </w:tc>
        <w:tc>
          <w:tcPr>
            <w:tcW w:w="1683" w:type="dxa"/>
          </w:tcPr>
          <w:p w14:paraId="691E2FF0" w14:textId="6B5BCCE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roserpine Hospital and Community Health Centre</w:t>
            </w:r>
          </w:p>
        </w:tc>
        <w:tc>
          <w:tcPr>
            <w:tcW w:w="1807" w:type="dxa"/>
          </w:tcPr>
          <w:p w14:paraId="6ECC1910" w14:textId="3BD0B7F3" w:rsidR="00411024" w:rsidRPr="007412A3" w:rsidRDefault="00411024" w:rsidP="00411024">
            <w:pPr>
              <w:spacing w:after="160" w:line="259" w:lineRule="auto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Mackay Hospital and Health Service</w:t>
            </w:r>
          </w:p>
        </w:tc>
        <w:tc>
          <w:tcPr>
            <w:tcW w:w="1684" w:type="dxa"/>
          </w:tcPr>
          <w:p w14:paraId="4621FF9A" w14:textId="7A888F2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6-32 Taylor Street Proserpine QLD 4800</w:t>
            </w:r>
          </w:p>
        </w:tc>
        <w:tc>
          <w:tcPr>
            <w:tcW w:w="2039" w:type="dxa"/>
          </w:tcPr>
          <w:p w14:paraId="164F273E" w14:textId="63E8312A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29</w:t>
            </w:r>
          </w:p>
          <w:p w14:paraId="215782A0" w14:textId="26B2150E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Proserpine  QLD</w:t>
            </w:r>
            <w:proofErr w:type="gramEnd"/>
            <w:r w:rsidRPr="007412A3">
              <w:rPr>
                <w:sz w:val="24"/>
                <w:szCs w:val="24"/>
              </w:rPr>
              <w:t xml:space="preserve">  4800</w:t>
            </w:r>
          </w:p>
        </w:tc>
      </w:tr>
      <w:tr w:rsidR="00052C70" w:rsidRPr="007412A3" w14:paraId="5CECDD86" w14:textId="77777777" w:rsidTr="00A61027">
        <w:tc>
          <w:tcPr>
            <w:tcW w:w="1808" w:type="dxa"/>
          </w:tcPr>
          <w:p w14:paraId="5EE47F8A" w14:textId="73408FD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Quilpie</w:t>
            </w:r>
          </w:p>
        </w:tc>
        <w:tc>
          <w:tcPr>
            <w:tcW w:w="1683" w:type="dxa"/>
          </w:tcPr>
          <w:p w14:paraId="7EFDC3D8" w14:textId="1319EB4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Quilpie Multi-Purpose Health Service </w:t>
            </w:r>
          </w:p>
        </w:tc>
        <w:tc>
          <w:tcPr>
            <w:tcW w:w="1807" w:type="dxa"/>
          </w:tcPr>
          <w:p w14:paraId="09E61801" w14:textId="6464AA3C" w:rsidR="00411024" w:rsidRPr="007412A3" w:rsidRDefault="00411024" w:rsidP="0041102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684F3931" w14:textId="2B56F9D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30 </w:t>
            </w:r>
            <w:proofErr w:type="spellStart"/>
            <w:r w:rsidRPr="007412A3">
              <w:rPr>
                <w:sz w:val="24"/>
                <w:szCs w:val="24"/>
              </w:rPr>
              <w:t>Gyrica</w:t>
            </w:r>
            <w:proofErr w:type="spellEnd"/>
            <w:r w:rsidRPr="007412A3">
              <w:rPr>
                <w:sz w:val="24"/>
                <w:szCs w:val="24"/>
              </w:rPr>
              <w:t xml:space="preserve"> Street Quilpie QLD 4480</w:t>
            </w:r>
          </w:p>
        </w:tc>
        <w:tc>
          <w:tcPr>
            <w:tcW w:w="2039" w:type="dxa"/>
          </w:tcPr>
          <w:p w14:paraId="5D8014BF" w14:textId="42BC998F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7</w:t>
            </w:r>
          </w:p>
          <w:p w14:paraId="4251F33A" w14:textId="6E422577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Quilpie  QLD</w:t>
            </w:r>
            <w:proofErr w:type="gramEnd"/>
            <w:r w:rsidRPr="007412A3">
              <w:rPr>
                <w:sz w:val="24"/>
                <w:szCs w:val="24"/>
              </w:rPr>
              <w:t xml:space="preserve">  4480</w:t>
            </w:r>
          </w:p>
        </w:tc>
      </w:tr>
      <w:tr w:rsidR="00052C70" w:rsidRPr="007412A3" w14:paraId="63146FF7" w14:textId="77777777" w:rsidTr="00A61027">
        <w:tc>
          <w:tcPr>
            <w:tcW w:w="1808" w:type="dxa"/>
          </w:tcPr>
          <w:p w14:paraId="6AB3DD89" w14:textId="604EF84D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Richmond</w:t>
            </w:r>
          </w:p>
        </w:tc>
        <w:tc>
          <w:tcPr>
            <w:tcW w:w="1683" w:type="dxa"/>
          </w:tcPr>
          <w:p w14:paraId="1146D3BF" w14:textId="751EADD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Richmond Multi-Purpose Health Service</w:t>
            </w:r>
          </w:p>
        </w:tc>
        <w:tc>
          <w:tcPr>
            <w:tcW w:w="1807" w:type="dxa"/>
          </w:tcPr>
          <w:p w14:paraId="634C63D6" w14:textId="3500934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ownsville Hospital and Health Service</w:t>
            </w:r>
          </w:p>
        </w:tc>
        <w:tc>
          <w:tcPr>
            <w:tcW w:w="1684" w:type="dxa"/>
          </w:tcPr>
          <w:p w14:paraId="65360D58" w14:textId="0691772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allagher Drive Richmond QLD 4822</w:t>
            </w:r>
          </w:p>
        </w:tc>
        <w:tc>
          <w:tcPr>
            <w:tcW w:w="2039" w:type="dxa"/>
          </w:tcPr>
          <w:p w14:paraId="5E7014BA" w14:textId="1594CC0B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4</w:t>
            </w:r>
          </w:p>
          <w:p w14:paraId="65AAC355" w14:textId="10351D8E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Richmond  QLD</w:t>
            </w:r>
            <w:proofErr w:type="gramEnd"/>
            <w:r w:rsidRPr="007412A3">
              <w:rPr>
                <w:sz w:val="24"/>
                <w:szCs w:val="24"/>
              </w:rPr>
              <w:t xml:space="preserve">  4822</w:t>
            </w:r>
          </w:p>
        </w:tc>
      </w:tr>
      <w:tr w:rsidR="00052C70" w:rsidRPr="007412A3" w14:paraId="08CB77D9" w14:textId="77777777" w:rsidTr="00A61027">
        <w:tc>
          <w:tcPr>
            <w:tcW w:w="1808" w:type="dxa"/>
          </w:tcPr>
          <w:p w14:paraId="3314BA51" w14:textId="74D78DB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apphire</w:t>
            </w:r>
          </w:p>
        </w:tc>
        <w:tc>
          <w:tcPr>
            <w:tcW w:w="1683" w:type="dxa"/>
          </w:tcPr>
          <w:p w14:paraId="3D3C812E" w14:textId="0C639BD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emfields Outpatient Clinic</w:t>
            </w:r>
          </w:p>
        </w:tc>
        <w:tc>
          <w:tcPr>
            <w:tcW w:w="1807" w:type="dxa"/>
          </w:tcPr>
          <w:p w14:paraId="55348DB0" w14:textId="645E472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Queensland Hospital and Health Service</w:t>
            </w:r>
          </w:p>
        </w:tc>
        <w:tc>
          <w:tcPr>
            <w:tcW w:w="1684" w:type="dxa"/>
          </w:tcPr>
          <w:p w14:paraId="4A46D60F" w14:textId="60BB936C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984 Rubyvale Road</w:t>
            </w:r>
          </w:p>
          <w:p w14:paraId="5C2C79D2" w14:textId="171370F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apphire QLD 4702</w:t>
            </w:r>
          </w:p>
        </w:tc>
        <w:tc>
          <w:tcPr>
            <w:tcW w:w="2039" w:type="dxa"/>
          </w:tcPr>
          <w:p w14:paraId="73863840" w14:textId="5FE1D905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342 </w:t>
            </w:r>
          </w:p>
          <w:p w14:paraId="314A41CF" w14:textId="645A0667" w:rsidR="00411024" w:rsidRPr="007412A3" w:rsidRDefault="003631CF" w:rsidP="00411024">
            <w:pPr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apphire  QLD</w:t>
            </w:r>
            <w:proofErr w:type="gramEnd"/>
            <w:r w:rsidRPr="007412A3">
              <w:rPr>
                <w:sz w:val="24"/>
                <w:szCs w:val="24"/>
              </w:rPr>
              <w:t xml:space="preserve">  4702</w:t>
            </w:r>
          </w:p>
        </w:tc>
      </w:tr>
      <w:tr w:rsidR="00052C70" w:rsidRPr="007412A3" w14:paraId="625C8BF3" w14:textId="77777777" w:rsidTr="00A61027">
        <w:tc>
          <w:tcPr>
            <w:tcW w:w="1808" w:type="dxa"/>
          </w:tcPr>
          <w:p w14:paraId="32DEA4E0" w14:textId="4C4E974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pringsure</w:t>
            </w:r>
          </w:p>
        </w:tc>
        <w:tc>
          <w:tcPr>
            <w:tcW w:w="1683" w:type="dxa"/>
          </w:tcPr>
          <w:p w14:paraId="2267E631" w14:textId="1A72448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Springsure Multi-Purpose Health Service </w:t>
            </w:r>
          </w:p>
        </w:tc>
        <w:tc>
          <w:tcPr>
            <w:tcW w:w="1807" w:type="dxa"/>
          </w:tcPr>
          <w:p w14:paraId="63386851" w14:textId="2CBB3D7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Queensland Hospital and Health Service</w:t>
            </w:r>
          </w:p>
        </w:tc>
        <w:tc>
          <w:tcPr>
            <w:tcW w:w="1684" w:type="dxa"/>
          </w:tcPr>
          <w:p w14:paraId="06F69DDA" w14:textId="655DCD7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1 Woodbine Street Springsure QLD 4722</w:t>
            </w:r>
          </w:p>
        </w:tc>
        <w:tc>
          <w:tcPr>
            <w:tcW w:w="2039" w:type="dxa"/>
          </w:tcPr>
          <w:p w14:paraId="5D234E73" w14:textId="5AA06C1A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14</w:t>
            </w:r>
          </w:p>
          <w:p w14:paraId="3E126294" w14:textId="4C1E8C10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pringsure  QLD</w:t>
            </w:r>
            <w:proofErr w:type="gramEnd"/>
            <w:r w:rsidRPr="007412A3">
              <w:rPr>
                <w:sz w:val="24"/>
                <w:szCs w:val="24"/>
              </w:rPr>
              <w:t xml:space="preserve">  4722</w:t>
            </w:r>
          </w:p>
        </w:tc>
      </w:tr>
      <w:tr w:rsidR="00052C70" w:rsidRPr="007412A3" w14:paraId="193E07ED" w14:textId="77777777" w:rsidTr="00A61027">
        <w:tc>
          <w:tcPr>
            <w:tcW w:w="1808" w:type="dxa"/>
          </w:tcPr>
          <w:p w14:paraId="1A0107A6" w14:textId="75762A6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urat</w:t>
            </w:r>
          </w:p>
        </w:tc>
        <w:tc>
          <w:tcPr>
            <w:tcW w:w="1683" w:type="dxa"/>
          </w:tcPr>
          <w:p w14:paraId="348F2B72" w14:textId="717C4F7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Surat Hospital Multi-Purpose Health Service </w:t>
            </w:r>
          </w:p>
        </w:tc>
        <w:tc>
          <w:tcPr>
            <w:tcW w:w="1807" w:type="dxa"/>
          </w:tcPr>
          <w:p w14:paraId="51FD777F" w14:textId="4901C48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50D2042D" w14:textId="4AF02671" w:rsidR="001A5FDA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 Ivan St</w:t>
            </w:r>
            <w:r w:rsidR="001A5FDA" w:rsidRPr="007412A3">
              <w:rPr>
                <w:sz w:val="24"/>
                <w:szCs w:val="24"/>
              </w:rPr>
              <w:t>reet</w:t>
            </w:r>
          </w:p>
          <w:p w14:paraId="73827A78" w14:textId="5CF91E40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Surat QLD 4417</w:t>
            </w:r>
          </w:p>
        </w:tc>
        <w:tc>
          <w:tcPr>
            <w:tcW w:w="2039" w:type="dxa"/>
          </w:tcPr>
          <w:p w14:paraId="29E84CF0" w14:textId="5C0A5B22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,</w:t>
            </w:r>
          </w:p>
          <w:p w14:paraId="6FA1476D" w14:textId="6C423F07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urat  QLD</w:t>
            </w:r>
            <w:proofErr w:type="gramEnd"/>
            <w:r w:rsidRPr="007412A3">
              <w:rPr>
                <w:sz w:val="24"/>
                <w:szCs w:val="24"/>
              </w:rPr>
              <w:t xml:space="preserve">  4417</w:t>
            </w:r>
          </w:p>
        </w:tc>
      </w:tr>
      <w:tr w:rsidR="00052C70" w:rsidRPr="007412A3" w14:paraId="583492DF" w14:textId="77777777" w:rsidTr="00A61027">
        <w:tc>
          <w:tcPr>
            <w:tcW w:w="1808" w:type="dxa"/>
          </w:tcPr>
          <w:p w14:paraId="4D797C87" w14:textId="12D8561B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lastRenderedPageBreak/>
              <w:t>Tambo</w:t>
            </w:r>
          </w:p>
        </w:tc>
        <w:tc>
          <w:tcPr>
            <w:tcW w:w="1683" w:type="dxa"/>
          </w:tcPr>
          <w:p w14:paraId="48AB27DA" w14:textId="106C008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ambo Primary Health Care Centre</w:t>
            </w:r>
          </w:p>
        </w:tc>
        <w:tc>
          <w:tcPr>
            <w:tcW w:w="1807" w:type="dxa"/>
          </w:tcPr>
          <w:p w14:paraId="7C7D43CE" w14:textId="1A5C45A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6924A3BE" w14:textId="6A1D178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arden Street Tambo QLD 4478</w:t>
            </w:r>
          </w:p>
        </w:tc>
        <w:tc>
          <w:tcPr>
            <w:tcW w:w="2039" w:type="dxa"/>
          </w:tcPr>
          <w:p w14:paraId="5156FFDE" w14:textId="47061FBB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Garden Street</w:t>
            </w:r>
          </w:p>
          <w:p w14:paraId="3DAAB027" w14:textId="2E10859F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Tambo  QLD</w:t>
            </w:r>
            <w:proofErr w:type="gramEnd"/>
            <w:r w:rsidRPr="007412A3">
              <w:rPr>
                <w:sz w:val="24"/>
                <w:szCs w:val="24"/>
              </w:rPr>
              <w:t xml:space="preserve">  4478</w:t>
            </w:r>
          </w:p>
        </w:tc>
      </w:tr>
      <w:tr w:rsidR="00052C70" w:rsidRPr="007412A3" w14:paraId="295E105E" w14:textId="77777777" w:rsidTr="00A61027">
        <w:tc>
          <w:tcPr>
            <w:tcW w:w="1808" w:type="dxa"/>
          </w:tcPr>
          <w:p w14:paraId="56C3B680" w14:textId="309BB5C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ara</w:t>
            </w:r>
          </w:p>
        </w:tc>
        <w:tc>
          <w:tcPr>
            <w:tcW w:w="1683" w:type="dxa"/>
          </w:tcPr>
          <w:p w14:paraId="2D3D2C4C" w14:textId="609A6CC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ara Hospital</w:t>
            </w:r>
          </w:p>
        </w:tc>
        <w:tc>
          <w:tcPr>
            <w:tcW w:w="1807" w:type="dxa"/>
          </w:tcPr>
          <w:p w14:paraId="33A986CA" w14:textId="1F4C49C4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1ED92F09" w14:textId="0090742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5 </w:t>
            </w:r>
            <w:proofErr w:type="spellStart"/>
            <w:r w:rsidRPr="007412A3">
              <w:rPr>
                <w:sz w:val="24"/>
                <w:szCs w:val="24"/>
              </w:rPr>
              <w:t>Bilton</w:t>
            </w:r>
            <w:proofErr w:type="spellEnd"/>
            <w:r w:rsidRPr="007412A3">
              <w:rPr>
                <w:sz w:val="24"/>
                <w:szCs w:val="24"/>
              </w:rPr>
              <w:t xml:space="preserve"> Street Tara QLD 4421</w:t>
            </w:r>
          </w:p>
        </w:tc>
        <w:tc>
          <w:tcPr>
            <w:tcW w:w="2039" w:type="dxa"/>
          </w:tcPr>
          <w:p w14:paraId="3A4DB856" w14:textId="1F44E8CC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15 </w:t>
            </w:r>
            <w:proofErr w:type="spellStart"/>
            <w:r w:rsidRPr="007412A3">
              <w:rPr>
                <w:sz w:val="24"/>
                <w:szCs w:val="24"/>
              </w:rPr>
              <w:t>Bilton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0CEE346E" w14:textId="72DEA588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Tara  QLD</w:t>
            </w:r>
            <w:proofErr w:type="gramEnd"/>
            <w:r w:rsidRPr="007412A3">
              <w:rPr>
                <w:sz w:val="24"/>
                <w:szCs w:val="24"/>
              </w:rPr>
              <w:t xml:space="preserve">  4421</w:t>
            </w:r>
          </w:p>
        </w:tc>
      </w:tr>
      <w:tr w:rsidR="00052C70" w:rsidRPr="007412A3" w14:paraId="5219EFBD" w14:textId="77777777" w:rsidTr="00A61027">
        <w:tc>
          <w:tcPr>
            <w:tcW w:w="1808" w:type="dxa"/>
          </w:tcPr>
          <w:p w14:paraId="4D1FB9FE" w14:textId="000CF40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aroom</w:t>
            </w:r>
          </w:p>
        </w:tc>
        <w:tc>
          <w:tcPr>
            <w:tcW w:w="1683" w:type="dxa"/>
          </w:tcPr>
          <w:p w14:paraId="552F137F" w14:textId="0BF9B0B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aroom Hospital</w:t>
            </w:r>
          </w:p>
        </w:tc>
        <w:tc>
          <w:tcPr>
            <w:tcW w:w="1807" w:type="dxa"/>
          </w:tcPr>
          <w:p w14:paraId="1347CB09" w14:textId="04FD3AF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0A0BE142" w14:textId="1598C47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4 Miller Street Taroom QLD 4420</w:t>
            </w:r>
          </w:p>
        </w:tc>
        <w:tc>
          <w:tcPr>
            <w:tcW w:w="2039" w:type="dxa"/>
          </w:tcPr>
          <w:p w14:paraId="3C2E97FB" w14:textId="20B4D003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358</w:t>
            </w:r>
          </w:p>
          <w:p w14:paraId="04CD4698" w14:textId="47A4A299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Taroom  QLD</w:t>
            </w:r>
            <w:proofErr w:type="gramEnd"/>
            <w:r w:rsidRPr="007412A3">
              <w:rPr>
                <w:sz w:val="24"/>
                <w:szCs w:val="24"/>
              </w:rPr>
              <w:t xml:space="preserve">  4420</w:t>
            </w:r>
          </w:p>
        </w:tc>
      </w:tr>
      <w:tr w:rsidR="00052C70" w:rsidRPr="007412A3" w14:paraId="44EAAF60" w14:textId="77777777" w:rsidTr="00A61027">
        <w:tc>
          <w:tcPr>
            <w:tcW w:w="1808" w:type="dxa"/>
          </w:tcPr>
          <w:p w14:paraId="71EDDBCF" w14:textId="258AEBD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exas</w:t>
            </w:r>
          </w:p>
        </w:tc>
        <w:tc>
          <w:tcPr>
            <w:tcW w:w="1683" w:type="dxa"/>
          </w:tcPr>
          <w:p w14:paraId="4D168CE9" w14:textId="2E69B88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exas Multi-Purpose Health Service</w:t>
            </w:r>
          </w:p>
        </w:tc>
        <w:tc>
          <w:tcPr>
            <w:tcW w:w="1807" w:type="dxa"/>
          </w:tcPr>
          <w:p w14:paraId="208DD5F0" w14:textId="28D7E68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Darling Downs Hospital and Health Service</w:t>
            </w:r>
          </w:p>
        </w:tc>
        <w:tc>
          <w:tcPr>
            <w:tcW w:w="1684" w:type="dxa"/>
          </w:tcPr>
          <w:p w14:paraId="75289218" w14:textId="6E52F71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Mingoola</w:t>
            </w:r>
            <w:proofErr w:type="spellEnd"/>
            <w:r w:rsidRPr="007412A3">
              <w:rPr>
                <w:sz w:val="24"/>
                <w:szCs w:val="24"/>
              </w:rPr>
              <w:t xml:space="preserve"> Road Texas QLD 4385</w:t>
            </w:r>
          </w:p>
        </w:tc>
        <w:tc>
          <w:tcPr>
            <w:tcW w:w="2039" w:type="dxa"/>
          </w:tcPr>
          <w:p w14:paraId="5E62EA6C" w14:textId="7FDF5DFD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91</w:t>
            </w:r>
          </w:p>
          <w:p w14:paraId="30799F8D" w14:textId="5EB572E2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Texas  QLD</w:t>
            </w:r>
            <w:proofErr w:type="gramEnd"/>
            <w:r w:rsidRPr="007412A3">
              <w:rPr>
                <w:sz w:val="24"/>
                <w:szCs w:val="24"/>
              </w:rPr>
              <w:t xml:space="preserve">  4385</w:t>
            </w:r>
          </w:p>
        </w:tc>
      </w:tr>
      <w:tr w:rsidR="00052C70" w:rsidRPr="007412A3" w14:paraId="40509B47" w14:textId="77777777" w:rsidTr="00A61027">
        <w:tc>
          <w:tcPr>
            <w:tcW w:w="1808" w:type="dxa"/>
          </w:tcPr>
          <w:p w14:paraId="140CF375" w14:textId="30FAD29E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ully</w:t>
            </w:r>
          </w:p>
        </w:tc>
        <w:tc>
          <w:tcPr>
            <w:tcW w:w="1683" w:type="dxa"/>
          </w:tcPr>
          <w:p w14:paraId="4FE497F5" w14:textId="216EBF08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Tully Hospital</w:t>
            </w:r>
          </w:p>
        </w:tc>
        <w:tc>
          <w:tcPr>
            <w:tcW w:w="1807" w:type="dxa"/>
          </w:tcPr>
          <w:p w14:paraId="6756B74A" w14:textId="30A3624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airns and Hinterland Hospital and Health Service</w:t>
            </w:r>
          </w:p>
        </w:tc>
        <w:tc>
          <w:tcPr>
            <w:tcW w:w="1684" w:type="dxa"/>
          </w:tcPr>
          <w:p w14:paraId="0FA684A6" w14:textId="4D41063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17 Bryant Street Tully QLD 4854</w:t>
            </w:r>
          </w:p>
        </w:tc>
        <w:tc>
          <w:tcPr>
            <w:tcW w:w="2039" w:type="dxa"/>
          </w:tcPr>
          <w:p w14:paraId="227837DC" w14:textId="5297BBF3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489</w:t>
            </w:r>
          </w:p>
          <w:p w14:paraId="023B8456" w14:textId="1948339D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Tully  QLD</w:t>
            </w:r>
            <w:proofErr w:type="gramEnd"/>
            <w:r w:rsidRPr="007412A3">
              <w:rPr>
                <w:sz w:val="24"/>
                <w:szCs w:val="24"/>
              </w:rPr>
              <w:t xml:space="preserve">  4854</w:t>
            </w:r>
          </w:p>
        </w:tc>
      </w:tr>
      <w:tr w:rsidR="00052C70" w:rsidRPr="007412A3" w14:paraId="3AF75D50" w14:textId="77777777" w:rsidTr="00A61027">
        <w:tc>
          <w:tcPr>
            <w:tcW w:w="1808" w:type="dxa"/>
          </w:tcPr>
          <w:p w14:paraId="699C43F9" w14:textId="5377D133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allumbilla</w:t>
            </w:r>
          </w:p>
        </w:tc>
        <w:tc>
          <w:tcPr>
            <w:tcW w:w="1683" w:type="dxa"/>
          </w:tcPr>
          <w:p w14:paraId="2AE89D19" w14:textId="36A17209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allumbilla Community Clinic</w:t>
            </w:r>
          </w:p>
        </w:tc>
        <w:tc>
          <w:tcPr>
            <w:tcW w:w="1807" w:type="dxa"/>
          </w:tcPr>
          <w:p w14:paraId="323563AC" w14:textId="6AA09B4F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South West</w:t>
            </w:r>
            <w:proofErr w:type="gramEnd"/>
            <w:r w:rsidRPr="007412A3">
              <w:rPr>
                <w:sz w:val="24"/>
                <w:szCs w:val="24"/>
              </w:rPr>
              <w:t xml:space="preserve"> Hospital and Health Service</w:t>
            </w:r>
          </w:p>
        </w:tc>
        <w:tc>
          <w:tcPr>
            <w:tcW w:w="1684" w:type="dxa"/>
          </w:tcPr>
          <w:p w14:paraId="38DF824D" w14:textId="0F55EC9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spellStart"/>
            <w:r w:rsidRPr="007412A3">
              <w:rPr>
                <w:sz w:val="24"/>
                <w:szCs w:val="24"/>
              </w:rPr>
              <w:t>Stakeyard</w:t>
            </w:r>
            <w:proofErr w:type="spellEnd"/>
            <w:r w:rsidRPr="007412A3">
              <w:rPr>
                <w:sz w:val="24"/>
                <w:szCs w:val="24"/>
              </w:rPr>
              <w:t xml:space="preserve"> Road Wallumbilla QLD 4428</w:t>
            </w:r>
          </w:p>
        </w:tc>
        <w:tc>
          <w:tcPr>
            <w:tcW w:w="2039" w:type="dxa"/>
          </w:tcPr>
          <w:p w14:paraId="173BB2EC" w14:textId="6E615D8D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1 </w:t>
            </w:r>
          </w:p>
          <w:p w14:paraId="7196A2FB" w14:textId="0E194DC4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Wallumbilla  QLD</w:t>
            </w:r>
            <w:proofErr w:type="gramEnd"/>
            <w:r w:rsidRPr="007412A3">
              <w:rPr>
                <w:sz w:val="24"/>
                <w:szCs w:val="24"/>
              </w:rPr>
              <w:t xml:space="preserve">  4428</w:t>
            </w:r>
          </w:p>
        </w:tc>
      </w:tr>
      <w:tr w:rsidR="00052C70" w:rsidRPr="007412A3" w14:paraId="3301DD67" w14:textId="77777777" w:rsidTr="00A61027">
        <w:tc>
          <w:tcPr>
            <w:tcW w:w="1808" w:type="dxa"/>
          </w:tcPr>
          <w:p w14:paraId="3A1F1698" w14:textId="170AE01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ndorah</w:t>
            </w:r>
          </w:p>
        </w:tc>
        <w:tc>
          <w:tcPr>
            <w:tcW w:w="1683" w:type="dxa"/>
          </w:tcPr>
          <w:p w14:paraId="55B286DB" w14:textId="174379B2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ndorah Primary Health Centre</w:t>
            </w:r>
          </w:p>
        </w:tc>
        <w:tc>
          <w:tcPr>
            <w:tcW w:w="1807" w:type="dxa"/>
          </w:tcPr>
          <w:p w14:paraId="65EBE7F2" w14:textId="12A06301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3CEC5DE5" w14:textId="6E023F2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5 Cecil Street Windorah QLD 4481</w:t>
            </w:r>
          </w:p>
        </w:tc>
        <w:tc>
          <w:tcPr>
            <w:tcW w:w="2039" w:type="dxa"/>
          </w:tcPr>
          <w:p w14:paraId="4DC2751A" w14:textId="02065C17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25 Cecil Street</w:t>
            </w:r>
          </w:p>
          <w:p w14:paraId="52DAE7F7" w14:textId="66E87A32" w:rsidR="00411024" w:rsidRPr="007412A3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Windorah  QLD</w:t>
            </w:r>
            <w:proofErr w:type="gramEnd"/>
            <w:r w:rsidRPr="007412A3">
              <w:rPr>
                <w:sz w:val="24"/>
                <w:szCs w:val="24"/>
              </w:rPr>
              <w:t xml:space="preserve">  4481</w:t>
            </w:r>
          </w:p>
        </w:tc>
      </w:tr>
      <w:tr w:rsidR="00052C70" w:rsidRPr="00052C70" w14:paraId="08204F31" w14:textId="77777777" w:rsidTr="00A61027">
        <w:tc>
          <w:tcPr>
            <w:tcW w:w="1808" w:type="dxa"/>
          </w:tcPr>
          <w:p w14:paraId="3BB5C96A" w14:textId="16ACF47C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nton</w:t>
            </w:r>
          </w:p>
        </w:tc>
        <w:tc>
          <w:tcPr>
            <w:tcW w:w="1683" w:type="dxa"/>
          </w:tcPr>
          <w:p w14:paraId="47FCBD3A" w14:textId="32EF18BA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Winton Multi-Purpose Health Service </w:t>
            </w:r>
          </w:p>
        </w:tc>
        <w:tc>
          <w:tcPr>
            <w:tcW w:w="1807" w:type="dxa"/>
          </w:tcPr>
          <w:p w14:paraId="506016C8" w14:textId="19945337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Central West Hospital and Health Service</w:t>
            </w:r>
          </w:p>
        </w:tc>
        <w:tc>
          <w:tcPr>
            <w:tcW w:w="1684" w:type="dxa"/>
          </w:tcPr>
          <w:p w14:paraId="169BD684" w14:textId="70EBB70B" w:rsidR="00832513" w:rsidRPr="007412A3" w:rsidRDefault="00411024" w:rsidP="00086585">
            <w:pPr>
              <w:pStyle w:val="NormalWeb"/>
              <w:spacing w:before="0" w:beforeAutospacing="0" w:after="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 xml:space="preserve">70 </w:t>
            </w:r>
            <w:proofErr w:type="spellStart"/>
            <w:r w:rsidRPr="007412A3">
              <w:rPr>
                <w:sz w:val="24"/>
                <w:szCs w:val="24"/>
              </w:rPr>
              <w:t>Oondooroo</w:t>
            </w:r>
            <w:proofErr w:type="spellEnd"/>
            <w:r w:rsidRPr="007412A3">
              <w:rPr>
                <w:sz w:val="24"/>
                <w:szCs w:val="24"/>
              </w:rPr>
              <w:t xml:space="preserve"> Street</w:t>
            </w:r>
          </w:p>
          <w:p w14:paraId="45F42C1E" w14:textId="1DDA0806" w:rsidR="00411024" w:rsidRPr="007412A3" w:rsidRDefault="00411024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Winton QLD 4735</w:t>
            </w:r>
          </w:p>
        </w:tc>
        <w:tc>
          <w:tcPr>
            <w:tcW w:w="2039" w:type="dxa"/>
          </w:tcPr>
          <w:p w14:paraId="234BDE37" w14:textId="50729EBA" w:rsidR="00411024" w:rsidRPr="007412A3" w:rsidRDefault="003631CF" w:rsidP="00411024">
            <w:pPr>
              <w:rPr>
                <w:sz w:val="24"/>
                <w:szCs w:val="24"/>
              </w:rPr>
            </w:pPr>
            <w:r w:rsidRPr="007412A3">
              <w:rPr>
                <w:sz w:val="24"/>
                <w:szCs w:val="24"/>
              </w:rPr>
              <w:t>P</w:t>
            </w:r>
            <w:r w:rsidR="008A2E1F" w:rsidRPr="007412A3">
              <w:rPr>
                <w:sz w:val="24"/>
                <w:szCs w:val="24"/>
              </w:rPr>
              <w:t>O</w:t>
            </w:r>
            <w:r w:rsidRPr="007412A3">
              <w:rPr>
                <w:sz w:val="24"/>
                <w:szCs w:val="24"/>
              </w:rPr>
              <w:t xml:space="preserve"> Box 295</w:t>
            </w:r>
          </w:p>
          <w:p w14:paraId="434D50C4" w14:textId="1AD6928F" w:rsidR="00411024" w:rsidRPr="00F70F95" w:rsidRDefault="003631CF" w:rsidP="00411024">
            <w:pPr>
              <w:pStyle w:val="NormalWeb"/>
              <w:spacing w:before="0" w:beforeAutospacing="0" w:after="240" w:afterAutospacing="0" w:line="281" w:lineRule="atLeast"/>
              <w:rPr>
                <w:sz w:val="24"/>
                <w:szCs w:val="24"/>
              </w:rPr>
            </w:pPr>
            <w:proofErr w:type="gramStart"/>
            <w:r w:rsidRPr="007412A3">
              <w:rPr>
                <w:sz w:val="24"/>
                <w:szCs w:val="24"/>
              </w:rPr>
              <w:t>Winton  QLD</w:t>
            </w:r>
            <w:proofErr w:type="gramEnd"/>
            <w:r w:rsidRPr="007412A3">
              <w:rPr>
                <w:sz w:val="24"/>
                <w:szCs w:val="24"/>
              </w:rPr>
              <w:t xml:space="preserve">  4735</w:t>
            </w:r>
          </w:p>
        </w:tc>
      </w:tr>
    </w:tbl>
    <w:p w14:paraId="19CA53F7" w14:textId="038C2E91" w:rsidR="00580D58" w:rsidRPr="006D0D29" w:rsidRDefault="00580D58" w:rsidP="00580D58">
      <w:pPr>
        <w:spacing w:after="0"/>
      </w:pPr>
    </w:p>
    <w:p w14:paraId="33E32520" w14:textId="2C141C29" w:rsidR="00580D58" w:rsidRPr="006D0D29" w:rsidRDefault="00580D58" w:rsidP="00580D58">
      <w:pPr>
        <w:spacing w:after="0"/>
      </w:pPr>
    </w:p>
    <w:sectPr w:rsidR="00580D58" w:rsidRPr="006D0D29" w:rsidSect="0068395F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C197" w14:textId="77777777" w:rsidR="00B414C2" w:rsidRDefault="00B414C2" w:rsidP="007D066C">
      <w:pPr>
        <w:spacing w:after="0" w:line="240" w:lineRule="auto"/>
      </w:pPr>
      <w:r>
        <w:separator/>
      </w:r>
    </w:p>
  </w:endnote>
  <w:endnote w:type="continuationSeparator" w:id="0">
    <w:p w14:paraId="4762562D" w14:textId="77777777" w:rsidR="00B414C2" w:rsidRDefault="00B414C2" w:rsidP="007D066C">
      <w:pPr>
        <w:spacing w:after="0" w:line="240" w:lineRule="auto"/>
      </w:pPr>
      <w:r>
        <w:continuationSeparator/>
      </w:r>
    </w:p>
  </w:endnote>
  <w:endnote w:type="continuationNotice" w:id="1">
    <w:p w14:paraId="292264DD" w14:textId="77777777" w:rsidR="00B414C2" w:rsidRDefault="00B41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A32F5C" w:rsidRDefault="00A3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865D86" w:rsidRDefault="0086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B61A" w14:textId="77777777" w:rsidR="00B414C2" w:rsidRDefault="00B414C2" w:rsidP="007D066C">
      <w:pPr>
        <w:spacing w:after="0" w:line="240" w:lineRule="auto"/>
      </w:pPr>
      <w:r>
        <w:separator/>
      </w:r>
    </w:p>
  </w:footnote>
  <w:footnote w:type="continuationSeparator" w:id="0">
    <w:p w14:paraId="1A596D8A" w14:textId="77777777" w:rsidR="00B414C2" w:rsidRDefault="00B414C2" w:rsidP="007D066C">
      <w:pPr>
        <w:spacing w:after="0" w:line="240" w:lineRule="auto"/>
      </w:pPr>
      <w:r>
        <w:continuationSeparator/>
      </w:r>
    </w:p>
  </w:footnote>
  <w:footnote w:type="continuationNotice" w:id="1">
    <w:p w14:paraId="75A01A27" w14:textId="77777777" w:rsidR="00B414C2" w:rsidRDefault="00B414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66F2D1E8"/>
    <w:lvl w:ilvl="0" w:tplc="5BEA98D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5089">
    <w:abstractNumId w:val="3"/>
  </w:num>
  <w:num w:numId="2" w16cid:durableId="1927111137">
    <w:abstractNumId w:val="5"/>
  </w:num>
  <w:num w:numId="3" w16cid:durableId="542719643">
    <w:abstractNumId w:val="0"/>
  </w:num>
  <w:num w:numId="4" w16cid:durableId="1487672738">
    <w:abstractNumId w:val="4"/>
  </w:num>
  <w:num w:numId="5" w16cid:durableId="1153982919">
    <w:abstractNumId w:val="1"/>
  </w:num>
  <w:num w:numId="6" w16cid:durableId="400950844">
    <w:abstractNumId w:val="2"/>
  </w:num>
  <w:num w:numId="7" w16cid:durableId="1464809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11EC9"/>
    <w:rsid w:val="000136EA"/>
    <w:rsid w:val="00024110"/>
    <w:rsid w:val="0003268C"/>
    <w:rsid w:val="00052C70"/>
    <w:rsid w:val="000575DE"/>
    <w:rsid w:val="00062B4F"/>
    <w:rsid w:val="00063E5B"/>
    <w:rsid w:val="00066550"/>
    <w:rsid w:val="00074236"/>
    <w:rsid w:val="00086585"/>
    <w:rsid w:val="000921CC"/>
    <w:rsid w:val="000A2AD6"/>
    <w:rsid w:val="000A5887"/>
    <w:rsid w:val="000A74EA"/>
    <w:rsid w:val="000C287D"/>
    <w:rsid w:val="000C2EE5"/>
    <w:rsid w:val="000E359C"/>
    <w:rsid w:val="000F39A2"/>
    <w:rsid w:val="0010531B"/>
    <w:rsid w:val="00107E7C"/>
    <w:rsid w:val="00114DB5"/>
    <w:rsid w:val="001433FA"/>
    <w:rsid w:val="001507CA"/>
    <w:rsid w:val="0015455F"/>
    <w:rsid w:val="00155262"/>
    <w:rsid w:val="00171644"/>
    <w:rsid w:val="00177310"/>
    <w:rsid w:val="001862EF"/>
    <w:rsid w:val="001A4AD0"/>
    <w:rsid w:val="001A4E52"/>
    <w:rsid w:val="001A5FDA"/>
    <w:rsid w:val="001B3578"/>
    <w:rsid w:val="001B74E9"/>
    <w:rsid w:val="001C127A"/>
    <w:rsid w:val="00201856"/>
    <w:rsid w:val="002245A1"/>
    <w:rsid w:val="0023049D"/>
    <w:rsid w:val="002358CF"/>
    <w:rsid w:val="002447F2"/>
    <w:rsid w:val="002630FF"/>
    <w:rsid w:val="00274ECA"/>
    <w:rsid w:val="002757E4"/>
    <w:rsid w:val="00280050"/>
    <w:rsid w:val="00280272"/>
    <w:rsid w:val="002A28E5"/>
    <w:rsid w:val="002B1E05"/>
    <w:rsid w:val="002B52BF"/>
    <w:rsid w:val="002C1053"/>
    <w:rsid w:val="002E1B5E"/>
    <w:rsid w:val="002F1E8F"/>
    <w:rsid w:val="003077B4"/>
    <w:rsid w:val="003313D1"/>
    <w:rsid w:val="00346ADF"/>
    <w:rsid w:val="00346E02"/>
    <w:rsid w:val="00357DAC"/>
    <w:rsid w:val="003631CF"/>
    <w:rsid w:val="00363592"/>
    <w:rsid w:val="003635FD"/>
    <w:rsid w:val="00380B72"/>
    <w:rsid w:val="003A3E77"/>
    <w:rsid w:val="003A6419"/>
    <w:rsid w:val="003B1A08"/>
    <w:rsid w:val="003D0C85"/>
    <w:rsid w:val="003F2BE0"/>
    <w:rsid w:val="003F6A6D"/>
    <w:rsid w:val="00411024"/>
    <w:rsid w:val="004129E1"/>
    <w:rsid w:val="004257C7"/>
    <w:rsid w:val="00433A4B"/>
    <w:rsid w:val="004417FB"/>
    <w:rsid w:val="00447A96"/>
    <w:rsid w:val="0047110C"/>
    <w:rsid w:val="00471AC1"/>
    <w:rsid w:val="00486567"/>
    <w:rsid w:val="004975E8"/>
    <w:rsid w:val="004A6C50"/>
    <w:rsid w:val="004D4BCA"/>
    <w:rsid w:val="004D56B2"/>
    <w:rsid w:val="004E225C"/>
    <w:rsid w:val="004E2D77"/>
    <w:rsid w:val="004F2C64"/>
    <w:rsid w:val="005123BB"/>
    <w:rsid w:val="00531362"/>
    <w:rsid w:val="00532298"/>
    <w:rsid w:val="00532EFC"/>
    <w:rsid w:val="00536752"/>
    <w:rsid w:val="005419C8"/>
    <w:rsid w:val="005632EA"/>
    <w:rsid w:val="0057016E"/>
    <w:rsid w:val="00580D58"/>
    <w:rsid w:val="00595A88"/>
    <w:rsid w:val="005C55FA"/>
    <w:rsid w:val="005E5B49"/>
    <w:rsid w:val="005F0DAB"/>
    <w:rsid w:val="00612B4A"/>
    <w:rsid w:val="0061317D"/>
    <w:rsid w:val="0062262A"/>
    <w:rsid w:val="00645526"/>
    <w:rsid w:val="006715F5"/>
    <w:rsid w:val="006742AF"/>
    <w:rsid w:val="006820DC"/>
    <w:rsid w:val="0068395F"/>
    <w:rsid w:val="006C2E46"/>
    <w:rsid w:val="006D079F"/>
    <w:rsid w:val="006D0D29"/>
    <w:rsid w:val="006D3621"/>
    <w:rsid w:val="006E4634"/>
    <w:rsid w:val="006E60BD"/>
    <w:rsid w:val="006F7AB0"/>
    <w:rsid w:val="00704E6A"/>
    <w:rsid w:val="007058D6"/>
    <w:rsid w:val="00705ADD"/>
    <w:rsid w:val="00706B82"/>
    <w:rsid w:val="007266BE"/>
    <w:rsid w:val="007412A3"/>
    <w:rsid w:val="0074492C"/>
    <w:rsid w:val="0076707F"/>
    <w:rsid w:val="00770A1A"/>
    <w:rsid w:val="00774518"/>
    <w:rsid w:val="00793D10"/>
    <w:rsid w:val="007A4776"/>
    <w:rsid w:val="007A612F"/>
    <w:rsid w:val="007B4E74"/>
    <w:rsid w:val="007C6B64"/>
    <w:rsid w:val="007D066C"/>
    <w:rsid w:val="007D7395"/>
    <w:rsid w:val="007E70C3"/>
    <w:rsid w:val="0080248A"/>
    <w:rsid w:val="008037D5"/>
    <w:rsid w:val="0080696F"/>
    <w:rsid w:val="0082460C"/>
    <w:rsid w:val="00832031"/>
    <w:rsid w:val="00832513"/>
    <w:rsid w:val="00834444"/>
    <w:rsid w:val="0084529D"/>
    <w:rsid w:val="00847242"/>
    <w:rsid w:val="00861B9E"/>
    <w:rsid w:val="0086454B"/>
    <w:rsid w:val="008656BA"/>
    <w:rsid w:val="00865D86"/>
    <w:rsid w:val="00873CE0"/>
    <w:rsid w:val="008A2E1F"/>
    <w:rsid w:val="008A3E85"/>
    <w:rsid w:val="008B4B9E"/>
    <w:rsid w:val="008C67F7"/>
    <w:rsid w:val="008D21B1"/>
    <w:rsid w:val="008E1EBF"/>
    <w:rsid w:val="008E6A8D"/>
    <w:rsid w:val="008F1A3F"/>
    <w:rsid w:val="00901B01"/>
    <w:rsid w:val="009056D3"/>
    <w:rsid w:val="00916758"/>
    <w:rsid w:val="00922395"/>
    <w:rsid w:val="00925BA4"/>
    <w:rsid w:val="009274ED"/>
    <w:rsid w:val="009329C2"/>
    <w:rsid w:val="00944102"/>
    <w:rsid w:val="0095580B"/>
    <w:rsid w:val="0097333C"/>
    <w:rsid w:val="0097404C"/>
    <w:rsid w:val="009940EF"/>
    <w:rsid w:val="00994BEF"/>
    <w:rsid w:val="009A40E3"/>
    <w:rsid w:val="009A4126"/>
    <w:rsid w:val="009A7D2C"/>
    <w:rsid w:val="009B5378"/>
    <w:rsid w:val="009D4B43"/>
    <w:rsid w:val="00A222B7"/>
    <w:rsid w:val="00A30406"/>
    <w:rsid w:val="00A32B69"/>
    <w:rsid w:val="00A32F5C"/>
    <w:rsid w:val="00A3738D"/>
    <w:rsid w:val="00A445D0"/>
    <w:rsid w:val="00A4656D"/>
    <w:rsid w:val="00A603EC"/>
    <w:rsid w:val="00A60F64"/>
    <w:rsid w:val="00A61027"/>
    <w:rsid w:val="00A71FAC"/>
    <w:rsid w:val="00A72DC5"/>
    <w:rsid w:val="00A75243"/>
    <w:rsid w:val="00A95780"/>
    <w:rsid w:val="00A9692B"/>
    <w:rsid w:val="00AA27E0"/>
    <w:rsid w:val="00AB08E9"/>
    <w:rsid w:val="00AB4B81"/>
    <w:rsid w:val="00AB63B4"/>
    <w:rsid w:val="00AD4D00"/>
    <w:rsid w:val="00AF1308"/>
    <w:rsid w:val="00B26C2C"/>
    <w:rsid w:val="00B319EF"/>
    <w:rsid w:val="00B33344"/>
    <w:rsid w:val="00B33E2D"/>
    <w:rsid w:val="00B34A80"/>
    <w:rsid w:val="00B35489"/>
    <w:rsid w:val="00B414C2"/>
    <w:rsid w:val="00B51023"/>
    <w:rsid w:val="00B533ED"/>
    <w:rsid w:val="00B537C8"/>
    <w:rsid w:val="00B56E8B"/>
    <w:rsid w:val="00B62C5C"/>
    <w:rsid w:val="00B753DA"/>
    <w:rsid w:val="00B81885"/>
    <w:rsid w:val="00B8497F"/>
    <w:rsid w:val="00B85801"/>
    <w:rsid w:val="00B9246F"/>
    <w:rsid w:val="00B97A84"/>
    <w:rsid w:val="00BA0AC8"/>
    <w:rsid w:val="00BB7E8A"/>
    <w:rsid w:val="00BF43D9"/>
    <w:rsid w:val="00C03DE2"/>
    <w:rsid w:val="00C36B93"/>
    <w:rsid w:val="00C37EAE"/>
    <w:rsid w:val="00C56E1D"/>
    <w:rsid w:val="00C62954"/>
    <w:rsid w:val="00C65A52"/>
    <w:rsid w:val="00C7143C"/>
    <w:rsid w:val="00C75853"/>
    <w:rsid w:val="00C90817"/>
    <w:rsid w:val="00CA07C0"/>
    <w:rsid w:val="00CA1B5F"/>
    <w:rsid w:val="00CA74CB"/>
    <w:rsid w:val="00CB003D"/>
    <w:rsid w:val="00CD76F8"/>
    <w:rsid w:val="00CE6185"/>
    <w:rsid w:val="00CE77F7"/>
    <w:rsid w:val="00CF122B"/>
    <w:rsid w:val="00CF2EA2"/>
    <w:rsid w:val="00CF7C88"/>
    <w:rsid w:val="00D00143"/>
    <w:rsid w:val="00D11FBA"/>
    <w:rsid w:val="00D23BD3"/>
    <w:rsid w:val="00D354C4"/>
    <w:rsid w:val="00D41086"/>
    <w:rsid w:val="00D613AE"/>
    <w:rsid w:val="00D81185"/>
    <w:rsid w:val="00D86DBE"/>
    <w:rsid w:val="00DA503B"/>
    <w:rsid w:val="00DA78C8"/>
    <w:rsid w:val="00DD3715"/>
    <w:rsid w:val="00DE31D2"/>
    <w:rsid w:val="00DE5204"/>
    <w:rsid w:val="00E227AB"/>
    <w:rsid w:val="00E26774"/>
    <w:rsid w:val="00E346BB"/>
    <w:rsid w:val="00E447EA"/>
    <w:rsid w:val="00E5301C"/>
    <w:rsid w:val="00E571C4"/>
    <w:rsid w:val="00E70766"/>
    <w:rsid w:val="00E72683"/>
    <w:rsid w:val="00E875BD"/>
    <w:rsid w:val="00EB452B"/>
    <w:rsid w:val="00ED36B2"/>
    <w:rsid w:val="00EE2A9D"/>
    <w:rsid w:val="00EE5496"/>
    <w:rsid w:val="00EF379E"/>
    <w:rsid w:val="00F03CEB"/>
    <w:rsid w:val="00F04A80"/>
    <w:rsid w:val="00F144C3"/>
    <w:rsid w:val="00F14D6C"/>
    <w:rsid w:val="00F23FCE"/>
    <w:rsid w:val="00F539F8"/>
    <w:rsid w:val="00F70F95"/>
    <w:rsid w:val="00F77CDD"/>
    <w:rsid w:val="00F91DB3"/>
    <w:rsid w:val="00FA5D70"/>
    <w:rsid w:val="00FB5688"/>
    <w:rsid w:val="00FB6FAF"/>
    <w:rsid w:val="00FC65AE"/>
    <w:rsid w:val="00FC7AA3"/>
    <w:rsid w:val="00FD001B"/>
    <w:rsid w:val="00FE200C"/>
    <w:rsid w:val="00FE6922"/>
    <w:rsid w:val="00FF1CE6"/>
    <w:rsid w:val="00FF3B09"/>
    <w:rsid w:val="0C8569F9"/>
    <w:rsid w:val="13413EED"/>
    <w:rsid w:val="17F4DA19"/>
    <w:rsid w:val="28775AE6"/>
    <w:rsid w:val="29736258"/>
    <w:rsid w:val="2E25AEBB"/>
    <w:rsid w:val="47ABD12F"/>
    <w:rsid w:val="4ABC4B8E"/>
    <w:rsid w:val="4ADEB0D5"/>
    <w:rsid w:val="7FB1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77BF7C0F-AFCB-4145-BC94-F9C179E1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A1B5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D0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7AB"/>
    <w:pPr>
      <w:spacing w:after="0" w:line="240" w:lineRule="auto"/>
    </w:pPr>
  </w:style>
  <w:style w:type="paragraph" w:styleId="Revision">
    <w:name w:val="Revision"/>
    <w:hidden/>
    <w:uiPriority w:val="99"/>
    <w:semiHidden/>
    <w:rsid w:val="00F23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4e6310-643a-4f37-9bc7-3bbb31ea87c8" xsi:nil="true"/>
    <lcf76f155ced4ddcb4097134ff3c332f xmlns="79c98c96-b07a-4ef8-a60e-fc21389e56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81433FA16A34E9FDFAA56224F2E7B" ma:contentTypeVersion="13" ma:contentTypeDescription="Create a new document." ma:contentTypeScope="" ma:versionID="9bf4a12756063be79800e5d3287c4d84">
  <xsd:schema xmlns:xsd="http://www.w3.org/2001/XMLSchema" xmlns:xs="http://www.w3.org/2001/XMLSchema" xmlns:p="http://schemas.microsoft.com/office/2006/metadata/properties" xmlns:ns2="79c98c96-b07a-4ef8-a60e-fc21389e56d3" xmlns:ns3="7d4e6310-643a-4f37-9bc7-3bbb31ea87c8" targetNamespace="http://schemas.microsoft.com/office/2006/metadata/properties" ma:root="true" ma:fieldsID="3f37bb68348fe4e9d288aaab5f45952e" ns2:_="" ns3:_="">
    <xsd:import namespace="79c98c96-b07a-4ef8-a60e-fc21389e56d3"/>
    <xsd:import namespace="7d4e6310-643a-4f37-9bc7-3bbb31ea8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8c96-b07a-4ef8-a60e-fc21389e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6310-643a-4f37-9bc7-3bbb31ea8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1fe6abe-c9e6-4b73-93ee-18496fbe8be1}" ma:internalName="TaxCatchAll" ma:showField="CatchAllData" ma:web="7d4e6310-643a-4f37-9bc7-3bbb31ea8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5B6A7-8747-4878-983C-F3BD973CD365}">
  <ds:schemaRefs>
    <ds:schemaRef ds:uri="http://schemas.microsoft.com/office/2006/metadata/properties"/>
    <ds:schemaRef ds:uri="http://schemas.microsoft.com/office/infopath/2007/PartnerControls"/>
    <ds:schemaRef ds:uri="7d4e6310-643a-4f37-9bc7-3bbb31ea87c8"/>
    <ds:schemaRef ds:uri="79c98c96-b07a-4ef8-a60e-fc21389e56d3"/>
  </ds:schemaRefs>
</ds:datastoreItem>
</file>

<file path=customXml/itemProps2.xml><?xml version="1.0" encoding="utf-8"?>
<ds:datastoreItem xmlns:ds="http://schemas.openxmlformats.org/officeDocument/2006/customXml" ds:itemID="{6DEE2056-D60A-4795-9462-62A284DA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8c96-b07a-4ef8-a60e-fc21389e56d3"/>
    <ds:schemaRef ds:uri="7d4e6310-643a-4f37-9bc7-3bbb31ea8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098ED-9949-4132-942E-702D9971F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BELACIC, Diana</cp:lastModifiedBy>
  <cp:revision>43</cp:revision>
  <cp:lastPrinted>2024-05-15T02:10:00Z</cp:lastPrinted>
  <dcterms:created xsi:type="dcterms:W3CDTF">2024-05-06T17:08:00Z</dcterms:created>
  <dcterms:modified xsi:type="dcterms:W3CDTF">2024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81433FA16A34E9FDFAA56224F2E7B</vt:lpwstr>
  </property>
  <property fmtid="{D5CDD505-2E9C-101B-9397-08002B2CF9AE}" pid="3" name="MediaServiceImageTags">
    <vt:lpwstr/>
  </property>
</Properties>
</file>